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E6A9" w14:textId="6D408ABE" w:rsidR="005E2514" w:rsidRPr="003D1E30" w:rsidRDefault="00102C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BSA </w:t>
      </w:r>
      <w:r w:rsidR="003D1E30" w:rsidRPr="003D1E30">
        <w:rPr>
          <w:b/>
          <w:bCs/>
          <w:sz w:val="32"/>
          <w:szCs w:val="32"/>
        </w:rPr>
        <w:t>EASE VFO LSR LQ Region (Western States) Pre-Ordering and Ordering Job Aid</w:t>
      </w:r>
    </w:p>
    <w:p w14:paraId="37FCF4AC" w14:textId="77777777" w:rsidR="00D52AF2" w:rsidRDefault="00D52AF2">
      <w:pPr>
        <w:rPr>
          <w:b/>
          <w:bCs/>
          <w:sz w:val="24"/>
          <w:szCs w:val="24"/>
        </w:rPr>
      </w:pPr>
    </w:p>
    <w:p w14:paraId="62E6969D" w14:textId="0F0225A6" w:rsidR="00374A5F" w:rsidRDefault="00374A5F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199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40232" w14:textId="7247D6B9" w:rsidR="00C91A04" w:rsidRDefault="00C91A04">
          <w:pPr>
            <w:pStyle w:val="TOCHeading"/>
          </w:pPr>
          <w:r>
            <w:t>Contents</w:t>
          </w:r>
        </w:p>
        <w:p w14:paraId="1DB0ADA6" w14:textId="58D49578" w:rsidR="00D91EB3" w:rsidRDefault="00C91A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13048" w:history="1">
            <w:r w:rsidR="00D91EB3" w:rsidRPr="00D801CE">
              <w:rPr>
                <w:rStyle w:val="Hyperlink"/>
                <w:noProof/>
              </w:rPr>
              <w:t>EASE LSR Login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48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2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1E028369" w14:textId="532B624F" w:rsidR="00D91EB3" w:rsidRDefault="005877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49" w:history="1">
            <w:r w:rsidR="00D91EB3" w:rsidRPr="00D801CE">
              <w:rPr>
                <w:rStyle w:val="Hyperlink"/>
                <w:noProof/>
              </w:rPr>
              <w:t>LSR Preorder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49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3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61781F45" w14:textId="46F28206" w:rsidR="00D91EB3" w:rsidRDefault="005877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0" w:history="1">
            <w:r w:rsidR="00D91EB3" w:rsidRPr="00D801CE">
              <w:rPr>
                <w:rStyle w:val="Hyperlink"/>
                <w:noProof/>
              </w:rPr>
              <w:t>Preorder – A=Address Validation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0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5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585488E2" w14:textId="01EA2EBD" w:rsidR="00D91EB3" w:rsidRDefault="005877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1" w:history="1">
            <w:r w:rsidR="00D91EB3" w:rsidRPr="00D801CE">
              <w:rPr>
                <w:rStyle w:val="Hyperlink"/>
                <w:noProof/>
              </w:rPr>
              <w:t>Preorder – B=Telephone Number Inquiry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1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7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3E1438BE" w14:textId="03DD0BFF" w:rsidR="00D91EB3" w:rsidRDefault="005877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2" w:history="1">
            <w:r w:rsidR="00D91EB3" w:rsidRPr="00D801CE">
              <w:rPr>
                <w:rStyle w:val="Hyperlink"/>
                <w:noProof/>
              </w:rPr>
              <w:t>LSR New Install PON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2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9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28D1A76B" w14:textId="1045A40A" w:rsidR="00D91EB3" w:rsidRDefault="005877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3" w:history="1">
            <w:r w:rsidR="00D91EB3" w:rsidRPr="00D801CE">
              <w:rPr>
                <w:rStyle w:val="Hyperlink"/>
                <w:noProof/>
              </w:rPr>
              <w:t>Preorder – D=Appointment Scheduling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3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19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0E1077E9" w14:textId="4E63848C" w:rsidR="00D91EB3" w:rsidRDefault="005877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4" w:history="1">
            <w:r w:rsidR="00D91EB3" w:rsidRPr="00D801CE">
              <w:rPr>
                <w:rStyle w:val="Hyperlink"/>
                <w:noProof/>
              </w:rPr>
              <w:t>Submitting the Order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4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21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28D4D66D" w14:textId="74E9FCCD" w:rsidR="00D91EB3" w:rsidRDefault="005877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5" w:history="1">
            <w:r w:rsidR="00D91EB3" w:rsidRPr="00D801CE">
              <w:rPr>
                <w:rStyle w:val="Hyperlink"/>
                <w:noProof/>
              </w:rPr>
              <w:t>EASE LSR Logout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5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23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6EC50723" w14:textId="0832D098" w:rsidR="00C91A04" w:rsidRDefault="00C91A04">
          <w:r>
            <w:rPr>
              <w:b/>
              <w:bCs/>
              <w:noProof/>
            </w:rPr>
            <w:fldChar w:fldCharType="end"/>
          </w:r>
        </w:p>
      </w:sdtContent>
    </w:sdt>
    <w:p w14:paraId="0D17690F" w14:textId="56260DE2" w:rsidR="00F15459" w:rsidRDefault="00F15459">
      <w:pPr>
        <w:rPr>
          <w:sz w:val="24"/>
          <w:szCs w:val="24"/>
        </w:rPr>
      </w:pPr>
    </w:p>
    <w:p w14:paraId="0CEF821A" w14:textId="5B5EE19B" w:rsidR="00F15459" w:rsidRDefault="00F15459">
      <w:pPr>
        <w:rPr>
          <w:sz w:val="24"/>
          <w:szCs w:val="24"/>
        </w:rPr>
      </w:pPr>
    </w:p>
    <w:p w14:paraId="6201E00E" w14:textId="7CFD76BD" w:rsidR="00F15459" w:rsidRDefault="00F15459">
      <w:pPr>
        <w:rPr>
          <w:sz w:val="24"/>
          <w:szCs w:val="24"/>
        </w:rPr>
      </w:pPr>
    </w:p>
    <w:p w14:paraId="22C121F4" w14:textId="3E9414CD" w:rsidR="00F15459" w:rsidRDefault="003A5FA4">
      <w:pPr>
        <w:rPr>
          <w:sz w:val="24"/>
          <w:szCs w:val="24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ED63C" wp14:editId="529DAC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3175" cy="1190625"/>
                <wp:effectExtent l="0" t="0" r="28575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BFF38" w14:textId="77777777" w:rsidR="003A5FA4" w:rsidRPr="000B0F2A" w:rsidRDefault="003A5FA4" w:rsidP="003A5FA4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LAIMER:  It is the customer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responsibility to 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ure they are using the most updated document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LUMEN is not responsible for updating or notifying the customer of industry change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Lumen updates to the document will be posted in the Wholesale Broadband product catalog at </w:t>
                            </w:r>
                            <w:hyperlink r:id="rId8" w:history="1">
                              <w:r w:rsidRPr="00B20136">
                                <w:rPr>
                                  <w:rStyle w:val="Hyperlink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enturylink.com/wholesale/pcat/wbsaresale.html</w:t>
                              </w:r>
                            </w:hyperlink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8CAD425" w14:textId="77777777" w:rsidR="003A5FA4" w:rsidRPr="00676711" w:rsidRDefault="003A5FA4" w:rsidP="003A5FA4">
                            <w:pP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D63C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0;margin-top:0;width:500.25pt;height:93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gJNw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" fillcolor="white [3201]" strokeweight=".5pt">
                <v:textbox>
                  <w:txbxContent>
                    <w:p w14:paraId="4F8BFF38" w14:textId="77777777" w:rsidR="003A5FA4" w:rsidRPr="000B0F2A" w:rsidRDefault="003A5FA4" w:rsidP="003A5FA4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LAIMER:  It is the customer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responsibility to 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ure they are using the most updated document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LUMEN is not responsible for updating or notifying the customer of industry change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Lumen updates to the document will be posted in the Wholesale Broadband product catalog at </w:t>
                      </w:r>
                      <w:hyperlink r:id="rId9" w:history="1">
                        <w:r w:rsidRPr="00B20136">
                          <w:rPr>
                            <w:rStyle w:val="Hyperlink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enturylink.com/wholesale/pcat/wbsaresale.html</w:t>
                        </w:r>
                      </w:hyperlink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8CAD425" w14:textId="77777777" w:rsidR="003A5FA4" w:rsidRPr="00676711" w:rsidRDefault="003A5FA4" w:rsidP="003A5FA4">
                      <w:pP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DC327" w14:textId="03F47F92" w:rsidR="00F15459" w:rsidRDefault="00F15459">
      <w:pPr>
        <w:rPr>
          <w:sz w:val="24"/>
          <w:szCs w:val="24"/>
        </w:rPr>
      </w:pPr>
    </w:p>
    <w:p w14:paraId="55CEB3B1" w14:textId="30C69DA8" w:rsidR="00F15459" w:rsidRDefault="00F15459">
      <w:pPr>
        <w:rPr>
          <w:sz w:val="24"/>
          <w:szCs w:val="24"/>
        </w:rPr>
      </w:pPr>
    </w:p>
    <w:p w14:paraId="4E9AF233" w14:textId="77777777" w:rsidR="00C91A04" w:rsidRDefault="00C91A04">
      <w:pPr>
        <w:rPr>
          <w:sz w:val="24"/>
          <w:szCs w:val="24"/>
        </w:rPr>
      </w:pPr>
    </w:p>
    <w:p w14:paraId="5A13FF17" w14:textId="4C2DF6FD" w:rsidR="00F15459" w:rsidRDefault="00F15459">
      <w:pPr>
        <w:rPr>
          <w:sz w:val="24"/>
          <w:szCs w:val="24"/>
        </w:rPr>
      </w:pPr>
    </w:p>
    <w:p w14:paraId="1A691563" w14:textId="4C6649C3" w:rsidR="00F15459" w:rsidRDefault="00F15459">
      <w:pPr>
        <w:rPr>
          <w:sz w:val="24"/>
          <w:szCs w:val="24"/>
        </w:rPr>
      </w:pPr>
    </w:p>
    <w:p w14:paraId="0B288CAB" w14:textId="2DA932E5" w:rsidR="00F15459" w:rsidRDefault="00F15459">
      <w:pPr>
        <w:rPr>
          <w:sz w:val="24"/>
          <w:szCs w:val="24"/>
        </w:rPr>
      </w:pPr>
    </w:p>
    <w:p w14:paraId="7EB871A8" w14:textId="77777777" w:rsidR="00D40A10" w:rsidRDefault="00D40A10">
      <w:pPr>
        <w:rPr>
          <w:sz w:val="24"/>
          <w:szCs w:val="24"/>
        </w:rPr>
      </w:pPr>
    </w:p>
    <w:p w14:paraId="1B5DB839" w14:textId="1AB0DCFC" w:rsidR="00653BF7" w:rsidRDefault="008809BF" w:rsidP="00C91A04">
      <w:pPr>
        <w:pStyle w:val="Heading1"/>
      </w:pPr>
      <w:bookmarkStart w:id="0" w:name="_Toc151113048"/>
      <w:r>
        <w:lastRenderedPageBreak/>
        <w:t xml:space="preserve">EASE LSR </w:t>
      </w:r>
      <w:r w:rsidR="00653BF7">
        <w:t>Logi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659"/>
      </w:tblGrid>
      <w:tr w:rsidR="00653BF7" w14:paraId="14F81FEC" w14:textId="77777777" w:rsidTr="00854F21">
        <w:tc>
          <w:tcPr>
            <w:tcW w:w="9576" w:type="dxa"/>
            <w:gridSpan w:val="2"/>
          </w:tcPr>
          <w:p w14:paraId="658E08E5" w14:textId="70253307" w:rsidR="00653BF7" w:rsidRPr="00B6016F" w:rsidRDefault="00653BF7">
            <w:r w:rsidRPr="00B6016F">
              <w:t>Follow the steps below to login to EASE VFO LSR.</w:t>
            </w:r>
          </w:p>
        </w:tc>
      </w:tr>
      <w:tr w:rsidR="00653BF7" w14:paraId="54C1BDA2" w14:textId="77777777" w:rsidTr="00653BF7">
        <w:tc>
          <w:tcPr>
            <w:tcW w:w="738" w:type="dxa"/>
          </w:tcPr>
          <w:p w14:paraId="0DED5556" w14:textId="4BB37E2C" w:rsidR="00653BF7" w:rsidRDefault="00653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838" w:type="dxa"/>
          </w:tcPr>
          <w:p w14:paraId="64EF8B59" w14:textId="55EB166D" w:rsidR="00653BF7" w:rsidRPr="00866485" w:rsidRDefault="00653BF7">
            <w:pPr>
              <w:rPr>
                <w:b/>
                <w:bCs/>
                <w:sz w:val="24"/>
                <w:szCs w:val="24"/>
              </w:rPr>
            </w:pPr>
            <w:r w:rsidRPr="00866485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653BF7" w14:paraId="3C9C7E98" w14:textId="77777777" w:rsidTr="00653BF7">
        <w:tc>
          <w:tcPr>
            <w:tcW w:w="738" w:type="dxa"/>
          </w:tcPr>
          <w:p w14:paraId="2794C3B3" w14:textId="27B01CD4" w:rsidR="00653BF7" w:rsidRDefault="00B601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8" w:type="dxa"/>
          </w:tcPr>
          <w:p w14:paraId="72159A64" w14:textId="3FE644E3" w:rsidR="00B6016F" w:rsidRPr="00B6016F" w:rsidRDefault="00B6016F" w:rsidP="00B6016F">
            <w:pPr>
              <w:rPr>
                <w:rFonts w:ascii="Times New Roman" w:eastAsia="Times New Roman" w:hAnsi="Times New Roman" w:cs="Times New Roman"/>
              </w:rPr>
            </w:pPr>
            <w:r w:rsidRPr="00B6016F">
              <w:rPr>
                <w:rFonts w:ascii="Times New Roman" w:eastAsia="Times New Roman" w:hAnsi="Times New Roman" w:cs="Times New Roman"/>
              </w:rPr>
              <w:t xml:space="preserve">To access EASE VFO, copy/paste or ctrl click </w:t>
            </w:r>
            <w:hyperlink r:id="rId10" w:history="1">
              <w:r w:rsidRPr="00B6016F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s://ease-lsr.centurylink.com/</w:t>
              </w:r>
            </w:hyperlink>
            <w:r w:rsidRPr="00B6016F">
              <w:rPr>
                <w:rFonts w:ascii="Times New Roman" w:eastAsia="Times New Roman" w:hAnsi="Times New Roman" w:cs="Times New Roman"/>
              </w:rPr>
              <w:t xml:space="preserve"> .  (Note: Use Chrome for browser)</w:t>
            </w:r>
          </w:p>
          <w:p w14:paraId="41D0E0F8" w14:textId="77777777" w:rsidR="00B6016F" w:rsidRPr="00B6016F" w:rsidRDefault="00B6016F" w:rsidP="00B601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5360A4" w14:textId="08E56FCA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6016F">
              <w:rPr>
                <w:rFonts w:ascii="Times New Roman" w:hAnsi="Times New Roman" w:cs="Times New Roman"/>
                <w:b/>
              </w:rPr>
              <w:t>User Name</w:t>
            </w:r>
            <w:proofErr w:type="gramEnd"/>
            <w:r w:rsidRPr="00B6016F">
              <w:rPr>
                <w:rFonts w:ascii="Times New Roman" w:hAnsi="Times New Roman" w:cs="Times New Roman"/>
                <w:b/>
              </w:rPr>
              <w:t xml:space="preserve">: </w:t>
            </w:r>
            <w:r w:rsidRPr="00B6016F">
              <w:rPr>
                <w:rFonts w:ascii="Times New Roman" w:hAnsi="Times New Roman" w:cs="Times New Roman"/>
                <w:bCs/>
              </w:rPr>
              <w:t>Enter User Name</w:t>
            </w:r>
          </w:p>
          <w:p w14:paraId="6AAF1F2F" w14:textId="09639799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  <w:bCs/>
              </w:rPr>
            </w:pPr>
            <w:r w:rsidRPr="00B6016F">
              <w:rPr>
                <w:rFonts w:ascii="Times New Roman" w:hAnsi="Times New Roman" w:cs="Times New Roman"/>
                <w:b/>
              </w:rPr>
              <w:t xml:space="preserve">Password:  </w:t>
            </w:r>
            <w:r w:rsidRPr="00B6016F">
              <w:rPr>
                <w:rFonts w:ascii="Times New Roman" w:hAnsi="Times New Roman" w:cs="Times New Roman"/>
                <w:bCs/>
              </w:rPr>
              <w:t xml:space="preserve">Enter </w:t>
            </w:r>
            <w:r w:rsidR="00A82359">
              <w:rPr>
                <w:rFonts w:ascii="Times New Roman" w:hAnsi="Times New Roman" w:cs="Times New Roman"/>
                <w:bCs/>
              </w:rPr>
              <w:t>P</w:t>
            </w:r>
            <w:r w:rsidRPr="00B6016F">
              <w:rPr>
                <w:rFonts w:ascii="Times New Roman" w:hAnsi="Times New Roman" w:cs="Times New Roman"/>
                <w:bCs/>
              </w:rPr>
              <w:t>assword</w:t>
            </w:r>
          </w:p>
          <w:p w14:paraId="5B4C4356" w14:textId="7ECD17EE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  <w:b/>
                <w:bCs/>
              </w:rPr>
              <w:t>Module:</w:t>
            </w:r>
            <w:r w:rsidRPr="00B6016F">
              <w:rPr>
                <w:rFonts w:ascii="Times New Roman" w:hAnsi="Times New Roman" w:cs="Times New Roman"/>
              </w:rPr>
              <w:t xml:space="preserve"> select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 xml:space="preserve">Local </w:t>
            </w:r>
            <w:r w:rsidRPr="00B6016F">
              <w:rPr>
                <w:rFonts w:ascii="Times New Roman" w:hAnsi="Times New Roman" w:cs="Times New Roman"/>
              </w:rPr>
              <w:t>from the dropdown</w:t>
            </w:r>
          </w:p>
          <w:p w14:paraId="1D1C0810" w14:textId="46B9405B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</w:rPr>
              <w:t xml:space="preserve">Click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>Login</w:t>
            </w:r>
          </w:p>
          <w:p w14:paraId="3407D735" w14:textId="77777777" w:rsidR="00653BF7" w:rsidRPr="00B6016F" w:rsidRDefault="00653BF7" w:rsidP="00B6016F">
            <w:pPr>
              <w:rPr>
                <w:b/>
                <w:bCs/>
              </w:rPr>
            </w:pPr>
          </w:p>
          <w:p w14:paraId="11E597F3" w14:textId="6BA607BE" w:rsidR="00B6016F" w:rsidRPr="00B6016F" w:rsidRDefault="000F4412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83FC22" wp14:editId="716C84C8">
                  <wp:extent cx="3919223" cy="2695575"/>
                  <wp:effectExtent l="0" t="0" r="508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19" cy="269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C83E" w14:textId="77777777" w:rsidR="00B6016F" w:rsidRDefault="00B6016F" w:rsidP="00B6016F">
            <w:pPr>
              <w:rPr>
                <w:b/>
                <w:bCs/>
              </w:rPr>
            </w:pPr>
          </w:p>
          <w:p w14:paraId="1EA082F2" w14:textId="77777777" w:rsidR="00B6016F" w:rsidRDefault="00B6016F" w:rsidP="00B6016F">
            <w:pPr>
              <w:spacing w:after="200" w:line="276" w:lineRule="auto"/>
              <w:contextualSpacing/>
            </w:pPr>
            <w:r>
              <w:t>Result:  Home Page/Status Screen Displays.</w:t>
            </w:r>
          </w:p>
          <w:p w14:paraId="244FAFB6" w14:textId="60D72AE3" w:rsidR="00B6016F" w:rsidRDefault="005773FB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539B5" wp14:editId="2CD3962B">
                  <wp:extent cx="5295900" cy="1609704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45" cy="16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46752" w14:textId="2E739CB6" w:rsidR="00B6016F" w:rsidRPr="00B6016F" w:rsidRDefault="00B6016F" w:rsidP="00B6016F">
            <w:pPr>
              <w:rPr>
                <w:b/>
                <w:bCs/>
              </w:rPr>
            </w:pPr>
          </w:p>
        </w:tc>
      </w:tr>
    </w:tbl>
    <w:p w14:paraId="562DD696" w14:textId="3BAA9D34" w:rsidR="003D1E30" w:rsidRDefault="003D1E30">
      <w:pPr>
        <w:rPr>
          <w:b/>
          <w:bCs/>
          <w:sz w:val="24"/>
          <w:szCs w:val="24"/>
        </w:rPr>
      </w:pPr>
    </w:p>
    <w:p w14:paraId="03BB5A3C" w14:textId="77777777" w:rsidR="00653BF7" w:rsidRPr="00653BF7" w:rsidRDefault="00653BF7">
      <w:pPr>
        <w:rPr>
          <w:sz w:val="24"/>
          <w:szCs w:val="24"/>
        </w:rPr>
      </w:pPr>
    </w:p>
    <w:p w14:paraId="5633A97D" w14:textId="6F87E121" w:rsidR="003D1E30" w:rsidRDefault="003D1E30"/>
    <w:p w14:paraId="7A46C584" w14:textId="61C0A9E4" w:rsidR="00B6016F" w:rsidRPr="00090C2C" w:rsidRDefault="00B6016F" w:rsidP="00C91A04">
      <w:pPr>
        <w:pStyle w:val="Heading1"/>
      </w:pPr>
      <w:bookmarkStart w:id="1" w:name="_Toc151113049"/>
      <w:r w:rsidRPr="00090C2C">
        <w:lastRenderedPageBreak/>
        <w:t>LSR Preorder</w:t>
      </w:r>
      <w:bookmarkEnd w:id="1"/>
      <w:r w:rsidR="000856E1" w:rsidRPr="00090C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633"/>
      </w:tblGrid>
      <w:tr w:rsidR="00B6016F" w14:paraId="72DA5C99" w14:textId="77777777" w:rsidTr="002F26BD">
        <w:tc>
          <w:tcPr>
            <w:tcW w:w="9576" w:type="dxa"/>
            <w:gridSpan w:val="2"/>
          </w:tcPr>
          <w:p w14:paraId="29D6FE18" w14:textId="088C710D" w:rsidR="000856E1" w:rsidRDefault="00B6016F" w:rsidP="00B6016F">
            <w:pPr>
              <w:pStyle w:val="Block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>Preorder is an option that provides address validation and speed qualification</w:t>
            </w:r>
            <w:r w:rsidR="00AE47EE">
              <w:rPr>
                <w:rFonts w:asciiTheme="minorHAnsi" w:hAnsiTheme="minorHAnsi" w:cstheme="minorHAnsi"/>
                <w:sz w:val="22"/>
                <w:szCs w:val="22"/>
              </w:rPr>
              <w:t xml:space="preserve">, telephone number reservation, and </w:t>
            </w:r>
            <w:r w:rsidR="00814AB6">
              <w:rPr>
                <w:rFonts w:asciiTheme="minorHAnsi" w:hAnsiTheme="minorHAnsi" w:cstheme="minorHAnsi"/>
                <w:sz w:val="22"/>
                <w:szCs w:val="22"/>
              </w:rPr>
              <w:t>due date and appointment scheduling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.  The information can be </w:t>
            </w:r>
            <w:r w:rsidRPr="005C2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ved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nd retrieved later into an LSR.  Follow the steps below to </w:t>
            </w:r>
            <w:r w:rsidR="00486DD2">
              <w:rPr>
                <w:rFonts w:asciiTheme="minorHAnsi" w:hAnsiTheme="minorHAnsi" w:cstheme="minorHAnsi"/>
                <w:sz w:val="22"/>
                <w:szCs w:val="22"/>
              </w:rPr>
              <w:t>initiate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 Preorder. </w:t>
            </w:r>
          </w:p>
          <w:p w14:paraId="258110D8" w14:textId="2A797A2E" w:rsidR="0087759F" w:rsidRDefault="006D0FA2" w:rsidP="0087759F">
            <w:pPr>
              <w:pStyle w:val="Block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preorders will be </w:t>
            </w:r>
            <w:r w:rsidR="007E4315">
              <w:rPr>
                <w:rFonts w:asciiTheme="minorHAnsi" w:hAnsiTheme="minorHAnsi" w:cstheme="minorHAnsi"/>
                <w:sz w:val="22"/>
                <w:szCs w:val="22"/>
              </w:rPr>
              <w:t>requir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before beginning the order, 1 before submitting the order</w:t>
            </w:r>
          </w:p>
          <w:p w14:paraId="330AEA09" w14:textId="2DFFE75B" w:rsidR="00B6016F" w:rsidRPr="000856E1" w:rsidRDefault="00486DD2" w:rsidP="006B2EAF">
            <w:pPr>
              <w:pStyle w:val="Block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ries should be made in ALL CAPS</w:t>
            </w:r>
            <w:r w:rsidR="00B6016F" w:rsidRPr="000856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7C5304A" w14:textId="4E83D839" w:rsidR="000856E1" w:rsidRPr="00B6016F" w:rsidRDefault="000856E1" w:rsidP="00B6016F">
            <w:pPr>
              <w:pStyle w:val="BlockText"/>
              <w:rPr>
                <w:b/>
                <w:sz w:val="22"/>
                <w:szCs w:val="22"/>
              </w:rPr>
            </w:pPr>
          </w:p>
        </w:tc>
      </w:tr>
      <w:tr w:rsidR="00B6016F" w14:paraId="5F1A4BEE" w14:textId="77777777" w:rsidTr="00B6016F">
        <w:tc>
          <w:tcPr>
            <w:tcW w:w="738" w:type="dxa"/>
          </w:tcPr>
          <w:p w14:paraId="3E1F51FE" w14:textId="65583A96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52995337" w14:textId="06F70B94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B6016F" w14:paraId="549CD5A7" w14:textId="77777777" w:rsidTr="00B6016F">
        <w:tc>
          <w:tcPr>
            <w:tcW w:w="738" w:type="dxa"/>
          </w:tcPr>
          <w:p w14:paraId="5E21A775" w14:textId="44C12141" w:rsidR="00B6016F" w:rsidRDefault="000856E1">
            <w:r>
              <w:t>1</w:t>
            </w:r>
          </w:p>
        </w:tc>
        <w:tc>
          <w:tcPr>
            <w:tcW w:w="8838" w:type="dxa"/>
          </w:tcPr>
          <w:p w14:paraId="041DEB1C" w14:textId="1EED3D06" w:rsidR="00B6016F" w:rsidRDefault="000856E1">
            <w:r>
              <w:t xml:space="preserve">Hover over </w:t>
            </w:r>
            <w:r w:rsidRPr="00E66441">
              <w:rPr>
                <w:b/>
                <w:bCs/>
              </w:rPr>
              <w:t>PREORDER</w:t>
            </w:r>
            <w:r>
              <w:t xml:space="preserve"> and click </w:t>
            </w:r>
            <w:r w:rsidRPr="00E66441">
              <w:rPr>
                <w:b/>
                <w:bCs/>
              </w:rPr>
              <w:t>New</w:t>
            </w:r>
            <w:r>
              <w:t>.</w:t>
            </w:r>
          </w:p>
          <w:p w14:paraId="18DECA81" w14:textId="6071570D" w:rsidR="000856E1" w:rsidRDefault="000856E1"/>
          <w:p w14:paraId="772564DC" w14:textId="3151A8DB" w:rsidR="000856E1" w:rsidRDefault="00247C00">
            <w:r>
              <w:rPr>
                <w:noProof/>
              </w:rPr>
              <w:drawing>
                <wp:inline distT="0" distB="0" distL="0" distR="0" wp14:anchorId="24C799B3" wp14:editId="73EF8557">
                  <wp:extent cx="4537901" cy="117157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49" cy="117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22C6" w14:textId="0AD14207" w:rsidR="000856E1" w:rsidRDefault="000856E1"/>
        </w:tc>
      </w:tr>
      <w:tr w:rsidR="000856E1" w14:paraId="1123646C" w14:textId="77777777" w:rsidTr="00B6016F">
        <w:tc>
          <w:tcPr>
            <w:tcW w:w="738" w:type="dxa"/>
          </w:tcPr>
          <w:p w14:paraId="0BCE15A3" w14:textId="15D04001" w:rsidR="000856E1" w:rsidRDefault="000856E1">
            <w:r>
              <w:t>2</w:t>
            </w:r>
          </w:p>
        </w:tc>
        <w:tc>
          <w:tcPr>
            <w:tcW w:w="8838" w:type="dxa"/>
          </w:tcPr>
          <w:p w14:paraId="3C5EBFDA" w14:textId="1745BE40" w:rsidR="000856E1" w:rsidRPr="00230DAA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</w:t>
            </w:r>
            <w:r w:rsidR="00A82359">
              <w:t>the</w:t>
            </w:r>
            <w:r>
              <w:t xml:space="preserve"> Managed ESP</w:t>
            </w:r>
            <w:r w:rsidR="00092311">
              <w:t xml:space="preserve"> in </w:t>
            </w:r>
            <w:r w:rsidR="00092311" w:rsidRPr="003F16DA">
              <w:rPr>
                <w:b/>
                <w:bCs/>
              </w:rPr>
              <w:t xml:space="preserve">Managed </w:t>
            </w:r>
            <w:r w:rsidR="00092311" w:rsidRPr="00230DAA">
              <w:rPr>
                <w:b/>
                <w:bCs/>
              </w:rPr>
              <w:t>ESP</w:t>
            </w:r>
            <w:r w:rsidR="00092311" w:rsidRPr="00230DAA">
              <w:t xml:space="preserve"> field</w:t>
            </w:r>
            <w:r w:rsidR="003F16DA" w:rsidRPr="00230DAA">
              <w:t>, if necessary</w:t>
            </w:r>
            <w:r w:rsidR="00ED0402" w:rsidRPr="00230DAA">
              <w:t xml:space="preserve">. </w:t>
            </w:r>
            <w:r w:rsidR="00A82359">
              <w:t>It w</w:t>
            </w:r>
            <w:r w:rsidR="001E2B1F" w:rsidRPr="00230DAA">
              <w:t xml:space="preserve">ill be the ESP that includes access to </w:t>
            </w:r>
            <w:r w:rsidR="00A82359">
              <w:t>the</w:t>
            </w:r>
            <w:r w:rsidR="001E2B1F" w:rsidRPr="00230DAA">
              <w:t xml:space="preserve"> Qwest region RSID.</w:t>
            </w:r>
          </w:p>
          <w:p w14:paraId="14A866F9" w14:textId="2273CD70" w:rsidR="000856E1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a Tracking ID in the </w:t>
            </w:r>
            <w:r w:rsidRPr="003F16DA">
              <w:rPr>
                <w:b/>
                <w:bCs/>
              </w:rPr>
              <w:t>TXNUM</w:t>
            </w:r>
            <w:r>
              <w:t xml:space="preserve"> Field (Note: This will be used to search for any saved Preorder queries)</w:t>
            </w:r>
          </w:p>
          <w:p w14:paraId="4F9D1203" w14:textId="65CFA62B" w:rsidR="004D3157" w:rsidRDefault="00A82359" w:rsidP="004D3157">
            <w:pPr>
              <w:ind w:left="360"/>
            </w:pPr>
            <w:r w:rsidRPr="00334899">
              <w:rPr>
                <w:b/>
                <w:bCs/>
                <w:color w:val="FF0000"/>
              </w:rPr>
              <w:t>ALERT!</w:t>
            </w:r>
            <w:r w:rsidR="004D3157" w:rsidRPr="00334899">
              <w:rPr>
                <w:color w:val="FF0000"/>
              </w:rPr>
              <w:t xml:space="preserve"> </w:t>
            </w:r>
            <w:r w:rsidR="004D3157">
              <w:t xml:space="preserve">Please </w:t>
            </w:r>
            <w:r w:rsidR="00334899">
              <w:t xml:space="preserve">make note </w:t>
            </w:r>
            <w:r w:rsidR="004D3157">
              <w:t xml:space="preserve">of the TXNUM </w:t>
            </w:r>
            <w:r w:rsidR="00334899">
              <w:t>populate</w:t>
            </w:r>
            <w:r>
              <w:t xml:space="preserve">d as </w:t>
            </w:r>
            <w:r w:rsidR="00A512B7">
              <w:t>it will</w:t>
            </w:r>
            <w:r>
              <w:t xml:space="preserve"> be used to </w:t>
            </w:r>
            <w:r w:rsidR="00A512B7">
              <w:t>retrieve</w:t>
            </w:r>
            <w:r>
              <w:t xml:space="preserve"> preorder </w:t>
            </w:r>
            <w:r w:rsidR="00A512B7">
              <w:t>information on later steps</w:t>
            </w:r>
            <w:r>
              <w:t xml:space="preserve">.  </w:t>
            </w:r>
            <w:r w:rsidR="00A512B7">
              <w:t>The same TXNUM may be used on all three preorders.</w:t>
            </w:r>
          </w:p>
          <w:p w14:paraId="7AF9D95B" w14:textId="0DAC4AA9" w:rsidR="000856E1" w:rsidRDefault="000856E1" w:rsidP="00092311">
            <w:pPr>
              <w:pStyle w:val="ListParagraph"/>
              <w:ind w:left="360"/>
            </w:pPr>
          </w:p>
          <w:p w14:paraId="054877D9" w14:textId="67AA1FE1" w:rsidR="000856E1" w:rsidRDefault="000856E1" w:rsidP="000856E1">
            <w:r>
              <w:rPr>
                <w:noProof/>
              </w:rPr>
              <w:drawing>
                <wp:inline distT="0" distB="0" distL="0" distR="0" wp14:anchorId="0495F8C6" wp14:editId="087564FA">
                  <wp:extent cx="4791075" cy="2752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228" t="22222" r="43435" b="34473"/>
                          <a:stretch/>
                        </pic:blipFill>
                        <pic:spPr bwMode="auto">
                          <a:xfrm>
                            <a:off x="0" y="0"/>
                            <a:ext cx="479107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0CB47" w14:textId="3C754C38" w:rsidR="000856E1" w:rsidRDefault="000856E1" w:rsidP="000856E1"/>
        </w:tc>
      </w:tr>
    </w:tbl>
    <w:p w14:paraId="5DC27C5A" w14:textId="77777777" w:rsidR="00B6016F" w:rsidRDefault="00B6016F"/>
    <w:p w14:paraId="5A25546D" w14:textId="6B1439EA" w:rsidR="000856E1" w:rsidRDefault="000856E1"/>
    <w:p w14:paraId="01FEB116" w14:textId="77777777" w:rsidR="00573D80" w:rsidRDefault="00573D80"/>
    <w:p w14:paraId="688ABC77" w14:textId="29D50BC0" w:rsidR="00587590" w:rsidRDefault="00587590" w:rsidP="00587590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 xml:space="preserve">LSR </w:t>
      </w:r>
      <w:r>
        <w:rPr>
          <w:b/>
          <w:bCs/>
          <w:sz w:val="24"/>
          <w:szCs w:val="24"/>
        </w:rPr>
        <w:t>Preorder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8628"/>
      </w:tblGrid>
      <w:tr w:rsidR="000856E1" w14:paraId="29CD14AF" w14:textId="77777777" w:rsidTr="00E12A30">
        <w:tc>
          <w:tcPr>
            <w:tcW w:w="722" w:type="dxa"/>
          </w:tcPr>
          <w:p w14:paraId="44CD7089" w14:textId="48DC4572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628" w:type="dxa"/>
          </w:tcPr>
          <w:p w14:paraId="18630540" w14:textId="129E1531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0856E1" w14:paraId="4120A32C" w14:textId="77777777" w:rsidTr="00E12A30">
        <w:tc>
          <w:tcPr>
            <w:tcW w:w="722" w:type="dxa"/>
          </w:tcPr>
          <w:p w14:paraId="3B9F4C66" w14:textId="559FAAED" w:rsidR="000856E1" w:rsidRDefault="000856E1">
            <w:r>
              <w:t>3</w:t>
            </w:r>
          </w:p>
        </w:tc>
        <w:tc>
          <w:tcPr>
            <w:tcW w:w="8628" w:type="dxa"/>
          </w:tcPr>
          <w:p w14:paraId="2AF8E43E" w14:textId="1AE19ABE" w:rsidR="000856E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</w:t>
            </w:r>
            <w:r w:rsidR="00A512B7">
              <w:t>the</w:t>
            </w:r>
            <w:r>
              <w:t xml:space="preserve"> OCN in </w:t>
            </w:r>
            <w:r w:rsidRPr="00092311">
              <w:rPr>
                <w:b/>
                <w:bCs/>
              </w:rPr>
              <w:t>OCN field</w:t>
            </w:r>
            <w:r>
              <w:t>.</w:t>
            </w:r>
          </w:p>
          <w:p w14:paraId="55641F53" w14:textId="0C0E3A7E" w:rsidR="0009231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a Preorder option from the </w:t>
            </w:r>
            <w:r w:rsidRPr="00092311">
              <w:rPr>
                <w:b/>
                <w:bCs/>
              </w:rPr>
              <w:t>TX Type</w:t>
            </w:r>
            <w:r>
              <w:t xml:space="preserve"> field.</w:t>
            </w:r>
          </w:p>
          <w:p w14:paraId="312E9A24" w14:textId="79502BEB" w:rsidR="00092311" w:rsidRDefault="00092311" w:rsidP="00092311">
            <w:pPr>
              <w:pStyle w:val="ListParagraph"/>
              <w:ind w:left="360"/>
            </w:pPr>
            <w:r>
              <w:t>Utilize Values of:</w:t>
            </w:r>
          </w:p>
          <w:p w14:paraId="6454AC4A" w14:textId="19E14301" w:rsidR="00092311" w:rsidRDefault="00092311" w:rsidP="00092311">
            <w:pPr>
              <w:pStyle w:val="ListParagraph"/>
              <w:ind w:left="360"/>
            </w:pPr>
            <w:r>
              <w:t>A=Address</w:t>
            </w:r>
            <w:r w:rsidR="0020184E">
              <w:t xml:space="preserve"> Validation</w:t>
            </w:r>
          </w:p>
          <w:p w14:paraId="718B432E" w14:textId="7C96C7B0" w:rsidR="00092311" w:rsidRDefault="00092311" w:rsidP="00092311">
            <w:pPr>
              <w:pStyle w:val="ListParagraph"/>
              <w:ind w:left="360"/>
            </w:pPr>
            <w:r>
              <w:t>B=Telephone number Inquiry</w:t>
            </w:r>
          </w:p>
          <w:p w14:paraId="20CA2DD3" w14:textId="1CB4AC95" w:rsidR="00092311" w:rsidRDefault="00092311" w:rsidP="00092311">
            <w:pPr>
              <w:pStyle w:val="ListParagraph"/>
              <w:ind w:left="360"/>
            </w:pPr>
            <w:r>
              <w:t>D=Appointment Scheduling</w:t>
            </w:r>
          </w:p>
          <w:p w14:paraId="757AF382" w14:textId="6DEE869D" w:rsidR="00092311" w:rsidRDefault="00092311" w:rsidP="00092311">
            <w:pPr>
              <w:pStyle w:val="ListParagraph"/>
              <w:ind w:left="360"/>
            </w:pPr>
            <w:r>
              <w:t>E=Customer Service Information</w:t>
            </w:r>
          </w:p>
          <w:p w14:paraId="67737AC8" w14:textId="2DFC334B" w:rsidR="00092311" w:rsidRDefault="00092311" w:rsidP="00092311">
            <w:pPr>
              <w:pStyle w:val="ListParagraph"/>
              <w:ind w:left="360"/>
            </w:pPr>
            <w:r>
              <w:t>H=Loop Qualification</w:t>
            </w:r>
          </w:p>
          <w:p w14:paraId="3F489851" w14:textId="30C96DCD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090C2C">
              <w:rPr>
                <w:b/>
                <w:bCs/>
              </w:rPr>
              <w:t>Initiate</w:t>
            </w:r>
          </w:p>
          <w:p w14:paraId="1F730081" w14:textId="77777777" w:rsidR="00092311" w:rsidRDefault="00092311" w:rsidP="00092311">
            <w:pPr>
              <w:pStyle w:val="ListParagraph"/>
              <w:ind w:left="360"/>
            </w:pPr>
          </w:p>
          <w:p w14:paraId="4E57AB81" w14:textId="77777777" w:rsidR="00092311" w:rsidRDefault="00092311" w:rsidP="00092311"/>
          <w:p w14:paraId="1058C631" w14:textId="1A139682" w:rsidR="00092311" w:rsidRDefault="001B53C8" w:rsidP="00092311">
            <w:r>
              <w:rPr>
                <w:noProof/>
              </w:rPr>
              <w:drawing>
                <wp:inline distT="0" distB="0" distL="0" distR="0" wp14:anchorId="7C81B47E" wp14:editId="08DB1A04">
                  <wp:extent cx="4196807" cy="19431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105" cy="194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2C230" w14:textId="145B5F04" w:rsidR="00092311" w:rsidRDefault="00092311" w:rsidP="00092311"/>
        </w:tc>
      </w:tr>
      <w:tr w:rsidR="00092311" w14:paraId="795FAEA5" w14:textId="77777777" w:rsidTr="00E12A30">
        <w:tc>
          <w:tcPr>
            <w:tcW w:w="722" w:type="dxa"/>
          </w:tcPr>
          <w:p w14:paraId="270EEDFB" w14:textId="66BBF863" w:rsidR="00092311" w:rsidRDefault="00092311">
            <w:r>
              <w:t>4</w:t>
            </w:r>
          </w:p>
        </w:tc>
        <w:tc>
          <w:tcPr>
            <w:tcW w:w="8628" w:type="dxa"/>
          </w:tcPr>
          <w:p w14:paraId="6AE183C8" w14:textId="360D91A4" w:rsidR="00092311" w:rsidRDefault="00092311" w:rsidP="00092311">
            <w:r>
              <w:t xml:space="preserve">Depending on </w:t>
            </w:r>
            <w:r w:rsidR="00A512B7">
              <w:t>the</w:t>
            </w:r>
            <w:r>
              <w:t xml:space="preserve"> TX Type selection, please go to that </w:t>
            </w:r>
            <w:r w:rsidR="00B97434">
              <w:t>Step/Action section of this guide.</w:t>
            </w:r>
          </w:p>
          <w:p w14:paraId="358943BC" w14:textId="77777777" w:rsidR="00901985" w:rsidRDefault="00901985" w:rsidP="00092311">
            <w:pPr>
              <w:rPr>
                <w:b/>
                <w:bCs/>
              </w:rPr>
            </w:pPr>
          </w:p>
          <w:p w14:paraId="02CC798C" w14:textId="05488488" w:rsidR="00B97434" w:rsidRDefault="00BF2403" w:rsidP="00092311">
            <w:r w:rsidRPr="00A6145A">
              <w:rPr>
                <w:b/>
                <w:bCs/>
              </w:rPr>
              <w:t>Note:</w:t>
            </w:r>
            <w:r>
              <w:t xml:space="preserve"> Three preorders will be required for </w:t>
            </w:r>
            <w:r w:rsidR="005106A6">
              <w:t xml:space="preserve">orders placed in the LQ Region: </w:t>
            </w:r>
            <w:r w:rsidR="005106A6" w:rsidRPr="00A6145A">
              <w:rPr>
                <w:b/>
                <w:bCs/>
              </w:rPr>
              <w:t>Address</w:t>
            </w:r>
            <w:r w:rsidR="00E26CF5">
              <w:rPr>
                <w:b/>
                <w:bCs/>
              </w:rPr>
              <w:t xml:space="preserve"> Validation</w:t>
            </w:r>
            <w:r w:rsidR="005106A6">
              <w:t xml:space="preserve">, </w:t>
            </w:r>
            <w:r w:rsidR="00A6145A" w:rsidRPr="00A6145A">
              <w:rPr>
                <w:b/>
                <w:bCs/>
              </w:rPr>
              <w:t>Telephone Number Inquiry</w:t>
            </w:r>
            <w:r w:rsidR="00A6145A">
              <w:t xml:space="preserve">, and </w:t>
            </w:r>
            <w:r w:rsidR="00A6145A" w:rsidRPr="00A6145A">
              <w:rPr>
                <w:b/>
                <w:bCs/>
              </w:rPr>
              <w:t>Appointment Scheduling</w:t>
            </w:r>
            <w:r w:rsidR="00A6145A">
              <w:t>.</w:t>
            </w:r>
          </w:p>
        </w:tc>
      </w:tr>
    </w:tbl>
    <w:p w14:paraId="13678B69" w14:textId="688991CE" w:rsidR="000856E1" w:rsidRDefault="000856E1"/>
    <w:p w14:paraId="00AB794F" w14:textId="5C912E51" w:rsidR="00B97434" w:rsidRDefault="00B97434"/>
    <w:p w14:paraId="48AABB82" w14:textId="58E83B26" w:rsidR="00090C2C" w:rsidRDefault="00090C2C"/>
    <w:p w14:paraId="36EF5CB5" w14:textId="0375D974" w:rsidR="00090C2C" w:rsidRDefault="00090C2C"/>
    <w:p w14:paraId="5B23F495" w14:textId="0D6ACFE0" w:rsidR="00090C2C" w:rsidRDefault="00090C2C"/>
    <w:p w14:paraId="55B56C63" w14:textId="2C0BEBA8" w:rsidR="00090C2C" w:rsidRDefault="00090C2C"/>
    <w:p w14:paraId="605C4FC4" w14:textId="506CF3D6" w:rsidR="00090C2C" w:rsidRDefault="00090C2C"/>
    <w:p w14:paraId="7ED32637" w14:textId="056E0525" w:rsidR="00090C2C" w:rsidRDefault="00090C2C"/>
    <w:p w14:paraId="68C804FA" w14:textId="5C73CEEC" w:rsidR="00090C2C" w:rsidRDefault="00090C2C"/>
    <w:p w14:paraId="7F9B7A0F" w14:textId="3C668A95" w:rsidR="00B97434" w:rsidRPr="00090C2C" w:rsidRDefault="00090C2C" w:rsidP="00C91A04">
      <w:pPr>
        <w:pStyle w:val="Heading2"/>
      </w:pPr>
      <w:bookmarkStart w:id="2" w:name="_Toc151113050"/>
      <w:r w:rsidRPr="00090C2C">
        <w:lastRenderedPageBreak/>
        <w:t>Pre</w:t>
      </w:r>
      <w:r w:rsidR="00243303">
        <w:t>o</w:t>
      </w:r>
      <w:r w:rsidRPr="00090C2C">
        <w:t>rder – A=Address 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704"/>
      </w:tblGrid>
      <w:tr w:rsidR="00090C2C" w14:paraId="6110291C" w14:textId="77777777" w:rsidTr="009E3B46">
        <w:tc>
          <w:tcPr>
            <w:tcW w:w="9576" w:type="dxa"/>
            <w:gridSpan w:val="2"/>
          </w:tcPr>
          <w:p w14:paraId="52AD4732" w14:textId="68BB42E2" w:rsidR="00090C2C" w:rsidRDefault="00090C2C">
            <w:r>
              <w:t xml:space="preserve">After selecting </w:t>
            </w:r>
            <w:r w:rsidRPr="00526F34">
              <w:rPr>
                <w:b/>
                <w:bCs/>
              </w:rPr>
              <w:t>Address Validation</w:t>
            </w:r>
            <w:r>
              <w:t xml:space="preserve"> from Pre-order options, the Address Validation screen will appear.  It allows for validation of Street Address or Telephone Number</w:t>
            </w:r>
            <w:r w:rsidR="00967763">
              <w:t xml:space="preserve"> </w:t>
            </w:r>
            <w:bookmarkStart w:id="3" w:name="_Hlk104901930"/>
            <w:r w:rsidR="00967763">
              <w:t>and returns the available DSL technologies and speeds</w:t>
            </w:r>
            <w:bookmarkEnd w:id="3"/>
            <w:r w:rsidR="00967763">
              <w:t>.</w:t>
            </w:r>
            <w:r>
              <w:t xml:space="preserve"> </w:t>
            </w:r>
            <w:r w:rsidR="0001248D">
              <w:t xml:space="preserve"> </w:t>
            </w:r>
          </w:p>
          <w:p w14:paraId="50A4E5C9" w14:textId="0F83E9CE" w:rsidR="00090C2C" w:rsidRDefault="00090C2C"/>
        </w:tc>
      </w:tr>
      <w:tr w:rsidR="00090C2C" w14:paraId="0B8ACADF" w14:textId="77777777" w:rsidTr="00090C2C">
        <w:tc>
          <w:tcPr>
            <w:tcW w:w="738" w:type="dxa"/>
          </w:tcPr>
          <w:p w14:paraId="4405EFE3" w14:textId="4B8FCF84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32D0B3B4" w14:textId="48A8AC2A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Action</w:t>
            </w:r>
          </w:p>
        </w:tc>
      </w:tr>
      <w:tr w:rsidR="00090C2C" w14:paraId="5A61BDCE" w14:textId="77777777" w:rsidTr="00090C2C">
        <w:tc>
          <w:tcPr>
            <w:tcW w:w="738" w:type="dxa"/>
          </w:tcPr>
          <w:p w14:paraId="08E65D30" w14:textId="09E1AD8A" w:rsidR="00090C2C" w:rsidRDefault="00090C2C">
            <w:r>
              <w:t>1</w:t>
            </w:r>
          </w:p>
        </w:tc>
        <w:tc>
          <w:tcPr>
            <w:tcW w:w="8838" w:type="dxa"/>
          </w:tcPr>
          <w:p w14:paraId="2C96FF59" w14:textId="7581EC43" w:rsidR="00090C2C" w:rsidRDefault="00090C2C">
            <w:r>
              <w:t>Enter the following fields as required:</w:t>
            </w:r>
          </w:p>
          <w:p w14:paraId="0CABA476" w14:textId="746F9CF0" w:rsidR="00A819EC" w:rsidRPr="0081594E" w:rsidRDefault="00A819EC" w:rsidP="00090C2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bookmarkStart w:id="4" w:name="_Hlk80604655"/>
            <w:r w:rsidRPr="0081594E">
              <w:rPr>
                <w:b/>
                <w:bCs/>
              </w:rPr>
              <w:t>CCNA</w:t>
            </w:r>
            <w:r w:rsidR="00A55E79">
              <w:rPr>
                <w:b/>
                <w:bCs/>
              </w:rPr>
              <w:t xml:space="preserve"> </w:t>
            </w:r>
            <w:r w:rsidR="00A26DAB">
              <w:rPr>
                <w:b/>
                <w:bCs/>
              </w:rPr>
              <w:t>–</w:t>
            </w:r>
            <w:bookmarkStart w:id="5" w:name="_Hlk80604802"/>
            <w:r w:rsidR="00EA0A40">
              <w:rPr>
                <w:b/>
                <w:bCs/>
              </w:rPr>
              <w:t xml:space="preserve"> </w:t>
            </w:r>
            <w:r w:rsidR="001E2B1F" w:rsidRPr="00230DAA">
              <w:t>Qwest region</w:t>
            </w:r>
            <w:r w:rsidR="00A26DAB" w:rsidRPr="00230DAA">
              <w:t xml:space="preserve"> RSID/Company Code</w:t>
            </w:r>
            <w:bookmarkEnd w:id="5"/>
          </w:p>
          <w:bookmarkEnd w:id="4"/>
          <w:p w14:paraId="738B0BF4" w14:textId="1DC43ED8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22EFAD49" w14:textId="77777777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>Within the SVC-ADDR-GRP:</w:t>
            </w:r>
          </w:p>
          <w:p w14:paraId="5E743085" w14:textId="37718F08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NO</w:t>
            </w:r>
            <w:r>
              <w:t xml:space="preserve"> – Svc Addr</w:t>
            </w:r>
            <w:r w:rsidR="008703C9">
              <w:t>ess</w:t>
            </w:r>
            <w:r>
              <w:t xml:space="preserve"> Number (required)</w:t>
            </w:r>
          </w:p>
          <w:p w14:paraId="5A804199" w14:textId="3F5C3366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 xml:space="preserve">SASD </w:t>
            </w:r>
            <w:r>
              <w:t>– Svc Addr</w:t>
            </w:r>
            <w:r w:rsidR="008703C9">
              <w:t>ess</w:t>
            </w:r>
            <w:r>
              <w:t xml:space="preserve"> St Direction Prefix (required if part of addr</w:t>
            </w:r>
            <w:r w:rsidR="00190DB1">
              <w:t>ess</w:t>
            </w:r>
            <w:r>
              <w:t>)</w:t>
            </w:r>
          </w:p>
          <w:p w14:paraId="3A2D8111" w14:textId="3A489990" w:rsidR="00090C2C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N</w:t>
            </w:r>
            <w:r>
              <w:t xml:space="preserve"> – Svc Addr</w:t>
            </w:r>
            <w:r w:rsidR="008703C9">
              <w:t>ess</w:t>
            </w:r>
            <w:r>
              <w:t xml:space="preserve"> Stree</w:t>
            </w:r>
            <w:r w:rsidR="008703C9">
              <w:t>t</w:t>
            </w:r>
            <w:r>
              <w:t xml:space="preserve"> Name (required)</w:t>
            </w:r>
          </w:p>
          <w:p w14:paraId="19614AE8" w14:textId="5B535FE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TH</w:t>
            </w:r>
            <w:r>
              <w:t xml:space="preserve"> – Svc Addr</w:t>
            </w:r>
            <w:r w:rsidR="00190DB1">
              <w:t>ess</w:t>
            </w:r>
            <w:r>
              <w:t xml:space="preserve"> Street Type (required)</w:t>
            </w:r>
          </w:p>
          <w:p w14:paraId="6EF3BC69" w14:textId="002AD36C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S</w:t>
            </w:r>
            <w:r>
              <w:t xml:space="preserve"> – Svc Addr</w:t>
            </w:r>
            <w:r w:rsidR="00190DB1">
              <w:t>ess</w:t>
            </w:r>
            <w:r>
              <w:t xml:space="preserve"> St Dir Suffix (required if part of addr</w:t>
            </w:r>
            <w:r w:rsidR="00190DB1">
              <w:t>ess</w:t>
            </w:r>
            <w:r>
              <w:t>)</w:t>
            </w:r>
          </w:p>
          <w:p w14:paraId="6D1F1CC3" w14:textId="4544FC24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CITY</w:t>
            </w:r>
            <w:r>
              <w:t xml:space="preserve"> – Required</w:t>
            </w:r>
          </w:p>
          <w:p w14:paraId="1033DBB4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 (required)</w:t>
            </w:r>
          </w:p>
          <w:p w14:paraId="456575B9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ZIP</w:t>
            </w:r>
            <w:r>
              <w:t xml:space="preserve"> (required)</w:t>
            </w:r>
          </w:p>
          <w:p w14:paraId="40554EF2" w14:textId="4892C69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LD/LV</w:t>
            </w:r>
            <w:r>
              <w:t xml:space="preserve"> – Supplemental information such as unit, bldg., etc. (required if part of addr</w:t>
            </w:r>
            <w:r w:rsidR="00190DB1">
              <w:t>ess</w:t>
            </w:r>
            <w:r>
              <w:t>)</w:t>
            </w:r>
          </w:p>
          <w:p w14:paraId="04B5D134" w14:textId="18766C62" w:rsidR="008945BF" w:rsidRDefault="008945BF" w:rsidP="008945BF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7C29A8">
              <w:rPr>
                <w:b/>
                <w:bCs/>
              </w:rPr>
              <w:t>Submit</w:t>
            </w:r>
          </w:p>
          <w:p w14:paraId="1228AFF0" w14:textId="435477AD" w:rsidR="00C11EE8" w:rsidRDefault="00021F20" w:rsidP="00C11EE8">
            <w:r w:rsidRPr="00E86ABE">
              <w:rPr>
                <w:rFonts w:ascii="Arial" w:hAnsi="Arial" w:cs="Arial"/>
                <w:noProof/>
              </w:rPr>
              <w:drawing>
                <wp:inline distT="0" distB="0" distL="0" distR="0" wp14:anchorId="1A8011E0" wp14:editId="6FFF1E05">
                  <wp:extent cx="5181600" cy="809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411" cy="84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16045" w14:textId="2DA6789B" w:rsidR="00C11EE8" w:rsidRDefault="00C11EE8" w:rsidP="008945BF">
            <w:r>
              <w:rPr>
                <w:noProof/>
              </w:rPr>
              <w:drawing>
                <wp:inline distT="0" distB="0" distL="0" distR="0" wp14:anchorId="666D8B7A" wp14:editId="138CB7DE">
                  <wp:extent cx="5372100" cy="2238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898" t="39316" r="44231" b="24217"/>
                          <a:stretch/>
                        </pic:blipFill>
                        <pic:spPr bwMode="auto">
                          <a:xfrm>
                            <a:off x="0" y="0"/>
                            <a:ext cx="53721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1BF3A" w14:textId="67DB5E1E" w:rsidR="008945BF" w:rsidRDefault="008945BF" w:rsidP="008945BF"/>
        </w:tc>
      </w:tr>
    </w:tbl>
    <w:p w14:paraId="3A5B6699" w14:textId="35ABB407" w:rsidR="00090C2C" w:rsidRDefault="00090C2C"/>
    <w:p w14:paraId="1726419E" w14:textId="1E66D420" w:rsidR="00C11EE8" w:rsidRDefault="00C11EE8"/>
    <w:p w14:paraId="69E49DC6" w14:textId="207B2196" w:rsidR="00C11EE8" w:rsidRDefault="00C11EE8"/>
    <w:p w14:paraId="2EC435E9" w14:textId="71BB60D5" w:rsidR="00DE7213" w:rsidRDefault="00DE7213"/>
    <w:p w14:paraId="5B5AEF5D" w14:textId="58FE1BEB" w:rsidR="00C11EE8" w:rsidRPr="00C11EE8" w:rsidRDefault="00C11EE8">
      <w:pPr>
        <w:rPr>
          <w:b/>
          <w:bCs/>
          <w:sz w:val="24"/>
          <w:szCs w:val="24"/>
        </w:rPr>
      </w:pPr>
      <w:r w:rsidRPr="00090C2C">
        <w:rPr>
          <w:b/>
          <w:bCs/>
          <w:sz w:val="24"/>
          <w:szCs w:val="24"/>
        </w:rPr>
        <w:lastRenderedPageBreak/>
        <w:t>Pre</w:t>
      </w:r>
      <w:r w:rsidR="00243303">
        <w:rPr>
          <w:b/>
          <w:bCs/>
          <w:sz w:val="24"/>
          <w:szCs w:val="24"/>
        </w:rPr>
        <w:t>o</w:t>
      </w:r>
      <w:r w:rsidRPr="00090C2C">
        <w:rPr>
          <w:b/>
          <w:bCs/>
          <w:sz w:val="24"/>
          <w:szCs w:val="24"/>
        </w:rPr>
        <w:t>rder – A=Address Validati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8640"/>
      </w:tblGrid>
      <w:tr w:rsidR="00C11EE8" w14:paraId="166B7AC2" w14:textId="77777777" w:rsidTr="00C11EE8">
        <w:tc>
          <w:tcPr>
            <w:tcW w:w="738" w:type="dxa"/>
          </w:tcPr>
          <w:p w14:paraId="5FD0E7AF" w14:textId="6FCD5359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6C55109E" w14:textId="36FF0877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Action</w:t>
            </w:r>
          </w:p>
        </w:tc>
      </w:tr>
      <w:tr w:rsidR="00C11EE8" w14:paraId="6F4781CA" w14:textId="77777777" w:rsidTr="00C11EE8">
        <w:tc>
          <w:tcPr>
            <w:tcW w:w="738" w:type="dxa"/>
          </w:tcPr>
          <w:p w14:paraId="3451139C" w14:textId="33037931" w:rsidR="00C11EE8" w:rsidRDefault="00C11EE8">
            <w:r>
              <w:t>2</w:t>
            </w:r>
          </w:p>
        </w:tc>
        <w:tc>
          <w:tcPr>
            <w:tcW w:w="8838" w:type="dxa"/>
          </w:tcPr>
          <w:p w14:paraId="0A0F790E" w14:textId="4ED63E65" w:rsidR="00C11EE8" w:rsidRDefault="00C11EE8">
            <w:r>
              <w:t>Example of Exact Address Match Found. NOTE: use scroll bar for down and up and left and right</w:t>
            </w:r>
          </w:p>
          <w:p w14:paraId="5C4DDF0E" w14:textId="7BC816A2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 xml:space="preserve">If Exact </w:t>
            </w:r>
            <w:r w:rsidR="0096095E">
              <w:t xml:space="preserve">Address </w:t>
            </w:r>
            <w:r w:rsidR="00C91B5D">
              <w:t>M</w:t>
            </w:r>
            <w:r>
              <w:t>atch</w:t>
            </w:r>
            <w:r w:rsidR="0096095E">
              <w:t xml:space="preserve"> Found</w:t>
            </w:r>
            <w:r>
              <w:t xml:space="preserve">, </w:t>
            </w:r>
            <w:r w:rsidR="00C91B5D">
              <w:t>c</w:t>
            </w:r>
            <w:r>
              <w:t xml:space="preserve">lick </w:t>
            </w:r>
            <w:r w:rsidRPr="0081594E">
              <w:rPr>
                <w:b/>
                <w:bCs/>
              </w:rPr>
              <w:t>Save</w:t>
            </w:r>
            <w:r w:rsidR="00C91B5D">
              <w:rPr>
                <w:b/>
                <w:bCs/>
              </w:rPr>
              <w:t xml:space="preserve"> </w:t>
            </w:r>
            <w:r w:rsidR="00C91B5D">
              <w:t xml:space="preserve">and make note of the </w:t>
            </w:r>
            <w:r w:rsidR="00C91B5D" w:rsidRPr="00C91B5D">
              <w:rPr>
                <w:b/>
                <w:bCs/>
              </w:rPr>
              <w:t>LSO</w:t>
            </w:r>
            <w:r w:rsidR="00C91B5D">
              <w:t xml:space="preserve"> and </w:t>
            </w:r>
            <w:r w:rsidR="00C91B5D" w:rsidRPr="00C91B5D">
              <w:rPr>
                <w:b/>
                <w:bCs/>
              </w:rPr>
              <w:t>SITEID</w:t>
            </w:r>
          </w:p>
          <w:p w14:paraId="36A30813" w14:textId="09C6583C" w:rsidR="00C11EE8" w:rsidRDefault="00C11EE8" w:rsidP="00C11EE8">
            <w:pPr>
              <w:pStyle w:val="ListParagraph"/>
              <w:ind w:left="360"/>
            </w:pPr>
            <w:r>
              <w:t>Or</w:t>
            </w:r>
          </w:p>
          <w:p w14:paraId="3AE26D42" w14:textId="7AA84839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>If Near Match returned:</w:t>
            </w:r>
          </w:p>
          <w:p w14:paraId="24E79DEE" w14:textId="49F29C4B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view the alternatives.</w:t>
            </w:r>
          </w:p>
          <w:p w14:paraId="3069B5B4" w14:textId="2E6B24AA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 xml:space="preserve">Click on </w:t>
            </w:r>
            <w:r w:rsidRPr="00C11EE8">
              <w:rPr>
                <w:b/>
                <w:bCs/>
              </w:rPr>
              <w:t>Change</w:t>
            </w:r>
          </w:p>
          <w:p w14:paraId="5F6A650C" w14:textId="1A1ECF6C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turn to step 1.</w:t>
            </w:r>
          </w:p>
          <w:p w14:paraId="04E85E6A" w14:textId="32E4B79F" w:rsidR="00C11EE8" w:rsidRDefault="00C11EE8" w:rsidP="00C11EE8">
            <w:r>
              <w:rPr>
                <w:noProof/>
              </w:rPr>
              <w:drawing>
                <wp:inline distT="0" distB="0" distL="0" distR="0" wp14:anchorId="6D1C1BD3" wp14:editId="6A644FCE">
                  <wp:extent cx="4962525" cy="2619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42" t="36752" r="49359" b="8832"/>
                          <a:stretch/>
                        </pic:blipFill>
                        <pic:spPr bwMode="auto">
                          <a:xfrm>
                            <a:off x="0" y="0"/>
                            <a:ext cx="4962525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510BD" w14:textId="77777777" w:rsidR="002623AE" w:rsidRDefault="002623AE" w:rsidP="00C11EE8"/>
          <w:p w14:paraId="0CB0D434" w14:textId="77777777" w:rsidR="00C11EE8" w:rsidRPr="003E1B31" w:rsidRDefault="002623AE" w:rsidP="00C11EE8">
            <w:pPr>
              <w:rPr>
                <w:b/>
                <w:bCs/>
              </w:rPr>
            </w:pPr>
            <w:bookmarkStart w:id="6" w:name="_Hlk86749101"/>
            <w:r w:rsidRPr="002623AE">
              <w:rPr>
                <w:b/>
              </w:rPr>
              <w:t>NOTE:</w:t>
            </w:r>
            <w:r w:rsidRPr="002623AE">
              <w:t xml:space="preserve"> </w:t>
            </w:r>
            <w:r>
              <w:t>S</w:t>
            </w:r>
            <w:r w:rsidRPr="002623AE">
              <w:t xml:space="preserve">peeds may be higher if grooming is authorized during order submission.  The conditional qualification message will append the value </w:t>
            </w:r>
            <w:r w:rsidRPr="002623AE">
              <w:rPr>
                <w:b/>
              </w:rPr>
              <w:t>COND</w:t>
            </w:r>
            <w:r w:rsidRPr="002623AE">
              <w:t xml:space="preserve"> to the associated technology.  </w:t>
            </w:r>
            <w:r w:rsidRPr="003E1B31">
              <w:rPr>
                <w:b/>
                <w:bCs/>
              </w:rPr>
              <w:t>To use the higher conditional speed</w:t>
            </w:r>
            <w:r w:rsidR="00A512B7" w:rsidRPr="003E1B31">
              <w:rPr>
                <w:b/>
                <w:bCs/>
              </w:rPr>
              <w:t>,</w:t>
            </w:r>
            <w:r w:rsidRPr="003E1B31">
              <w:rPr>
                <w:b/>
                <w:bCs/>
              </w:rPr>
              <w:t xml:space="preserve"> the LSR Form </w:t>
            </w:r>
            <w:r w:rsidRPr="003E1B31">
              <w:rPr>
                <w:b/>
                <w:bCs/>
                <w:color w:val="FF0000"/>
              </w:rPr>
              <w:t xml:space="preserve">SCA </w:t>
            </w:r>
            <w:r w:rsidRPr="003E1B31">
              <w:rPr>
                <w:b/>
                <w:bCs/>
              </w:rPr>
              <w:t xml:space="preserve">field must be </w:t>
            </w:r>
            <w:r w:rsidRPr="007F77C2">
              <w:rPr>
                <w:b/>
                <w:bCs/>
                <w:color w:val="FF0000"/>
              </w:rPr>
              <w:t>Y</w:t>
            </w:r>
            <w:r w:rsidRPr="003E1B31">
              <w:rPr>
                <w:b/>
                <w:bCs/>
              </w:rPr>
              <w:t xml:space="preserve"> for submission.</w:t>
            </w:r>
            <w:bookmarkEnd w:id="6"/>
          </w:p>
          <w:p w14:paraId="256A04D1" w14:textId="6273B9EE" w:rsidR="00A512B7" w:rsidRDefault="00A512B7" w:rsidP="00C11EE8"/>
        </w:tc>
      </w:tr>
    </w:tbl>
    <w:p w14:paraId="4ABEE89C" w14:textId="52C53765" w:rsidR="00C11EE8" w:rsidRDefault="00C11EE8"/>
    <w:p w14:paraId="72EAF5BB" w14:textId="1451B097" w:rsidR="00A05EA5" w:rsidRDefault="00A05EA5"/>
    <w:p w14:paraId="1CF05A36" w14:textId="4BC19CCA" w:rsidR="0081594E" w:rsidRDefault="0081594E"/>
    <w:p w14:paraId="5DA8BCAF" w14:textId="2D5B7478" w:rsidR="0081594E" w:rsidRDefault="0081594E"/>
    <w:p w14:paraId="288FF2D7" w14:textId="3563F461" w:rsidR="0081594E" w:rsidRDefault="0081594E"/>
    <w:p w14:paraId="56A2F1A6" w14:textId="441D40ED" w:rsidR="0081594E" w:rsidRDefault="0081594E"/>
    <w:p w14:paraId="315092D9" w14:textId="7B1E64FF" w:rsidR="0081594E" w:rsidRDefault="0081594E"/>
    <w:p w14:paraId="5815867E" w14:textId="4CD5735A" w:rsidR="0081594E" w:rsidRDefault="0081594E"/>
    <w:p w14:paraId="0ACD5DE2" w14:textId="77777777" w:rsidR="002623AE" w:rsidRDefault="002623AE" w:rsidP="00A05EA5">
      <w:pPr>
        <w:rPr>
          <w:b/>
          <w:bCs/>
        </w:rPr>
      </w:pPr>
    </w:p>
    <w:p w14:paraId="3C1C8C22" w14:textId="223ABA80" w:rsidR="00A05EA5" w:rsidRPr="006F0AD9" w:rsidRDefault="00A05EA5" w:rsidP="00C91A04">
      <w:pPr>
        <w:pStyle w:val="Heading2"/>
      </w:pPr>
      <w:bookmarkStart w:id="7" w:name="_Toc151113051"/>
      <w:r w:rsidRPr="00FB123E">
        <w:lastRenderedPageBreak/>
        <w:t>Pre</w:t>
      </w:r>
      <w:r w:rsidR="001A0EBF">
        <w:t>o</w:t>
      </w:r>
      <w:r w:rsidRPr="00FB123E">
        <w:t>rder – B=Telephone Number Inquiry</w:t>
      </w:r>
      <w:bookmarkEnd w:id="7"/>
      <w:r w:rsidR="006F0AD9"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6"/>
        <w:gridCol w:w="8819"/>
      </w:tblGrid>
      <w:tr w:rsidR="00FB123E" w:rsidRPr="00FB123E" w14:paraId="7A54D376" w14:textId="77777777" w:rsidTr="007740CB">
        <w:tc>
          <w:tcPr>
            <w:tcW w:w="9445" w:type="dxa"/>
            <w:gridSpan w:val="2"/>
          </w:tcPr>
          <w:p w14:paraId="6F6B16C1" w14:textId="51827565" w:rsidR="00FB123E" w:rsidRPr="00FB123E" w:rsidRDefault="00FB123E" w:rsidP="00A05EA5">
            <w:r>
              <w:t xml:space="preserve">After selecting </w:t>
            </w:r>
            <w:r w:rsidRPr="00526F34">
              <w:rPr>
                <w:b/>
                <w:bCs/>
              </w:rPr>
              <w:t>Telephone Number Inquiry</w:t>
            </w:r>
            <w:r w:rsidR="00526F34">
              <w:t xml:space="preserve"> from Pre-order options, the </w:t>
            </w:r>
            <w:r w:rsidR="00FA4900">
              <w:t xml:space="preserve">Telephone Number Inquiry </w:t>
            </w:r>
            <w:r w:rsidR="00526F34">
              <w:t xml:space="preserve">screen will appear.  It allows </w:t>
            </w:r>
            <w:r w:rsidR="00312BEC">
              <w:t xml:space="preserve">reserving a telephone number to be used on </w:t>
            </w:r>
            <w:r w:rsidR="00433FE5">
              <w:t>the order</w:t>
            </w:r>
            <w:r w:rsidR="00526F34">
              <w:t>.</w:t>
            </w:r>
          </w:p>
        </w:tc>
      </w:tr>
      <w:tr w:rsidR="00A05EA5" w:rsidRPr="00FB123E" w14:paraId="6C4C3CFD" w14:textId="77777777" w:rsidTr="007740CB">
        <w:tc>
          <w:tcPr>
            <w:tcW w:w="624" w:type="dxa"/>
          </w:tcPr>
          <w:p w14:paraId="23413EB2" w14:textId="27B3937F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821" w:type="dxa"/>
          </w:tcPr>
          <w:p w14:paraId="190EEAA3" w14:textId="44E2B498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FB123E" w:rsidRPr="00FB123E" w14:paraId="2DA81536" w14:textId="77777777" w:rsidTr="007740CB">
        <w:tc>
          <w:tcPr>
            <w:tcW w:w="624" w:type="dxa"/>
          </w:tcPr>
          <w:p w14:paraId="25E66D60" w14:textId="364301AC" w:rsidR="00FB123E" w:rsidRPr="00FB123E" w:rsidRDefault="00526F34" w:rsidP="00A05EA5">
            <w:r>
              <w:t>1</w:t>
            </w:r>
          </w:p>
        </w:tc>
        <w:tc>
          <w:tcPr>
            <w:tcW w:w="8821" w:type="dxa"/>
          </w:tcPr>
          <w:p w14:paraId="5AEC5BD3" w14:textId="1803D8F7" w:rsidR="00DF5E0C" w:rsidRDefault="00DF5E0C" w:rsidP="00DF5E0C">
            <w:r>
              <w:t>Enter the following required</w:t>
            </w:r>
            <w:r w:rsidR="0081594E">
              <w:t xml:space="preserve"> fields</w:t>
            </w:r>
            <w:r>
              <w:t>:</w:t>
            </w:r>
          </w:p>
          <w:p w14:paraId="388B9760" w14:textId="78E48783" w:rsidR="00DF5E0C" w:rsidRPr="00230DAA" w:rsidRDefault="00DF5E0C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1594E">
              <w:rPr>
                <w:b/>
                <w:bCs/>
              </w:rPr>
              <w:t>CCNA</w:t>
            </w:r>
            <w:r w:rsidR="00A26DAB">
              <w:rPr>
                <w:b/>
                <w:bCs/>
              </w:rPr>
              <w:t xml:space="preserve"> - </w:t>
            </w:r>
            <w:r w:rsidR="001E2B1F" w:rsidRPr="00230DAA">
              <w:t>Qwest region RSID/Company Code</w:t>
            </w:r>
          </w:p>
          <w:p w14:paraId="2490AFD4" w14:textId="37100551" w:rsidR="00BA6450" w:rsidRPr="0081594E" w:rsidRDefault="00BA6450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XACT – </w:t>
            </w:r>
            <w:r w:rsidRPr="00BA6450">
              <w:t xml:space="preserve">populate with value of </w:t>
            </w:r>
            <w:r w:rsidRPr="002F608F">
              <w:rPr>
                <w:b/>
                <w:bCs/>
              </w:rPr>
              <w:t>A</w:t>
            </w:r>
          </w:p>
          <w:p w14:paraId="5E3B2307" w14:textId="77777777" w:rsidR="00DF5E0C" w:rsidRDefault="00DF5E0C" w:rsidP="00DF5E0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4C46D3B3" w14:textId="5664E782" w:rsidR="006A7354" w:rsidRDefault="00BA6450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TOS </w:t>
            </w:r>
            <w:r w:rsidR="006D1AD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D1AD5">
              <w:t>Type of Service</w:t>
            </w:r>
            <w:r w:rsidR="003A3354">
              <w:t xml:space="preserve"> (</w:t>
            </w:r>
            <w:r w:rsidR="00A20ABD" w:rsidRPr="00883561">
              <w:rPr>
                <w:b/>
                <w:bCs/>
              </w:rPr>
              <w:t>1BF</w:t>
            </w:r>
            <w:r w:rsidR="00A20ABD">
              <w:t xml:space="preserve"> for Bus, </w:t>
            </w:r>
            <w:r w:rsidR="00A20ABD" w:rsidRPr="00883561">
              <w:rPr>
                <w:b/>
                <w:bCs/>
              </w:rPr>
              <w:t>2BF</w:t>
            </w:r>
            <w:r w:rsidR="00A20ABD">
              <w:t xml:space="preserve"> for Res</w:t>
            </w:r>
            <w:r w:rsidR="00F419F2">
              <w:t>)</w:t>
            </w:r>
          </w:p>
          <w:p w14:paraId="2038E0E8" w14:textId="77777777" w:rsidR="0065527E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QR –</w:t>
            </w:r>
            <w:r>
              <w:t xml:space="preserve"> enter value of available Telephone Numbers to return. </w:t>
            </w:r>
          </w:p>
          <w:p w14:paraId="606777E9" w14:textId="7C700639" w:rsidR="0065527E" w:rsidRDefault="001C4335" w:rsidP="0065527E">
            <w:pPr>
              <w:pStyle w:val="ListParagraph"/>
              <w:numPr>
                <w:ilvl w:val="1"/>
                <w:numId w:val="3"/>
              </w:numPr>
            </w:pPr>
            <w:r w:rsidRPr="009D1690">
              <w:rPr>
                <w:b/>
                <w:bCs/>
              </w:rPr>
              <w:t>QR=1</w:t>
            </w:r>
            <w:r>
              <w:t xml:space="preserve"> for most orders </w:t>
            </w:r>
          </w:p>
          <w:p w14:paraId="66BDB15E" w14:textId="70ABBE14" w:rsidR="003021E3" w:rsidRDefault="001C4335" w:rsidP="0065527E">
            <w:pPr>
              <w:pStyle w:val="ListParagraph"/>
              <w:numPr>
                <w:ilvl w:val="1"/>
                <w:numId w:val="3"/>
              </w:numPr>
            </w:pPr>
            <w:r w:rsidRPr="009D1690">
              <w:rPr>
                <w:b/>
                <w:bCs/>
              </w:rPr>
              <w:t>QR=2</w:t>
            </w:r>
            <w:r>
              <w:t xml:space="preserve"> for Bonded technology</w:t>
            </w:r>
          </w:p>
          <w:p w14:paraId="76DC1D55" w14:textId="0087C003" w:rsidR="00A20ABD" w:rsidRDefault="00A20AB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TNTYP –</w:t>
            </w:r>
            <w:r>
              <w:t xml:space="preserve"> Select value of </w:t>
            </w:r>
            <w:r w:rsidR="009B13F4" w:rsidRPr="003218A6">
              <w:rPr>
                <w:b/>
                <w:bCs/>
              </w:rPr>
              <w:t>N</w:t>
            </w:r>
          </w:p>
          <w:p w14:paraId="6CF17170" w14:textId="04DB9DE1" w:rsidR="003021E3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LSO –</w:t>
            </w:r>
            <w:r>
              <w:t xml:space="preserve"> Local Serving Office preferred NPA/NXX </w:t>
            </w:r>
            <w:r w:rsidR="00C91B5D">
              <w:t>from Address Preorder</w:t>
            </w:r>
          </w:p>
          <w:p w14:paraId="4D3A0190" w14:textId="1617CFAD" w:rsidR="00310D53" w:rsidRDefault="00310D53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SVC_ADDR_GRP </w:t>
            </w:r>
            <w:r w:rsidR="00C74EA0">
              <w:rPr>
                <w:b/>
                <w:bCs/>
              </w:rPr>
              <w:t>section</w:t>
            </w:r>
            <w:r w:rsidR="00405A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t xml:space="preserve"> enter valid service address information received from Address Validation Preorder</w:t>
            </w:r>
          </w:p>
          <w:p w14:paraId="648DC4DB" w14:textId="4F362EF9" w:rsidR="00C91B5D" w:rsidRDefault="00C91B5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SITEID –</w:t>
            </w:r>
            <w:r>
              <w:t xml:space="preserve"> </w:t>
            </w:r>
            <w:r w:rsidRPr="00C91B5D">
              <w:t>Eight Alpha characters from Address Preorder</w:t>
            </w:r>
          </w:p>
          <w:p w14:paraId="198D7CEB" w14:textId="2979B422" w:rsidR="002C2D50" w:rsidRDefault="002C2D50" w:rsidP="00DF5E0C">
            <w:pPr>
              <w:pStyle w:val="ListParagraph"/>
              <w:numPr>
                <w:ilvl w:val="0"/>
                <w:numId w:val="3"/>
              </w:numPr>
            </w:pPr>
            <w:r w:rsidRPr="002C2D50">
              <w:t xml:space="preserve">Click </w:t>
            </w:r>
            <w:r>
              <w:rPr>
                <w:b/>
                <w:bCs/>
              </w:rPr>
              <w:t>Submit</w:t>
            </w:r>
          </w:p>
          <w:p w14:paraId="23832484" w14:textId="77777777" w:rsidR="00FB123E" w:rsidRDefault="00993141" w:rsidP="00A05EA5">
            <w:r>
              <w:rPr>
                <w:noProof/>
              </w:rPr>
              <w:drawing>
                <wp:inline distT="0" distB="0" distL="0" distR="0" wp14:anchorId="5FF47240" wp14:editId="5315A39A">
                  <wp:extent cx="5400675" cy="1847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24" t="31624" r="57588" b="30769"/>
                          <a:stretch/>
                        </pic:blipFill>
                        <pic:spPr bwMode="auto">
                          <a:xfrm>
                            <a:off x="0" y="0"/>
                            <a:ext cx="54006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57978" w14:textId="77777777" w:rsidR="00993141" w:rsidRDefault="009F4958" w:rsidP="00A05EA5">
            <w:r>
              <w:rPr>
                <w:noProof/>
              </w:rPr>
              <w:drawing>
                <wp:inline distT="0" distB="0" distL="0" distR="0" wp14:anchorId="7BFABF1A" wp14:editId="4B72D017">
                  <wp:extent cx="5419725" cy="2305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44" t="40456" r="57051" b="14815"/>
                          <a:stretch/>
                        </pic:blipFill>
                        <pic:spPr bwMode="auto">
                          <a:xfrm>
                            <a:off x="0" y="0"/>
                            <a:ext cx="5419725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FEB666" w14:textId="647B735C" w:rsidR="009F4958" w:rsidRPr="00FB123E" w:rsidRDefault="009F4958" w:rsidP="00A05EA5"/>
        </w:tc>
      </w:tr>
    </w:tbl>
    <w:p w14:paraId="3378439C" w14:textId="1483CFC4" w:rsidR="00A05EA5" w:rsidRDefault="00A05EA5" w:rsidP="00A05EA5">
      <w:pPr>
        <w:rPr>
          <w:sz w:val="24"/>
          <w:szCs w:val="24"/>
        </w:rPr>
      </w:pPr>
    </w:p>
    <w:p w14:paraId="1FC6538B" w14:textId="77777777" w:rsidR="00936A26" w:rsidRDefault="00936A26" w:rsidP="00A05EA5">
      <w:pPr>
        <w:rPr>
          <w:sz w:val="24"/>
          <w:szCs w:val="24"/>
        </w:rPr>
      </w:pPr>
    </w:p>
    <w:p w14:paraId="2A2F65BC" w14:textId="77477330" w:rsidR="009F4958" w:rsidRDefault="009F4958" w:rsidP="009F4958">
      <w:pPr>
        <w:rPr>
          <w:b/>
          <w:bCs/>
        </w:rPr>
      </w:pPr>
      <w:r w:rsidRPr="00FB123E">
        <w:rPr>
          <w:b/>
          <w:bCs/>
        </w:rPr>
        <w:lastRenderedPageBreak/>
        <w:t>Pre</w:t>
      </w:r>
      <w:r w:rsidR="001A0EBF">
        <w:rPr>
          <w:b/>
          <w:bCs/>
        </w:rPr>
        <w:t>o</w:t>
      </w:r>
      <w:r w:rsidRPr="00FB123E">
        <w:rPr>
          <w:b/>
          <w:bCs/>
        </w:rPr>
        <w:t>rder – B=Telephone Number Inquiry</w:t>
      </w:r>
      <w:r>
        <w:rPr>
          <w:b/>
          <w:bCs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724"/>
      </w:tblGrid>
      <w:tr w:rsidR="00292C1F" w14:paraId="63EA7AAC" w14:textId="77777777" w:rsidTr="00A561F0">
        <w:tc>
          <w:tcPr>
            <w:tcW w:w="626" w:type="dxa"/>
          </w:tcPr>
          <w:p w14:paraId="5FBE56E7" w14:textId="0AFB5B44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724" w:type="dxa"/>
          </w:tcPr>
          <w:p w14:paraId="2418BBD4" w14:textId="7659ED87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292C1F" w14:paraId="6BC5E4F8" w14:textId="77777777" w:rsidTr="00A561F0">
        <w:tc>
          <w:tcPr>
            <w:tcW w:w="626" w:type="dxa"/>
          </w:tcPr>
          <w:p w14:paraId="3570FD57" w14:textId="72FA50B9" w:rsidR="00292C1F" w:rsidRDefault="00292C1F" w:rsidP="009F4958">
            <w:r>
              <w:t>2</w:t>
            </w:r>
          </w:p>
        </w:tc>
        <w:tc>
          <w:tcPr>
            <w:tcW w:w="8724" w:type="dxa"/>
          </w:tcPr>
          <w:p w14:paraId="6F1DF0FF" w14:textId="7AEB5685" w:rsidR="00292C1F" w:rsidRDefault="002704E8" w:rsidP="009F4958">
            <w:r>
              <w:t>If</w:t>
            </w:r>
            <w:r w:rsidR="00A70808">
              <w:t xml:space="preserve"> successful query display</w:t>
            </w:r>
            <w:r w:rsidR="004D7B33">
              <w:t>s,</w:t>
            </w:r>
            <w:r w:rsidR="001027A3">
              <w:t xml:space="preserve"> proceed to next step</w:t>
            </w:r>
            <w:r w:rsidR="004D7B33">
              <w:t>.</w:t>
            </w:r>
            <w:r w:rsidR="0089100B">
              <w:t xml:space="preserve"> </w:t>
            </w:r>
            <w:r w:rsidR="00A512B7">
              <w:t>T</w:t>
            </w:r>
            <w:r w:rsidR="0089100B">
              <w:t xml:space="preserve">he saved information </w:t>
            </w:r>
            <w:r w:rsidR="00A512B7">
              <w:t xml:space="preserve">can be referenced </w:t>
            </w:r>
            <w:r w:rsidR="0089100B">
              <w:t>by the TXNUM of the inquiry</w:t>
            </w:r>
            <w:r w:rsidR="00A512B7">
              <w:t xml:space="preserve"> in later steps.</w:t>
            </w:r>
          </w:p>
          <w:p w14:paraId="1E9E8121" w14:textId="65174459" w:rsidR="00C92DD6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2FE9C9CD" w14:textId="7707CF50" w:rsidR="00A70808" w:rsidRDefault="00FC75F4" w:rsidP="009F4958">
            <w:r>
              <w:t xml:space="preserve">If preorder information is incorrect, </w:t>
            </w:r>
            <w:r w:rsidR="00A512B7">
              <w:t xml:space="preserve">click </w:t>
            </w:r>
            <w:r w:rsidR="00A512B7" w:rsidRPr="00A512B7">
              <w:rPr>
                <w:b/>
                <w:bCs/>
              </w:rPr>
              <w:t>Change</w:t>
            </w:r>
            <w:r w:rsidR="00A512B7">
              <w:t xml:space="preserve"> to </w:t>
            </w:r>
            <w:r>
              <w:t>correct the information</w:t>
            </w:r>
            <w:r w:rsidR="00A512B7">
              <w:t>,</w:t>
            </w:r>
            <w:r>
              <w:t xml:space="preserve"> </w:t>
            </w:r>
            <w:r w:rsidR="00CD30F2">
              <w:t>and return to step 1</w:t>
            </w:r>
            <w:r w:rsidR="00E352E4">
              <w:t>.</w:t>
            </w:r>
          </w:p>
          <w:p w14:paraId="2FEB2657" w14:textId="239BCAB4" w:rsidR="004D61BA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78157C14" w14:textId="4056EB5E" w:rsidR="004D61BA" w:rsidRDefault="004D61BA" w:rsidP="009F4958">
            <w:r>
              <w:t xml:space="preserve">To cancel request and return to </w:t>
            </w:r>
            <w:r w:rsidR="00A512B7">
              <w:t xml:space="preserve">the </w:t>
            </w:r>
            <w:r>
              <w:t>Pre</w:t>
            </w:r>
            <w:r w:rsidR="001A0EBF">
              <w:t>o</w:t>
            </w:r>
            <w:r>
              <w:t xml:space="preserve">rder screen, click </w:t>
            </w:r>
            <w:r w:rsidRPr="00EE3722">
              <w:rPr>
                <w:b/>
                <w:bCs/>
              </w:rPr>
              <w:t>Close</w:t>
            </w:r>
            <w:r>
              <w:t>.</w:t>
            </w:r>
            <w:r w:rsidR="00EE3722">
              <w:t xml:space="preserve"> </w:t>
            </w:r>
            <w:r w:rsidR="00EE3722" w:rsidRPr="005668AC">
              <w:rPr>
                <w:b/>
                <w:bCs/>
              </w:rPr>
              <w:t>NOTE:</w:t>
            </w:r>
            <w:r w:rsidR="00EE3722">
              <w:t xml:space="preserve"> end of this process, return to step 1.</w:t>
            </w:r>
          </w:p>
          <w:p w14:paraId="0F64805A" w14:textId="688995F7" w:rsidR="00C92DD6" w:rsidRPr="00D16B1A" w:rsidRDefault="000C0306" w:rsidP="009F4958">
            <w:pPr>
              <w:rPr>
                <w:b/>
                <w:bCs/>
              </w:rPr>
            </w:pPr>
            <w:r>
              <w:rPr>
                <w:b/>
                <w:bCs/>
              </w:rPr>
              <w:t>Additionally</w:t>
            </w:r>
          </w:p>
          <w:p w14:paraId="79382B2B" w14:textId="11BA6865" w:rsidR="005668AC" w:rsidRDefault="005668AC" w:rsidP="009F4958">
            <w:r>
              <w:t xml:space="preserve">To obtain printable version of successful preorder, click on </w:t>
            </w:r>
            <w:r w:rsidRPr="005668AC">
              <w:rPr>
                <w:b/>
                <w:bCs/>
              </w:rPr>
              <w:t>Printable</w:t>
            </w:r>
            <w:r>
              <w:t xml:space="preserve"> </w:t>
            </w:r>
            <w:r w:rsidRPr="00870461">
              <w:rPr>
                <w:b/>
                <w:bCs/>
              </w:rPr>
              <w:t>Version</w:t>
            </w:r>
            <w:r>
              <w:t>.</w:t>
            </w:r>
          </w:p>
          <w:p w14:paraId="6FB6C036" w14:textId="57E55DF3" w:rsidR="00E352E4" w:rsidRDefault="009B7CF2" w:rsidP="009F4958">
            <w:r w:rsidRPr="00AA6340">
              <w:rPr>
                <w:noProof/>
              </w:rPr>
              <w:drawing>
                <wp:inline distT="0" distB="0" distL="0" distR="0" wp14:anchorId="0AE07740" wp14:editId="604B97EF">
                  <wp:extent cx="3561905" cy="285714"/>
                  <wp:effectExtent l="0" t="0" r="635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221CD" w14:textId="77777777" w:rsidR="003937F1" w:rsidRDefault="003937F1" w:rsidP="009F4958"/>
          <w:p w14:paraId="0C618527" w14:textId="06D3E4AF" w:rsidR="006D0246" w:rsidRDefault="00685B56" w:rsidP="009F4958">
            <w:r>
              <w:rPr>
                <w:b/>
                <w:bCs/>
              </w:rPr>
              <w:t xml:space="preserve">Note: </w:t>
            </w:r>
            <w:r>
              <w:t xml:space="preserve">If </w:t>
            </w:r>
            <w:r w:rsidR="006D0246">
              <w:t xml:space="preserve">the error below is received, contact </w:t>
            </w:r>
            <w:r w:rsidR="006200C4">
              <w:t xml:space="preserve">the LQ Region </w:t>
            </w:r>
            <w:r w:rsidR="006D0246">
              <w:t>LSR Order Support for assistance.</w:t>
            </w:r>
          </w:p>
          <w:p w14:paraId="4AB3B8D0" w14:textId="4CB2928B" w:rsidR="009B7CF2" w:rsidRPr="00685B56" w:rsidRDefault="004E080F" w:rsidP="009F4958">
            <w:r>
              <w:rPr>
                <w:noProof/>
              </w:rPr>
              <w:drawing>
                <wp:inline distT="0" distB="0" distL="0" distR="0" wp14:anchorId="79ACC6F1" wp14:editId="2CB74244">
                  <wp:extent cx="4419600" cy="620016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98" cy="6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5B56">
              <w:t xml:space="preserve"> </w:t>
            </w:r>
          </w:p>
        </w:tc>
      </w:tr>
      <w:tr w:rsidR="00A70808" w14:paraId="6B9AC779" w14:textId="77777777" w:rsidTr="00A561F0">
        <w:tc>
          <w:tcPr>
            <w:tcW w:w="626" w:type="dxa"/>
          </w:tcPr>
          <w:p w14:paraId="136A108B" w14:textId="2BE35D20" w:rsidR="00A70808" w:rsidRDefault="00A70808" w:rsidP="009F4958">
            <w:r>
              <w:t>3</w:t>
            </w:r>
          </w:p>
        </w:tc>
        <w:tc>
          <w:tcPr>
            <w:tcW w:w="8724" w:type="dxa"/>
          </w:tcPr>
          <w:p w14:paraId="751EF3B1" w14:textId="1586CA0E" w:rsidR="00A70808" w:rsidRDefault="004056F0" w:rsidP="009F4958">
            <w:r>
              <w:t>Select the TN</w:t>
            </w:r>
            <w:r w:rsidR="00503F7B">
              <w:t>(s)</w:t>
            </w:r>
            <w:r>
              <w:t xml:space="preserve"> to be used by clicking on the check box to the left of the </w:t>
            </w:r>
            <w:r w:rsidRPr="004056F0">
              <w:rPr>
                <w:b/>
                <w:bCs/>
              </w:rPr>
              <w:t xml:space="preserve">TNRES </w:t>
            </w:r>
            <w:r>
              <w:t>field.</w:t>
            </w:r>
          </w:p>
          <w:p w14:paraId="52C94A4E" w14:textId="77777777" w:rsidR="00677CC8" w:rsidRDefault="00677CC8" w:rsidP="009F4958"/>
          <w:p w14:paraId="6EAF86AA" w14:textId="20386B91" w:rsidR="004056F0" w:rsidRDefault="00677CC8" w:rsidP="009F4958">
            <w:r w:rsidRPr="00AA6340">
              <w:rPr>
                <w:noProof/>
              </w:rPr>
              <w:drawing>
                <wp:inline distT="0" distB="0" distL="0" distR="0" wp14:anchorId="60089350" wp14:editId="1EE4C9B5">
                  <wp:extent cx="4733925" cy="219273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156" b="4797"/>
                          <a:stretch/>
                        </pic:blipFill>
                        <pic:spPr bwMode="auto">
                          <a:xfrm>
                            <a:off x="0" y="0"/>
                            <a:ext cx="4749975" cy="220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951FA" w14:textId="3F77B6E0" w:rsidR="004056F0" w:rsidRDefault="004056F0" w:rsidP="009F4958"/>
        </w:tc>
      </w:tr>
      <w:tr w:rsidR="00677CC8" w14:paraId="0C0C282F" w14:textId="77777777" w:rsidTr="00A561F0">
        <w:tc>
          <w:tcPr>
            <w:tcW w:w="626" w:type="dxa"/>
          </w:tcPr>
          <w:p w14:paraId="771A0E9C" w14:textId="496E37A4" w:rsidR="00677CC8" w:rsidRDefault="00677CC8" w:rsidP="009F4958">
            <w:r>
              <w:t>4</w:t>
            </w:r>
          </w:p>
        </w:tc>
        <w:tc>
          <w:tcPr>
            <w:tcW w:w="8724" w:type="dxa"/>
          </w:tcPr>
          <w:p w14:paraId="0206D0D0" w14:textId="77777777" w:rsidR="00677CC8" w:rsidRDefault="00677CC8" w:rsidP="009F4958">
            <w:r>
              <w:t xml:space="preserve">Click </w:t>
            </w:r>
            <w:r w:rsidRPr="00677CC8">
              <w:rPr>
                <w:b/>
                <w:bCs/>
              </w:rPr>
              <w:t>Reserve</w:t>
            </w:r>
            <w:r>
              <w:t>.</w:t>
            </w:r>
          </w:p>
          <w:p w14:paraId="469D7714" w14:textId="77777777" w:rsidR="00EE1361" w:rsidRDefault="00EE1361" w:rsidP="009F4958">
            <w:r>
              <w:t>A “Transaction Successful” message is received.</w:t>
            </w:r>
          </w:p>
          <w:p w14:paraId="48F06899" w14:textId="77777777" w:rsidR="00EE1361" w:rsidRDefault="00EE1361" w:rsidP="009F4958"/>
          <w:p w14:paraId="21EA9FFE" w14:textId="410897D5" w:rsidR="00420A22" w:rsidRDefault="00420A22" w:rsidP="009F4958">
            <w:r w:rsidRPr="00AA6340">
              <w:rPr>
                <w:noProof/>
              </w:rPr>
              <w:drawing>
                <wp:inline distT="0" distB="0" distL="0" distR="0" wp14:anchorId="01B5A7F1" wp14:editId="417BDA56">
                  <wp:extent cx="4457700" cy="981038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4217"/>
                          <a:stretch/>
                        </pic:blipFill>
                        <pic:spPr bwMode="auto">
                          <a:xfrm>
                            <a:off x="0" y="0"/>
                            <a:ext cx="4501279" cy="99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F603F" w14:textId="49E99AF6" w:rsidR="00420A22" w:rsidRDefault="00420A22" w:rsidP="009F4958"/>
        </w:tc>
      </w:tr>
      <w:tr w:rsidR="001027A3" w14:paraId="26D74BAC" w14:textId="77777777" w:rsidTr="00A561F0">
        <w:tc>
          <w:tcPr>
            <w:tcW w:w="626" w:type="dxa"/>
          </w:tcPr>
          <w:p w14:paraId="0122278C" w14:textId="2C7EC570" w:rsidR="001027A3" w:rsidRDefault="001027A3" w:rsidP="009F4958">
            <w:r>
              <w:t>5</w:t>
            </w:r>
          </w:p>
        </w:tc>
        <w:tc>
          <w:tcPr>
            <w:tcW w:w="8724" w:type="dxa"/>
          </w:tcPr>
          <w:p w14:paraId="1653C5C8" w14:textId="14A54AB2" w:rsidR="001027A3" w:rsidRDefault="001027A3" w:rsidP="009F4958">
            <w:r>
              <w:t xml:space="preserve">Click </w:t>
            </w:r>
            <w:r w:rsidRPr="001027A3">
              <w:rPr>
                <w:b/>
                <w:bCs/>
              </w:rPr>
              <w:t>Save</w:t>
            </w:r>
            <w:r>
              <w:t>.</w:t>
            </w:r>
          </w:p>
        </w:tc>
      </w:tr>
      <w:tr w:rsidR="00A561F0" w14:paraId="0F2AEBCA" w14:textId="77777777" w:rsidTr="00A561F0">
        <w:tc>
          <w:tcPr>
            <w:tcW w:w="626" w:type="dxa"/>
          </w:tcPr>
          <w:p w14:paraId="6CD112F4" w14:textId="59AA433E" w:rsidR="00A561F0" w:rsidRDefault="00A561F0" w:rsidP="00A561F0">
            <w:r>
              <w:t>6</w:t>
            </w:r>
          </w:p>
        </w:tc>
        <w:tc>
          <w:tcPr>
            <w:tcW w:w="8724" w:type="dxa"/>
          </w:tcPr>
          <w:p w14:paraId="2BD1154D" w14:textId="5460FC69" w:rsidR="00A561F0" w:rsidRDefault="00A561F0" w:rsidP="00A561F0">
            <w:r>
              <w:t xml:space="preserve">Click </w:t>
            </w:r>
            <w:r w:rsidRPr="001C35BD">
              <w:rPr>
                <w:b/>
                <w:bCs/>
              </w:rPr>
              <w:t xml:space="preserve">Close </w:t>
            </w:r>
            <w:r>
              <w:t>to exit from completed preorder.</w:t>
            </w:r>
          </w:p>
        </w:tc>
      </w:tr>
    </w:tbl>
    <w:p w14:paraId="4317E732" w14:textId="2B9DDD7C" w:rsidR="00D040AA" w:rsidRPr="00D040AA" w:rsidRDefault="00D040AA" w:rsidP="00C91A04">
      <w:pPr>
        <w:pStyle w:val="Heading1"/>
      </w:pPr>
      <w:bookmarkStart w:id="8" w:name="_Toc151113052"/>
      <w:r w:rsidRPr="00D040AA">
        <w:lastRenderedPageBreak/>
        <w:t>LSR New Install P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16DDD" w14:paraId="61C060C8" w14:textId="77777777" w:rsidTr="00773D83">
        <w:tc>
          <w:tcPr>
            <w:tcW w:w="9350" w:type="dxa"/>
            <w:gridSpan w:val="2"/>
          </w:tcPr>
          <w:p w14:paraId="2F0B5B75" w14:textId="23EE76D9" w:rsidR="00D16DDD" w:rsidRDefault="001C5BC6">
            <w:r>
              <w:t>Follow the steps below to create and submit an LSR.</w:t>
            </w:r>
          </w:p>
        </w:tc>
      </w:tr>
      <w:tr w:rsidR="00D040AA" w14:paraId="4A22F582" w14:textId="77777777" w:rsidTr="001C5BC6">
        <w:tc>
          <w:tcPr>
            <w:tcW w:w="715" w:type="dxa"/>
          </w:tcPr>
          <w:p w14:paraId="2C4DCB39" w14:textId="0B68841D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3F7A1922" w14:textId="01C75A8E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Action</w:t>
            </w:r>
          </w:p>
        </w:tc>
      </w:tr>
      <w:tr w:rsidR="00D040AA" w14:paraId="5583B7B4" w14:textId="77777777" w:rsidTr="001C5BC6">
        <w:tc>
          <w:tcPr>
            <w:tcW w:w="715" w:type="dxa"/>
          </w:tcPr>
          <w:p w14:paraId="3A3152FF" w14:textId="57E9B035" w:rsidR="00D040AA" w:rsidRDefault="00EA76F2">
            <w:r>
              <w:t>1</w:t>
            </w:r>
          </w:p>
        </w:tc>
        <w:tc>
          <w:tcPr>
            <w:tcW w:w="8635" w:type="dxa"/>
          </w:tcPr>
          <w:p w14:paraId="6BDBBB93" w14:textId="77777777" w:rsidR="00EA76F2" w:rsidRPr="00E85DE6" w:rsidRDefault="00EA76F2" w:rsidP="00EA76F2">
            <w:pPr>
              <w:pStyle w:val="TableHeaderText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Hover over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and click o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ew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28DD855C" w14:textId="7B54692D" w:rsidR="00D040AA" w:rsidRPr="00E85DE6" w:rsidRDefault="00EC7A56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053DE9A" wp14:editId="685A3A8F">
                  <wp:extent cx="4494233" cy="2124075"/>
                  <wp:effectExtent l="0" t="0" r="190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512" cy="213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9C127" w14:textId="527335A3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  <w:tr w:rsidR="00D040AA" w14:paraId="306A6795" w14:textId="77777777" w:rsidTr="001C5BC6">
        <w:tc>
          <w:tcPr>
            <w:tcW w:w="715" w:type="dxa"/>
          </w:tcPr>
          <w:p w14:paraId="392B599F" w14:textId="5CFD2953" w:rsidR="00D040AA" w:rsidRDefault="00EA76F2">
            <w:r>
              <w:t>2</w:t>
            </w:r>
          </w:p>
        </w:tc>
        <w:tc>
          <w:tcPr>
            <w:tcW w:w="8635" w:type="dxa"/>
          </w:tcPr>
          <w:p w14:paraId="2381295D" w14:textId="47B0A3E6" w:rsidR="003F16DA" w:rsidRPr="00E85DE6" w:rsidRDefault="005E3463" w:rsidP="003F16D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</w:rPr>
              <w:t xml:space="preserve">Select </w:t>
            </w:r>
            <w:r w:rsidR="00CD30F2" w:rsidRPr="00E85DE6">
              <w:rPr>
                <w:rFonts w:ascii="Calibri" w:hAnsi="Calibri" w:cs="Calibri"/>
              </w:rPr>
              <w:t>the</w:t>
            </w:r>
            <w:r w:rsidRPr="00E85DE6">
              <w:rPr>
                <w:rFonts w:ascii="Calibri" w:hAnsi="Calibri" w:cs="Calibri"/>
              </w:rPr>
              <w:t xml:space="preserve"> </w:t>
            </w:r>
            <w:r w:rsidRPr="00E85DE6">
              <w:rPr>
                <w:rFonts w:ascii="Calibri" w:hAnsi="Calibri" w:cs="Calibri"/>
                <w:b/>
                <w:bCs/>
              </w:rPr>
              <w:t>Managed ESP</w:t>
            </w:r>
            <w:r w:rsidR="003F16DA" w:rsidRPr="00E85DE6">
              <w:rPr>
                <w:rFonts w:ascii="Calibri" w:hAnsi="Calibri" w:cs="Calibri"/>
              </w:rPr>
              <w:t xml:space="preserve">, if necessary. </w:t>
            </w:r>
            <w:r w:rsidR="00CD30F2" w:rsidRPr="00E85DE6">
              <w:rPr>
                <w:rFonts w:ascii="Calibri" w:hAnsi="Calibri" w:cs="Calibri"/>
              </w:rPr>
              <w:t>It w</w:t>
            </w:r>
            <w:r w:rsidR="003F16DA" w:rsidRPr="00E85DE6">
              <w:rPr>
                <w:rFonts w:ascii="Calibri" w:hAnsi="Calibri" w:cs="Calibri"/>
              </w:rPr>
              <w:t>ill be the ESP that includes access to Qwest region RSID.</w:t>
            </w:r>
          </w:p>
          <w:p w14:paraId="56E1CAB5" w14:textId="1E41A1CF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Enter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order number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 Numb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O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: Must start with DSL. (</w:t>
            </w:r>
            <w:r w:rsidR="0087619C"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xample: DSL12345).</w:t>
            </w:r>
          </w:p>
          <w:p w14:paraId="2F2A58BF" w14:textId="0EDA0500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CN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069B6CCF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EB-Resale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Servic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13A9F760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N-New Installation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7A83DDDC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Click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Initia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7522C883" w14:textId="305BAC0E" w:rsidR="00D040AA" w:rsidRPr="00E85DE6" w:rsidRDefault="005E3463">
            <w:p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  <w:noProof/>
              </w:rPr>
              <w:drawing>
                <wp:inline distT="0" distB="0" distL="0" distR="0" wp14:anchorId="47E45753" wp14:editId="0D5F0CC6">
                  <wp:extent cx="4143375" cy="2667000"/>
                  <wp:effectExtent l="0" t="0" r="9525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6"/>
                          <a:srcRect l="27725" t="20798" r="35737" b="28489"/>
                          <a:stretch/>
                        </pic:blipFill>
                        <pic:spPr bwMode="auto">
                          <a:xfrm>
                            <a:off x="0" y="0"/>
                            <a:ext cx="4143375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9EB73" w14:textId="08DF2F35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</w:tbl>
    <w:p w14:paraId="6246976C" w14:textId="001D58F0" w:rsidR="00D040AA" w:rsidRDefault="00D040AA"/>
    <w:p w14:paraId="00E9AD75" w14:textId="1FB012CF" w:rsidR="005E3463" w:rsidRDefault="005E3463"/>
    <w:p w14:paraId="40CE64FB" w14:textId="4904BECF" w:rsidR="005E3463" w:rsidRDefault="005E3463"/>
    <w:p w14:paraId="3A293C1C" w14:textId="5B11897B" w:rsidR="005E3463" w:rsidRDefault="005E3463" w:rsidP="005E346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E3463" w14:paraId="0A633BE6" w14:textId="77777777" w:rsidTr="005E3463">
        <w:tc>
          <w:tcPr>
            <w:tcW w:w="715" w:type="dxa"/>
          </w:tcPr>
          <w:p w14:paraId="49038F5B" w14:textId="254AB033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89F82A2" w14:textId="402C70E8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Action</w:t>
            </w:r>
          </w:p>
        </w:tc>
      </w:tr>
      <w:tr w:rsidR="005E3463" w14:paraId="695685B8" w14:textId="77777777" w:rsidTr="005E3463">
        <w:tc>
          <w:tcPr>
            <w:tcW w:w="715" w:type="dxa"/>
          </w:tcPr>
          <w:p w14:paraId="1BFD9F21" w14:textId="625430CA" w:rsidR="005E3463" w:rsidRPr="00736A0D" w:rsidRDefault="00736A0D" w:rsidP="005E3463">
            <w:r>
              <w:t>3</w:t>
            </w:r>
          </w:p>
        </w:tc>
        <w:tc>
          <w:tcPr>
            <w:tcW w:w="8635" w:type="dxa"/>
          </w:tcPr>
          <w:p w14:paraId="7956B1F3" w14:textId="77777777" w:rsidR="005E3463" w:rsidRPr="00D87281" w:rsidRDefault="00736A0D" w:rsidP="005E3463">
            <w:pPr>
              <w:rPr>
                <w:rFonts w:cstheme="minorHAnsi"/>
                <w:b/>
                <w:bCs/>
              </w:rPr>
            </w:pPr>
            <w:r w:rsidRPr="00D87281">
              <w:rPr>
                <w:rFonts w:cstheme="minorHAnsi"/>
                <w:b/>
                <w:bCs/>
              </w:rPr>
              <w:t>LSR Form Entry</w:t>
            </w:r>
          </w:p>
          <w:p w14:paraId="1447E6ED" w14:textId="77777777" w:rsidR="00CF28CA" w:rsidRPr="00D87281" w:rsidRDefault="00CF28CA" w:rsidP="005E3463">
            <w:pPr>
              <w:rPr>
                <w:rFonts w:cstheme="minorHAnsi"/>
              </w:rPr>
            </w:pPr>
            <w:r w:rsidRPr="00D87281">
              <w:rPr>
                <w:rFonts w:cstheme="minorHAnsi"/>
                <w:noProof/>
              </w:rPr>
              <w:drawing>
                <wp:inline distT="0" distB="0" distL="0" distR="0" wp14:anchorId="6BC693F7" wp14:editId="3C27501C">
                  <wp:extent cx="2266950" cy="581025"/>
                  <wp:effectExtent l="0" t="0" r="0" b="952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0" t="29060" r="62636" b="63193"/>
                          <a:stretch/>
                        </pic:blipFill>
                        <pic:spPr bwMode="auto">
                          <a:xfrm>
                            <a:off x="0" y="0"/>
                            <a:ext cx="226695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0F4F0" w14:textId="77777777" w:rsidR="00CF28CA" w:rsidRPr="00D87281" w:rsidRDefault="00CF28CA" w:rsidP="005E3463">
            <w:pPr>
              <w:rPr>
                <w:rFonts w:cstheme="minorHAnsi"/>
              </w:rPr>
            </w:pPr>
          </w:p>
          <w:p w14:paraId="45F75C32" w14:textId="4D2A3EC4" w:rsidR="009F3C23" w:rsidRPr="00D87281" w:rsidRDefault="009F3C23" w:rsidP="009F3C2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LSR </w:t>
            </w:r>
            <w:r w:rsidR="00C9015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DMIN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3D98C4D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LOCQTY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C3CA9D" w14:textId="55C1906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ject ID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n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0F2" w:rsidRPr="00D87281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eld.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t w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l always begin with CWS and end in BSA (example:  </w:t>
            </w:r>
            <w:proofErr w:type="spellStart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WSxxxxBSA</w:t>
            </w:r>
            <w:proofErr w:type="spellEnd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A40BB7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B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PROJIND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06449DA" w14:textId="7D4015F0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="008C0C69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RT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271FBA6" w14:textId="2A3D6EC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CCNA</w:t>
            </w:r>
            <w:r w:rsidR="001E2B1F" w:rsidRPr="00D87281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- </w:t>
            </w:r>
            <w:r w:rsidR="001E2B1F" w:rsidRPr="00D87281">
              <w:rPr>
                <w:rFonts w:asciiTheme="minorHAnsi" w:hAnsiTheme="minorHAnsi" w:cstheme="minorHAnsi"/>
                <w:b w:val="0"/>
                <w:bCs/>
                <w:color w:val="auto"/>
              </w:rPr>
              <w:t>Qwest region RSID/Company Code</w:t>
            </w:r>
          </w:p>
          <w:p w14:paraId="736DF5C5" w14:textId="77777777" w:rsidR="009C5EC9" w:rsidRPr="00D87281" w:rsidRDefault="009C5EC9" w:rsidP="009C5EC9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09EE48" w14:textId="3EC6BA22" w:rsidR="00CF28CA" w:rsidRDefault="00D11424" w:rsidP="005E3463">
            <w:r>
              <w:rPr>
                <w:noProof/>
              </w:rPr>
              <w:drawing>
                <wp:inline distT="0" distB="0" distL="0" distR="0" wp14:anchorId="68DF88AF" wp14:editId="69F4618E">
                  <wp:extent cx="5143500" cy="2438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28"/>
                          <a:srcRect l="18591" t="29914" r="27025" b="37322"/>
                          <a:stretch/>
                        </pic:blipFill>
                        <pic:spPr bwMode="auto">
                          <a:xfrm>
                            <a:off x="0" y="0"/>
                            <a:ext cx="51435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C3D9A0" w14:textId="77777777" w:rsidR="006743A1" w:rsidRDefault="006743A1" w:rsidP="005E3463"/>
          <w:p w14:paraId="56CEEA4D" w14:textId="77777777" w:rsidR="00207540" w:rsidRDefault="00207540" w:rsidP="005E3463"/>
          <w:p w14:paraId="6BCE6DC8" w14:textId="46BC31A1" w:rsidR="006C43C4" w:rsidRPr="00736A0D" w:rsidRDefault="006C43C4" w:rsidP="005E3463"/>
        </w:tc>
      </w:tr>
    </w:tbl>
    <w:p w14:paraId="4AD408CD" w14:textId="26BA70F0" w:rsidR="005E3463" w:rsidRDefault="005E3463" w:rsidP="005E3463">
      <w:pPr>
        <w:rPr>
          <w:b/>
          <w:bCs/>
          <w:sz w:val="24"/>
          <w:szCs w:val="24"/>
        </w:rPr>
      </w:pPr>
    </w:p>
    <w:p w14:paraId="598B6334" w14:textId="073AC86E" w:rsidR="00E970B5" w:rsidRDefault="00E970B5" w:rsidP="005E3463">
      <w:pPr>
        <w:rPr>
          <w:b/>
          <w:bCs/>
          <w:sz w:val="24"/>
          <w:szCs w:val="24"/>
        </w:rPr>
      </w:pPr>
    </w:p>
    <w:p w14:paraId="7527D1AA" w14:textId="13A35F52" w:rsidR="00E970B5" w:rsidRDefault="00E970B5" w:rsidP="005E3463">
      <w:pPr>
        <w:rPr>
          <w:b/>
          <w:bCs/>
          <w:sz w:val="24"/>
          <w:szCs w:val="24"/>
        </w:rPr>
      </w:pPr>
    </w:p>
    <w:p w14:paraId="7D8C8A4D" w14:textId="13A2B10C" w:rsidR="00E970B5" w:rsidRDefault="00E970B5" w:rsidP="005E3463">
      <w:pPr>
        <w:rPr>
          <w:b/>
          <w:bCs/>
          <w:sz w:val="24"/>
          <w:szCs w:val="24"/>
        </w:rPr>
      </w:pPr>
    </w:p>
    <w:p w14:paraId="636EE39D" w14:textId="301ED81A" w:rsidR="00E970B5" w:rsidRDefault="00E970B5" w:rsidP="005E3463">
      <w:pPr>
        <w:rPr>
          <w:b/>
          <w:bCs/>
          <w:sz w:val="24"/>
          <w:szCs w:val="24"/>
        </w:rPr>
      </w:pPr>
    </w:p>
    <w:p w14:paraId="2A551DA9" w14:textId="1E5FA96C" w:rsidR="00E970B5" w:rsidRDefault="00E970B5" w:rsidP="005E3463">
      <w:pPr>
        <w:rPr>
          <w:b/>
          <w:bCs/>
          <w:sz w:val="24"/>
          <w:szCs w:val="24"/>
        </w:rPr>
      </w:pPr>
    </w:p>
    <w:p w14:paraId="6B5C4E29" w14:textId="77777777" w:rsidR="00987AB4" w:rsidRDefault="00987AB4" w:rsidP="00183E53">
      <w:pPr>
        <w:rPr>
          <w:b/>
          <w:bCs/>
          <w:sz w:val="24"/>
          <w:szCs w:val="24"/>
        </w:rPr>
      </w:pPr>
    </w:p>
    <w:p w14:paraId="01D7F938" w14:textId="156F56A9" w:rsidR="00183E53" w:rsidRDefault="00183E53" w:rsidP="00183E5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83E53" w14:paraId="017FC94D" w14:textId="77777777" w:rsidTr="00183E53">
        <w:tc>
          <w:tcPr>
            <w:tcW w:w="715" w:type="dxa"/>
          </w:tcPr>
          <w:p w14:paraId="15F0B441" w14:textId="1C309167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35" w:type="dxa"/>
          </w:tcPr>
          <w:p w14:paraId="4E3FD29E" w14:textId="3E323224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183E53" w:rsidRPr="005E4D70" w14:paraId="2CD1CFCD" w14:textId="77777777" w:rsidTr="00183E53">
        <w:tc>
          <w:tcPr>
            <w:tcW w:w="715" w:type="dxa"/>
          </w:tcPr>
          <w:p w14:paraId="1E5A308B" w14:textId="5D23AAF4" w:rsidR="00183E53" w:rsidRPr="00BB3F58" w:rsidRDefault="00010007" w:rsidP="005E3463">
            <w:pPr>
              <w:rPr>
                <w:rFonts w:cstheme="minorHAnsi"/>
                <w:sz w:val="24"/>
                <w:szCs w:val="24"/>
              </w:rPr>
            </w:pPr>
            <w:r w:rsidRPr="00BB3F58">
              <w:rPr>
                <w:rFonts w:cstheme="minorHAnsi"/>
                <w:sz w:val="24"/>
                <w:szCs w:val="24"/>
              </w:rPr>
              <w:t>3 cont</w:t>
            </w:r>
            <w:r w:rsidR="001A0E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14:paraId="0B2E8043" w14:textId="77777777" w:rsidR="00010007" w:rsidRPr="00AC4995" w:rsidRDefault="00010007" w:rsidP="0001000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2F021DB6" w14:textId="77777777" w:rsidR="00010007" w:rsidRPr="00AC4995" w:rsidRDefault="00010007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47A68E4A" w14:textId="45FE31A5" w:rsidR="00E970B5" w:rsidRPr="00AC4995" w:rsidRDefault="00C90155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ORIZATION</w:t>
            </w:r>
            <w:r w:rsidR="00E970B5"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2E3C327C" w14:textId="6B4EFB45" w:rsidR="00A17571" w:rsidRPr="00064FD9" w:rsidRDefault="00E970B5" w:rsidP="00116E9B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1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1877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for Business</w:t>
            </w:r>
            <w:r w:rsidR="00901877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9581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2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95810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for Residen</w:t>
            </w:r>
            <w:r w:rsidR="00A95810">
              <w:rPr>
                <w:rFonts w:asciiTheme="minorHAnsi" w:hAnsiTheme="minorHAnsi" w:cstheme="minorHAnsi"/>
                <w:b w:val="0"/>
                <w:sz w:val="22"/>
                <w:szCs w:val="22"/>
              </w:rPr>
              <w:t>tial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in </w:t>
            </w:r>
            <w:r w:rsidRPr="00A95810">
              <w:rPr>
                <w:rFonts w:asciiTheme="minorHAnsi" w:hAnsiTheme="minorHAnsi" w:cstheme="minorHAnsi"/>
                <w:bCs/>
                <w:sz w:val="22"/>
                <w:szCs w:val="22"/>
              </w:rPr>
              <w:t>TOS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  <w:r w:rsidR="004B31D2" w:rsidRPr="00AC49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700383A" w14:textId="785DB411" w:rsidR="00064FD9" w:rsidRDefault="00064FD9" w:rsidP="00116E9B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o </w:t>
            </w:r>
            <w:r w:rsidRPr="002B1A9E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enter the DDD.  This will be </w:t>
            </w:r>
            <w:r w:rsid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pulated</w:t>
            </w:r>
            <w:r w:rsidRP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n a proceeding step.</w:t>
            </w:r>
          </w:p>
          <w:p w14:paraId="11C9B06B" w14:textId="77777777" w:rsidR="00FD2627" w:rsidRDefault="00FD2627" w:rsidP="00FD262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836330F" w14:textId="1D28E9BB" w:rsidR="00FD2627" w:rsidRPr="006D6629" w:rsidRDefault="006D6629" w:rsidP="00FD262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 INFO RGP</w:t>
            </w:r>
            <w:r w:rsidR="00FD2627"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441099B2" w14:textId="6AD1D6AE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AGUATH=Y</w:t>
            </w:r>
            <w:r w:rsidRPr="00AC4995">
              <w:rPr>
                <w:rFonts w:cstheme="minorHAnsi"/>
              </w:rPr>
              <w:t xml:space="preserve"> (indicates </w:t>
            </w:r>
            <w:r w:rsidR="00CD30F2" w:rsidRPr="00AC4995">
              <w:rPr>
                <w:rFonts w:cstheme="minorHAnsi"/>
              </w:rPr>
              <w:t>permission has been obtained to place the order on the end user’s behalf</w:t>
            </w:r>
            <w:r w:rsidRPr="00AC4995">
              <w:rPr>
                <w:rFonts w:cstheme="minorHAnsi"/>
              </w:rPr>
              <w:t>)</w:t>
            </w:r>
          </w:p>
          <w:p w14:paraId="213A0BA1" w14:textId="4BE511B0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LSP AUTH DATE</w:t>
            </w:r>
            <w:r w:rsidRPr="00AC4995">
              <w:rPr>
                <w:rFonts w:cstheme="minorHAnsi"/>
              </w:rPr>
              <w:t xml:space="preserve"> with date the authorization was received.</w:t>
            </w:r>
          </w:p>
          <w:p w14:paraId="137F6206" w14:textId="77777777" w:rsidR="00E7733A" w:rsidRPr="00570ED2" w:rsidRDefault="00A17571" w:rsidP="00A17571">
            <w:pPr>
              <w:pStyle w:val="ListParagraph"/>
              <w:numPr>
                <w:ilvl w:val="0"/>
                <w:numId w:val="21"/>
              </w:numPr>
            </w:pPr>
            <w:r w:rsidRPr="00AC4995">
              <w:rPr>
                <w:rFonts w:cstheme="minorHAnsi"/>
              </w:rPr>
              <w:t xml:space="preserve">If </w:t>
            </w:r>
            <w:r w:rsidR="008C7906" w:rsidRPr="00AC4995">
              <w:rPr>
                <w:rFonts w:cstheme="minorHAnsi"/>
              </w:rPr>
              <w:t>ordering</w:t>
            </w:r>
            <w:r w:rsidRPr="00AC4995">
              <w:rPr>
                <w:rFonts w:cstheme="minorHAnsi"/>
              </w:rPr>
              <w:t xml:space="preserve"> a speed marked </w:t>
            </w:r>
            <w:r w:rsidRPr="00AC4995">
              <w:rPr>
                <w:rFonts w:cstheme="minorHAnsi"/>
                <w:b/>
                <w:bCs/>
              </w:rPr>
              <w:t>COND</w:t>
            </w:r>
            <w:r w:rsidR="008C7906" w:rsidRPr="00AC4995">
              <w:rPr>
                <w:rFonts w:cstheme="minorHAnsi"/>
                <w:b/>
                <w:bCs/>
              </w:rPr>
              <w:t xml:space="preserve"> </w:t>
            </w:r>
            <w:r w:rsidR="008C7906" w:rsidRPr="00AC4995">
              <w:rPr>
                <w:rFonts w:cstheme="minorHAnsi"/>
              </w:rPr>
              <w:t>on preorder</w:t>
            </w:r>
            <w:r w:rsidRPr="00AC4995">
              <w:rPr>
                <w:rFonts w:cstheme="minorHAnsi"/>
              </w:rPr>
              <w:t xml:space="preserve">, select Y in the </w:t>
            </w:r>
            <w:r w:rsidRPr="00AC4995">
              <w:rPr>
                <w:rFonts w:cstheme="minorHAnsi"/>
                <w:b/>
                <w:bCs/>
              </w:rPr>
              <w:t>SCA</w:t>
            </w:r>
            <w:r w:rsidRPr="00AC4995">
              <w:rPr>
                <w:rFonts w:cstheme="minorHAnsi"/>
              </w:rPr>
              <w:t xml:space="preserve"> field.</w:t>
            </w:r>
            <w:r w:rsidR="00E637B3" w:rsidRPr="00AC4995">
              <w:rPr>
                <w:rFonts w:cstheme="minorHAnsi"/>
              </w:rPr>
              <w:t xml:space="preserve">  Otherwise, leave </w:t>
            </w:r>
            <w:r w:rsidR="00E637B3" w:rsidRPr="00AC4995">
              <w:rPr>
                <w:rFonts w:cstheme="minorHAnsi"/>
                <w:b/>
                <w:bCs/>
              </w:rPr>
              <w:t>SCA</w:t>
            </w:r>
            <w:r w:rsidR="00E637B3" w:rsidRPr="00AC4995">
              <w:rPr>
                <w:rFonts w:cstheme="minorHAnsi"/>
              </w:rPr>
              <w:t xml:space="preserve"> blank.</w:t>
            </w:r>
          </w:p>
          <w:p w14:paraId="73D0DA1C" w14:textId="77777777" w:rsidR="00570ED2" w:rsidRDefault="00570ED2" w:rsidP="00570ED2">
            <w:r>
              <w:rPr>
                <w:noProof/>
              </w:rPr>
              <w:drawing>
                <wp:inline distT="0" distB="0" distL="0" distR="0" wp14:anchorId="278A939C" wp14:editId="415B4E9D">
                  <wp:extent cx="5314950" cy="2497345"/>
                  <wp:effectExtent l="0" t="0" r="0" b="0"/>
                  <wp:docPr id="424852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521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618" cy="250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6D024" w14:textId="77777777" w:rsidR="00987AB4" w:rsidRDefault="00987AB4" w:rsidP="00570ED2"/>
          <w:p w14:paraId="77ABD356" w14:textId="77777777" w:rsidR="00987AB4" w:rsidRPr="00BB3F58" w:rsidRDefault="00987AB4" w:rsidP="00987AB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CONTACT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15D7776A" w14:textId="77777777" w:rsidR="00987AB4" w:rsidRPr="00BB3F58" w:rsidRDefault="00987AB4" w:rsidP="00987AB4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person creating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 (to the right of the screen)</w:t>
            </w:r>
          </w:p>
          <w:p w14:paraId="060CEA03" w14:textId="77777777" w:rsidR="00987AB4" w:rsidRPr="00BB3F58" w:rsidRDefault="00987AB4" w:rsidP="00987AB4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N of person creating the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 TEL NO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87A3A06" w14:textId="77777777" w:rsidR="00987AB4" w:rsidRPr="00BB3F58" w:rsidRDefault="00987AB4" w:rsidP="00987AB4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4410D637" wp14:editId="54F6D43F">
                  <wp:extent cx="4791075" cy="2076450"/>
                  <wp:effectExtent l="0" t="0" r="9525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30"/>
                          <a:srcRect l="18750" t="30769" r="19872" b="43020"/>
                          <a:stretch/>
                        </pic:blipFill>
                        <pic:spPr bwMode="auto">
                          <a:xfrm>
                            <a:off x="0" y="0"/>
                            <a:ext cx="47910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5065D" w14:textId="29FB44C9" w:rsidR="00987AB4" w:rsidRPr="005E4D70" w:rsidRDefault="00987AB4" w:rsidP="00570ED2"/>
        </w:tc>
      </w:tr>
    </w:tbl>
    <w:p w14:paraId="367A1931" w14:textId="09213387" w:rsidR="006F1AA3" w:rsidRDefault="006F1AA3" w:rsidP="006F1AA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F1AA3" w14:paraId="58FC0CF5" w14:textId="77777777" w:rsidTr="006F1AA3">
        <w:tc>
          <w:tcPr>
            <w:tcW w:w="715" w:type="dxa"/>
          </w:tcPr>
          <w:p w14:paraId="584353F8" w14:textId="340479F9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9F93892" w14:textId="0A4053C8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Action</w:t>
            </w:r>
          </w:p>
        </w:tc>
      </w:tr>
      <w:tr w:rsidR="006F1AA3" w14:paraId="18BFA1FB" w14:textId="77777777" w:rsidTr="006F1AA3">
        <w:tc>
          <w:tcPr>
            <w:tcW w:w="715" w:type="dxa"/>
          </w:tcPr>
          <w:p w14:paraId="5889FDA0" w14:textId="04D792B4" w:rsidR="006F1AA3" w:rsidRPr="00BB3F58" w:rsidRDefault="006F1AA3">
            <w:pPr>
              <w:rPr>
                <w:rFonts w:cstheme="minorHAnsi"/>
              </w:rPr>
            </w:pPr>
            <w:r w:rsidRPr="00BB3F58">
              <w:rPr>
                <w:rFonts w:cstheme="minorHAnsi"/>
              </w:rPr>
              <w:t>3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6C8D2ED0" w14:textId="1E434CF1" w:rsidR="00877041" w:rsidRPr="00BB3F58" w:rsidRDefault="00877041" w:rsidP="00877041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7132D6E1" w14:textId="77777777" w:rsidR="00BF3FD0" w:rsidRPr="00BB3F58" w:rsidRDefault="00BF3FD0">
            <w:pPr>
              <w:rPr>
                <w:rFonts w:cstheme="minorHAnsi"/>
              </w:rPr>
            </w:pPr>
          </w:p>
          <w:p w14:paraId="7AB4BB04" w14:textId="30B17014" w:rsidR="009D08CA" w:rsidRPr="00BB3F58" w:rsidRDefault="002C4000" w:rsidP="009D08C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EMARKS</w:t>
            </w:r>
            <w:r w:rsidR="009D08CA"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027775DA" w14:textId="097303D0" w:rsidR="009D08CA" w:rsidRPr="00BB3F58" w:rsidRDefault="009D08CA" w:rsidP="009D08CA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remarks pertinent to the request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REMARKS1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. (</w:t>
            </w:r>
            <w:r w:rsidR="009943EB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 install pure broadband, speed 10.0</w:t>
            </w:r>
            <w:r w:rsidR="009C06E1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C3E7BAD" w14:textId="2591768E" w:rsidR="00BF3FD0" w:rsidRPr="00BB3F58" w:rsidRDefault="009D08CA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587DE892" wp14:editId="38DC1B7F">
                  <wp:extent cx="4829175" cy="1781175"/>
                  <wp:effectExtent l="0" t="0" r="9525" b="9525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31"/>
                          <a:srcRect t="23362" r="62881" b="45584"/>
                          <a:stretch/>
                        </pic:blipFill>
                        <pic:spPr bwMode="auto">
                          <a:xfrm>
                            <a:off x="0" y="0"/>
                            <a:ext cx="482917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3CF2C" w14:textId="466A6F59" w:rsidR="00BF3FD0" w:rsidRPr="00BB3F58" w:rsidRDefault="00BF3FD0">
            <w:pPr>
              <w:rPr>
                <w:rFonts w:cstheme="minorHAnsi"/>
              </w:rPr>
            </w:pPr>
          </w:p>
        </w:tc>
      </w:tr>
      <w:tr w:rsidR="009D08CA" w14:paraId="5E0397A3" w14:textId="77777777" w:rsidTr="006F1AA3">
        <w:tc>
          <w:tcPr>
            <w:tcW w:w="715" w:type="dxa"/>
          </w:tcPr>
          <w:p w14:paraId="1B919AC9" w14:textId="6C782D85" w:rsidR="009D08CA" w:rsidRPr="008B3958" w:rsidRDefault="0067732E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</w:t>
            </w:r>
          </w:p>
        </w:tc>
        <w:tc>
          <w:tcPr>
            <w:tcW w:w="8635" w:type="dxa"/>
          </w:tcPr>
          <w:p w14:paraId="126C39E4" w14:textId="77777777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EU Form</w:t>
            </w:r>
          </w:p>
          <w:p w14:paraId="238FC5AF" w14:textId="77777777" w:rsidR="009D08CA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F917F3" wp14:editId="2A18BED0">
                  <wp:extent cx="2171700" cy="40005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32"/>
                          <a:srcRect l="1233" t="23878" r="79823" b="68887"/>
                          <a:stretch/>
                        </pic:blipFill>
                        <pic:spPr bwMode="auto">
                          <a:xfrm>
                            <a:off x="0" y="0"/>
                            <a:ext cx="2171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5349E" w14:textId="77777777" w:rsidR="0067732E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F9FED" w14:textId="13254AD9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section:</w:t>
            </w:r>
          </w:p>
          <w:p w14:paraId="0C6701D8" w14:textId="77777777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66BE7E88" w14:textId="75529449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9" w:name="_Hlk102481851"/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the end-us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</w:t>
            </w:r>
            <w:r w:rsidR="009C06E1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must be 2 words, ex: McDonald’s Restaurant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bookmarkEnd w:id="9"/>
          <w:p w14:paraId="1D220376" w14:textId="77777777" w:rsidR="0067732E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2E7523" wp14:editId="2CC773A6">
                  <wp:extent cx="4791075" cy="1543050"/>
                  <wp:effectExtent l="0" t="0" r="9525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33"/>
                          <a:srcRect l="801" t="23077" r="56731" b="58689"/>
                          <a:stretch/>
                        </pic:blipFill>
                        <pic:spPr bwMode="auto">
                          <a:xfrm>
                            <a:off x="0" y="0"/>
                            <a:ext cx="479107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BBECD" w14:textId="585DAF7C" w:rsidR="00BF5EA1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682234" w14:textId="77777777" w:rsidR="00FB156C" w:rsidRDefault="00FB156C" w:rsidP="00BF5EA1">
      <w:pPr>
        <w:rPr>
          <w:b/>
          <w:bCs/>
          <w:sz w:val="24"/>
          <w:szCs w:val="24"/>
        </w:rPr>
      </w:pPr>
    </w:p>
    <w:p w14:paraId="1AC0B4CE" w14:textId="77777777" w:rsidR="00987AB4" w:rsidRDefault="00987AB4" w:rsidP="00BF5EA1">
      <w:pPr>
        <w:rPr>
          <w:b/>
          <w:bCs/>
          <w:sz w:val="24"/>
          <w:szCs w:val="24"/>
        </w:rPr>
      </w:pPr>
    </w:p>
    <w:p w14:paraId="07B83F79" w14:textId="77777777" w:rsidR="00987AB4" w:rsidRDefault="00987AB4" w:rsidP="00BF5EA1">
      <w:pPr>
        <w:rPr>
          <w:b/>
          <w:bCs/>
          <w:sz w:val="24"/>
          <w:szCs w:val="24"/>
        </w:rPr>
      </w:pPr>
    </w:p>
    <w:p w14:paraId="225A3222" w14:textId="77777777" w:rsidR="00987AB4" w:rsidRDefault="00987AB4" w:rsidP="00BF5EA1">
      <w:pPr>
        <w:rPr>
          <w:b/>
          <w:bCs/>
          <w:sz w:val="24"/>
          <w:szCs w:val="24"/>
        </w:rPr>
      </w:pPr>
    </w:p>
    <w:p w14:paraId="75663652" w14:textId="77777777" w:rsidR="00987AB4" w:rsidRDefault="00987AB4" w:rsidP="00BF5EA1">
      <w:pPr>
        <w:rPr>
          <w:b/>
          <w:bCs/>
          <w:sz w:val="24"/>
          <w:szCs w:val="24"/>
        </w:rPr>
      </w:pPr>
    </w:p>
    <w:p w14:paraId="3118916A" w14:textId="79420928" w:rsidR="00BF5EA1" w:rsidRDefault="00BF5EA1" w:rsidP="00BF5EA1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5EA1" w14:paraId="5FC39922" w14:textId="77777777" w:rsidTr="00BF5EA1">
        <w:tc>
          <w:tcPr>
            <w:tcW w:w="715" w:type="dxa"/>
          </w:tcPr>
          <w:p w14:paraId="6CD217AA" w14:textId="6A3F993A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2E2BEEE" w14:textId="42EB2020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Action</w:t>
            </w:r>
          </w:p>
        </w:tc>
      </w:tr>
      <w:tr w:rsidR="00BF5EA1" w14:paraId="1F881F54" w14:textId="77777777" w:rsidTr="00BF5EA1">
        <w:tc>
          <w:tcPr>
            <w:tcW w:w="715" w:type="dxa"/>
          </w:tcPr>
          <w:p w14:paraId="6DD6A409" w14:textId="2FC3C7DF" w:rsidR="00BF5EA1" w:rsidRPr="008B3958" w:rsidRDefault="00BF5EA1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A8C220F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D03959A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D8F3466" w14:textId="23178526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INFO section:</w:t>
            </w:r>
          </w:p>
          <w:p w14:paraId="39DA05D8" w14:textId="77777777" w:rsidR="008B30A6" w:rsidRPr="008B3958" w:rsidRDefault="008B30A6" w:rsidP="003D49E5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CO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C1F12AC" w14:textId="77777777" w:rsidR="008B30A6" w:rsidRPr="008B3958" w:rsidRDefault="008B30A6" w:rsidP="003D49E5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telephone numb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TEL NO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748DC97" w14:textId="77777777" w:rsidR="00BF5EA1" w:rsidRPr="008B3958" w:rsidRDefault="008B30A6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5EF89D" wp14:editId="118B3B3D">
                  <wp:extent cx="5133975" cy="1504950"/>
                  <wp:effectExtent l="0" t="0" r="9525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34"/>
                          <a:srcRect l="1122" t="23647" r="44872" b="54131"/>
                          <a:stretch/>
                        </pic:blipFill>
                        <pic:spPr bwMode="auto">
                          <a:xfrm>
                            <a:off x="0" y="0"/>
                            <a:ext cx="51339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7FC1F" w14:textId="77777777" w:rsidR="008B30A6" w:rsidRPr="008B3958" w:rsidRDefault="008B30A6">
            <w:pPr>
              <w:rPr>
                <w:rFonts w:cstheme="minorHAnsi"/>
              </w:rPr>
            </w:pPr>
          </w:p>
          <w:p w14:paraId="0C8591BB" w14:textId="6DE16967" w:rsidR="008175F8" w:rsidRPr="008B3958" w:rsidRDefault="008175F8" w:rsidP="008175F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ADDR GRP section:</w:t>
            </w:r>
          </w:p>
          <w:p w14:paraId="7B34595E" w14:textId="34C1A1F1" w:rsidR="008175F8" w:rsidRPr="008B3958" w:rsidRDefault="008175F8" w:rsidP="008175F8">
            <w:pPr>
              <w:pStyle w:val="TableHeader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7619C">
              <w:rPr>
                <w:rFonts w:asciiTheme="minorHAnsi" w:hAnsiTheme="minorHAnsi" w:cstheme="minorHAnsi"/>
                <w:bCs/>
                <w:sz w:val="22"/>
                <w:szCs w:val="22"/>
              </w:rPr>
              <w:t>Search Pre-Order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BA86B30" w14:textId="77777777" w:rsidR="008B30A6" w:rsidRPr="008B3958" w:rsidRDefault="008175F8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71C1D32" wp14:editId="2A7AAC61">
                  <wp:extent cx="5143500" cy="2133600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35"/>
                          <a:srcRect l="801" t="23931" r="45994" b="47863"/>
                          <a:stretch/>
                        </pic:blipFill>
                        <pic:spPr bwMode="auto">
                          <a:xfrm>
                            <a:off x="0" y="0"/>
                            <a:ext cx="51435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C3034" w14:textId="77777777" w:rsidR="008175F8" w:rsidRPr="008B3958" w:rsidRDefault="008175F8">
            <w:pPr>
              <w:rPr>
                <w:rFonts w:cstheme="minorHAnsi"/>
              </w:rPr>
            </w:pPr>
          </w:p>
          <w:p w14:paraId="38D9C8F6" w14:textId="77777777" w:rsidR="008175F8" w:rsidRPr="008B3958" w:rsidRDefault="00481F99" w:rsidP="00481F9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Select the saved Preorder related to this request and click on it.</w:t>
            </w:r>
          </w:p>
          <w:p w14:paraId="5E5FE2AE" w14:textId="3606B27F" w:rsidR="0031323F" w:rsidRPr="008B3958" w:rsidRDefault="0031323F" w:rsidP="00964CDE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675BFB17" wp14:editId="6C99B106">
                  <wp:extent cx="4800600" cy="2219325"/>
                  <wp:effectExtent l="0" t="0" r="0" b="952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36"/>
                          <a:srcRect l="22436" t="25356" r="26442" b="28775"/>
                          <a:stretch/>
                        </pic:blipFill>
                        <pic:spPr bwMode="auto">
                          <a:xfrm>
                            <a:off x="0" y="0"/>
                            <a:ext cx="480060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F8FB4" w14:textId="77777777" w:rsidR="0031323F" w:rsidRDefault="0031323F" w:rsidP="0031323F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31323F" w14:paraId="1CFD628F" w14:textId="77777777" w:rsidTr="0031323F">
        <w:tc>
          <w:tcPr>
            <w:tcW w:w="715" w:type="dxa"/>
          </w:tcPr>
          <w:p w14:paraId="0390839F" w14:textId="392780D8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A161A57" w14:textId="3DDC7CCD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Action</w:t>
            </w:r>
          </w:p>
        </w:tc>
      </w:tr>
      <w:tr w:rsidR="0031323F" w:rsidRPr="00AC1AFF" w14:paraId="5801CA4F" w14:textId="77777777" w:rsidTr="0031323F">
        <w:tc>
          <w:tcPr>
            <w:tcW w:w="715" w:type="dxa"/>
          </w:tcPr>
          <w:p w14:paraId="3FBAD174" w14:textId="73873E30" w:rsidR="0031323F" w:rsidRPr="008B3958" w:rsidRDefault="0031323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0567EF88" w14:textId="77777777" w:rsidR="002E3922" w:rsidRPr="008B3958" w:rsidRDefault="002E3922" w:rsidP="002E3922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0411EC2" w14:textId="77777777" w:rsidR="0031323F" w:rsidRPr="008B3958" w:rsidRDefault="0031323F">
            <w:pPr>
              <w:rPr>
                <w:rFonts w:cstheme="minorHAnsi"/>
              </w:rPr>
            </w:pPr>
          </w:p>
          <w:p w14:paraId="1E1C6CBC" w14:textId="43842DE8" w:rsidR="002E3922" w:rsidRPr="008B3958" w:rsidRDefault="002E3922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40E1ED4E" w14:textId="02FFE1E5" w:rsidR="002E3922" w:rsidRPr="008B3958" w:rsidRDefault="00AC1AFF" w:rsidP="00AC1AF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49D2AE8A" w14:textId="3CC39081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124E9A30" wp14:editId="2D1FEC93">
                  <wp:extent cx="5172075" cy="1457325"/>
                  <wp:effectExtent l="0" t="0" r="9525" b="9525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37"/>
                          <a:srcRect l="10417" t="31054" r="42148" b="37037"/>
                          <a:stretch/>
                        </pic:blipFill>
                        <pic:spPr bwMode="auto">
                          <a:xfrm>
                            <a:off x="0" y="0"/>
                            <a:ext cx="5172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B7B2E" w14:textId="5029A14F" w:rsidR="00AC1AFF" w:rsidRPr="008B3958" w:rsidRDefault="00AC1AFF" w:rsidP="00AC1AFF">
            <w:pPr>
              <w:rPr>
                <w:rFonts w:cstheme="minorHAnsi"/>
              </w:rPr>
            </w:pPr>
          </w:p>
          <w:p w14:paraId="681E290A" w14:textId="4C7AB26E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EU SVC ADDR GRP pre-populates with valid address.</w:t>
            </w:r>
          </w:p>
          <w:p w14:paraId="1A1C0460" w14:textId="57ADF417" w:rsidR="00AC1AFF" w:rsidRPr="008B3958" w:rsidRDefault="00E44D82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E299656" wp14:editId="0D00F17F">
                  <wp:extent cx="5153025" cy="1304925"/>
                  <wp:effectExtent l="0" t="0" r="9525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38"/>
                          <a:srcRect l="18910" t="30200" r="28205" b="43589"/>
                          <a:stretch/>
                        </pic:blipFill>
                        <pic:spPr bwMode="auto">
                          <a:xfrm>
                            <a:off x="0" y="0"/>
                            <a:ext cx="51530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9E82D" w14:textId="2ACCEDAD" w:rsidR="00FE326A" w:rsidRDefault="00FE326A" w:rsidP="00AC1AFF">
            <w:pPr>
              <w:rPr>
                <w:rFonts w:cstheme="minorHAnsi"/>
              </w:rPr>
            </w:pPr>
          </w:p>
          <w:p w14:paraId="3F55D236" w14:textId="48BAD66D" w:rsidR="00CA1BA5" w:rsidRPr="00CA1BA5" w:rsidRDefault="00CA1BA5" w:rsidP="00CA1BA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HIP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ADDR GRP section:</w:t>
            </w:r>
          </w:p>
          <w:p w14:paraId="12C6CBD5" w14:textId="59CF176B" w:rsidR="00FE326A" w:rsidRPr="008B3958" w:rsidRDefault="00471935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Populate </w:t>
            </w:r>
            <w:r w:rsidR="00346E2E" w:rsidRPr="008B3958">
              <w:rPr>
                <w:rFonts w:cstheme="minorHAnsi"/>
              </w:rPr>
              <w:t>with service address.</w:t>
            </w:r>
            <w:r w:rsidR="002176CB">
              <w:rPr>
                <w:rFonts w:cstheme="minorHAnsi"/>
              </w:rPr>
              <w:t xml:space="preserve">  </w:t>
            </w:r>
            <w:r w:rsidR="00951461">
              <w:rPr>
                <w:rFonts w:cstheme="minorHAnsi"/>
              </w:rPr>
              <w:t>Although this section is required, nothing is actually shipped.</w:t>
            </w:r>
          </w:p>
          <w:p w14:paraId="0B51BF3A" w14:textId="29185A45" w:rsidR="001248CA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</w:t>
            </w:r>
            <w:r w:rsidR="00607799" w:rsidRPr="008B3958">
              <w:rPr>
                <w:rFonts w:cstheme="minorHAnsi"/>
              </w:rPr>
              <w:t xml:space="preserve"> Y in </w:t>
            </w:r>
            <w:r w:rsidR="00607799" w:rsidRPr="008B3958">
              <w:rPr>
                <w:rFonts w:cstheme="minorHAnsi"/>
                <w:b/>
                <w:bCs/>
              </w:rPr>
              <w:t>SHAI</w:t>
            </w:r>
            <w:r w:rsidR="00607799" w:rsidRPr="008B3958">
              <w:rPr>
                <w:rFonts w:cstheme="minorHAnsi"/>
              </w:rPr>
              <w:t xml:space="preserve"> field</w:t>
            </w:r>
          </w:p>
          <w:p w14:paraId="08CACD28" w14:textId="77777777" w:rsidR="00005301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Enter </w:t>
            </w:r>
            <w:r w:rsidR="00005301" w:rsidRPr="008B3958">
              <w:rPr>
                <w:rFonts w:cstheme="minorHAnsi"/>
              </w:rPr>
              <w:t xml:space="preserve">Shipping name in </w:t>
            </w:r>
            <w:r w:rsidR="00005301" w:rsidRPr="008B3958">
              <w:rPr>
                <w:rFonts w:cstheme="minorHAnsi"/>
                <w:b/>
                <w:bCs/>
              </w:rPr>
              <w:t>SHN1</w:t>
            </w:r>
          </w:p>
          <w:p w14:paraId="264BD8A4" w14:textId="503FF88A" w:rsidR="00D53EE9" w:rsidRPr="008B3958" w:rsidRDefault="00005301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 all service address field</w:t>
            </w:r>
            <w:r w:rsidR="003071FE" w:rsidRPr="008B3958">
              <w:rPr>
                <w:rFonts w:cstheme="minorHAnsi"/>
              </w:rPr>
              <w:t>s.</w:t>
            </w:r>
            <w:r w:rsidR="00D53EE9" w:rsidRPr="008B3958">
              <w:rPr>
                <w:rFonts w:cstheme="minorHAnsi"/>
              </w:rPr>
              <w:t xml:space="preserve"> </w:t>
            </w:r>
          </w:p>
          <w:p w14:paraId="412E9CE6" w14:textId="7A2B798E" w:rsidR="009E66E3" w:rsidRPr="008B3958" w:rsidRDefault="009E66E3" w:rsidP="009E66E3">
            <w:pPr>
              <w:ind w:left="360"/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NOTE:</w:t>
            </w:r>
            <w:r w:rsidRPr="008B3958">
              <w:rPr>
                <w:rFonts w:cstheme="minorHAnsi"/>
              </w:rPr>
              <w:t xml:space="preserve"> format same as address above using </w:t>
            </w:r>
            <w:r w:rsidR="001867C1" w:rsidRPr="008B3958">
              <w:rPr>
                <w:rFonts w:cstheme="minorHAnsi"/>
              </w:rPr>
              <w:t>correlated</w:t>
            </w:r>
            <w:r w:rsidRPr="008B3958">
              <w:rPr>
                <w:rFonts w:cstheme="minorHAnsi"/>
              </w:rPr>
              <w:t xml:space="preserve"> fields.</w:t>
            </w:r>
          </w:p>
          <w:p w14:paraId="3A69F892" w14:textId="229EA371" w:rsidR="00346E2E" w:rsidRPr="008B3958" w:rsidRDefault="00011F04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AF0D9E7" wp14:editId="509FB8C7">
                  <wp:extent cx="5168315" cy="1504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4808" t="66097" r="55770" b="5983"/>
                          <a:stretch/>
                        </pic:blipFill>
                        <pic:spPr bwMode="auto">
                          <a:xfrm>
                            <a:off x="0" y="0"/>
                            <a:ext cx="5172193" cy="150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2303F" w14:textId="1C9BBFDE" w:rsidR="002E3922" w:rsidRPr="008B3958" w:rsidRDefault="002E3922">
            <w:pPr>
              <w:rPr>
                <w:rFonts w:cstheme="minorHAnsi"/>
              </w:rPr>
            </w:pPr>
          </w:p>
        </w:tc>
      </w:tr>
    </w:tbl>
    <w:p w14:paraId="2A660322" w14:textId="62881070" w:rsidR="0031323F" w:rsidRDefault="0031323F"/>
    <w:p w14:paraId="3B45D024" w14:textId="77777777" w:rsidR="004B6A7C" w:rsidRDefault="004B6A7C" w:rsidP="007A68E3">
      <w:pPr>
        <w:rPr>
          <w:b/>
          <w:bCs/>
          <w:sz w:val="24"/>
          <w:szCs w:val="24"/>
        </w:rPr>
      </w:pPr>
    </w:p>
    <w:p w14:paraId="59A560D7" w14:textId="77777777" w:rsidR="00964CDE" w:rsidRDefault="00964CDE" w:rsidP="007A68E3">
      <w:pPr>
        <w:rPr>
          <w:b/>
          <w:bCs/>
          <w:sz w:val="24"/>
          <w:szCs w:val="24"/>
        </w:rPr>
      </w:pPr>
    </w:p>
    <w:p w14:paraId="08C25625" w14:textId="39FA7D4A" w:rsidR="007A68E3" w:rsidRDefault="007A68E3" w:rsidP="007A68E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A68E3" w14:paraId="791FD035" w14:textId="77777777" w:rsidTr="007A68E3">
        <w:tc>
          <w:tcPr>
            <w:tcW w:w="715" w:type="dxa"/>
          </w:tcPr>
          <w:p w14:paraId="704695FD" w14:textId="12DD883E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EF50724" w14:textId="23A973DD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Action</w:t>
            </w:r>
          </w:p>
        </w:tc>
      </w:tr>
      <w:tr w:rsidR="007A68E3" w14:paraId="0F4CD5F8" w14:textId="77777777" w:rsidTr="007A68E3">
        <w:tc>
          <w:tcPr>
            <w:tcW w:w="715" w:type="dxa"/>
          </w:tcPr>
          <w:p w14:paraId="5483832E" w14:textId="37F4043B" w:rsidR="007A68E3" w:rsidRPr="008B3958" w:rsidRDefault="007A68E3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5 </w:t>
            </w:r>
          </w:p>
        </w:tc>
        <w:tc>
          <w:tcPr>
            <w:tcW w:w="8635" w:type="dxa"/>
          </w:tcPr>
          <w:p w14:paraId="12F5E751" w14:textId="00F9DD75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RS Form</w:t>
            </w:r>
            <w:r w:rsidRPr="008B395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B7C38C" w14:textId="77777777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ADMIN section:</w:t>
            </w:r>
          </w:p>
          <w:p w14:paraId="6AD5C9BE" w14:textId="77777777" w:rsidR="004B6A7C" w:rsidRPr="008B3958" w:rsidRDefault="004B6A7C" w:rsidP="004B6A7C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0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RSQTY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NOTE: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ter 0002 if ordering Pair Bonded technology.</w:t>
            </w:r>
          </w:p>
          <w:p w14:paraId="4A8DAE3E" w14:textId="6055F1E7" w:rsidR="005E7E70" w:rsidRPr="008B3958" w:rsidRDefault="004B6A7C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2E0B0D" wp14:editId="74163DE1">
                  <wp:extent cx="3390900" cy="1000125"/>
                  <wp:effectExtent l="0" t="0" r="0" b="9525"/>
                  <wp:docPr id="225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40"/>
                          <a:srcRect l="2244" t="35043" r="67627" b="49003"/>
                          <a:stretch/>
                        </pic:blipFill>
                        <pic:spPr bwMode="auto">
                          <a:xfrm>
                            <a:off x="0" y="0"/>
                            <a:ext cx="33909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A64ED" w14:textId="6BEED527" w:rsidR="002F4385" w:rsidRPr="008B3958" w:rsidRDefault="002F4385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  <w:p w14:paraId="388ECD2B" w14:textId="4F935FAE" w:rsidR="00812314" w:rsidRPr="008B3958" w:rsidRDefault="00812314" w:rsidP="0081231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RS SVC DET section: </w:t>
            </w:r>
          </w:p>
          <w:p w14:paraId="44741914" w14:textId="09374341" w:rsidR="002F4385" w:rsidRPr="008B3958" w:rsidRDefault="0036286D" w:rsidP="007C775B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45A0D"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ONLY</w:t>
            </w:r>
            <w:r w:rsidR="00A45A0D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ordering Pair Bonded technology, Click on Add to add an additional section for the 2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n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N.</w:t>
            </w:r>
          </w:p>
          <w:p w14:paraId="15D7B9A6" w14:textId="1F7EF76F" w:rsidR="00A45A0D" w:rsidRPr="008B3958" w:rsidRDefault="00C16023" w:rsidP="00A45A0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27DBB" wp14:editId="0FB17FD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715</wp:posOffset>
                      </wp:positionV>
                      <wp:extent cx="386080" cy="171450"/>
                      <wp:effectExtent l="9525" t="28575" r="23495" b="28575"/>
                      <wp:wrapNone/>
                      <wp:docPr id="14" name="Arrow: Righ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D5A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" o:spid="_x0000_s1026" type="#_x0000_t13" style="position:absolute;margin-left:265.5pt;margin-top:.45pt;width:30.4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96099E"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01A4D3" wp14:editId="2C1D2AFD">
                  <wp:extent cx="5143500" cy="1276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962" t="42583" r="50000" b="38462"/>
                          <a:stretch/>
                        </pic:blipFill>
                        <pic:spPr bwMode="auto">
                          <a:xfrm>
                            <a:off x="0" y="0"/>
                            <a:ext cx="51435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B3BBB" w14:textId="64E710CC" w:rsidR="005E7E70" w:rsidRPr="008B3958" w:rsidRDefault="005E7E70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F7C5A26" w14:textId="2D69094E" w:rsidR="00C16023" w:rsidRPr="008B3958" w:rsidRDefault="00C16023" w:rsidP="00C160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</w:rPr>
              <w:t>Click on</w:t>
            </w:r>
            <w:r w:rsidRPr="008B3958">
              <w:rPr>
                <w:rFonts w:cstheme="minorHAnsi"/>
                <w:b/>
                <w:bCs/>
              </w:rPr>
              <w:t xml:space="preserve"> Search Pre-Order</w:t>
            </w:r>
          </w:p>
          <w:p w14:paraId="3196B7F3" w14:textId="0CB18F40" w:rsidR="00C16023" w:rsidRPr="008B3958" w:rsidRDefault="001867C1" w:rsidP="00C16023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A96FD7" wp14:editId="24248669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344170</wp:posOffset>
                      </wp:positionV>
                      <wp:extent cx="386080" cy="114300"/>
                      <wp:effectExtent l="19050" t="17780" r="13970" b="29845"/>
                      <wp:wrapNone/>
                      <wp:docPr id="29" name="Arrow: Lef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444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C0504D">
                                      <a:lumMod val="100000"/>
                                      <a:lumOff val="0"/>
                                    </a:srgbClr>
                                  </a:gs>
                                  <a:gs pos="10000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ED4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9" o:spid="_x0000_s1026" type="#_x0000_t66" style="position:absolute;margin-left:202.85pt;margin-top:27.1pt;width:30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" fillcolor="#d99694" strokecolor="#c0504d" strokeweight="1pt">
                      <v:fill color2="#c0504d" focus="50%" type="gradient"/>
                      <v:shadow on="t" color="#632523" offset="1pt"/>
                    </v:shape>
                  </w:pict>
                </mc:Fallback>
              </mc:AlternateContent>
            </w:r>
            <w:r w:rsidR="00C16023" w:rsidRPr="008B3958">
              <w:rPr>
                <w:rFonts w:cstheme="minorHAnsi"/>
                <w:noProof/>
              </w:rPr>
              <w:drawing>
                <wp:inline distT="0" distB="0" distL="0" distR="0" wp14:anchorId="321451C7" wp14:editId="50920E6B">
                  <wp:extent cx="5076825" cy="1171575"/>
                  <wp:effectExtent l="0" t="0" r="9525" b="952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42"/>
                          <a:srcRect l="2084" t="42166" r="45512" b="33446"/>
                          <a:stretch/>
                        </pic:blipFill>
                        <pic:spPr bwMode="auto">
                          <a:xfrm>
                            <a:off x="0" y="0"/>
                            <a:ext cx="50768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7B79B" w14:textId="688B6702" w:rsidR="00C16023" w:rsidRPr="008B3958" w:rsidRDefault="00C16023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3273ED9F" w14:textId="3FBF88CE" w:rsidR="005E7E70" w:rsidRPr="008B3958" w:rsidRDefault="005E7E70" w:rsidP="005E7E70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6ADE3805" w14:textId="706793D0" w:rsidR="005F6B50" w:rsidRPr="008B3958" w:rsidRDefault="005F6B50" w:rsidP="005F6B5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Select the saved Preorder related to this </w:t>
            </w:r>
            <w:r w:rsidR="001867C1" w:rsidRPr="008B3958">
              <w:rPr>
                <w:rFonts w:cstheme="minorHAnsi"/>
              </w:rPr>
              <w:t>request and</w:t>
            </w:r>
            <w:r w:rsidRPr="008B3958">
              <w:rPr>
                <w:rFonts w:cstheme="minorHAnsi"/>
              </w:rPr>
              <w:t xml:space="preserve"> click </w:t>
            </w:r>
            <w:r w:rsidR="00FF1BB7">
              <w:rPr>
                <w:rFonts w:cstheme="minorHAnsi"/>
              </w:rPr>
              <w:t>the blue link</w:t>
            </w:r>
            <w:r w:rsidRPr="008B3958">
              <w:rPr>
                <w:rFonts w:cstheme="minorHAnsi"/>
              </w:rPr>
              <w:t>.</w:t>
            </w:r>
          </w:p>
          <w:p w14:paraId="246FCD7F" w14:textId="7E56FB78" w:rsidR="005E7E70" w:rsidRPr="008B3958" w:rsidRDefault="005E7E70" w:rsidP="005F6B5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750B6907" w14:textId="3DF307A5" w:rsidR="005F6B50" w:rsidRPr="008B3958" w:rsidRDefault="005F6B50" w:rsidP="005F6B50">
            <w:pPr>
              <w:rPr>
                <w:rFonts w:cstheme="minorHAnsi"/>
                <w:sz w:val="12"/>
                <w:szCs w:val="12"/>
              </w:rPr>
            </w:pPr>
          </w:p>
          <w:p w14:paraId="2F792CCB" w14:textId="0B184A70" w:rsidR="005F6B50" w:rsidRPr="008B3958" w:rsidRDefault="005F6B50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Result: </w:t>
            </w:r>
            <w:r w:rsidR="000A7AC4" w:rsidRPr="008B3958">
              <w:rPr>
                <w:rFonts w:cstheme="minorHAnsi"/>
              </w:rPr>
              <w:t>TNS field populates into the LSR.</w:t>
            </w:r>
          </w:p>
          <w:p w14:paraId="3DEC6F53" w14:textId="76CD09AE" w:rsidR="000A7AC4" w:rsidRPr="008B3958" w:rsidRDefault="00E35A92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2F95318" wp14:editId="0309721D">
                  <wp:extent cx="5057775" cy="1724025"/>
                  <wp:effectExtent l="0" t="0" r="9525" b="9525"/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43"/>
                          <a:srcRect l="1602" t="54701" r="61859" b="26495"/>
                          <a:stretch/>
                        </pic:blipFill>
                        <pic:spPr bwMode="auto">
                          <a:xfrm>
                            <a:off x="0" y="0"/>
                            <a:ext cx="50577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C545A" w14:textId="3D8BF106" w:rsidR="00C80FDB" w:rsidRPr="008B3958" w:rsidRDefault="00C80FDB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E651CBE" w14:textId="3E645921" w:rsidR="000428CD" w:rsidRDefault="000428CD" w:rsidP="000428CD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428CD" w14:paraId="3B0FE8F9" w14:textId="77777777" w:rsidTr="000428CD">
        <w:tc>
          <w:tcPr>
            <w:tcW w:w="715" w:type="dxa"/>
          </w:tcPr>
          <w:p w14:paraId="4AD44E09" w14:textId="4B03819A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C28908" w14:textId="5D745E9D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Action</w:t>
            </w:r>
          </w:p>
        </w:tc>
      </w:tr>
      <w:tr w:rsidR="000428CD" w14:paraId="2C2FAB44" w14:textId="77777777" w:rsidTr="000428CD">
        <w:tc>
          <w:tcPr>
            <w:tcW w:w="715" w:type="dxa"/>
          </w:tcPr>
          <w:p w14:paraId="6C6975F7" w14:textId="3B6896CE" w:rsidR="000428CD" w:rsidRPr="008B3958" w:rsidRDefault="00FB5DE7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3DB262FA" w14:textId="77777777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7F8BF512" w14:textId="3B7D0264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5D17B43" w14:textId="604C7997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Note: 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th</w:t>
            </w:r>
            <w:r w:rsidR="007336D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se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ection</w:t>
            </w:r>
            <w:r w:rsidR="007336D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ill appear twice and must be populated.</w:t>
            </w:r>
            <w:r w:rsidR="00C46294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See Step 6 for additional detail.</w:t>
            </w:r>
          </w:p>
          <w:p w14:paraId="5B5A8A6B" w14:textId="77777777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DD56A65" w14:textId="7C71A834" w:rsidR="00960E73" w:rsidRPr="008B3958" w:rsidRDefault="00960E73" w:rsidP="00960E7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DET GRP section:</w:t>
            </w:r>
          </w:p>
          <w:p w14:paraId="2F5FA9B1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3FDAEAA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6226E8C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A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16BB0A67" w14:textId="1F2E3A4C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7F3A51" wp14:editId="6AED24EB">
                  <wp:extent cx="5048250" cy="1066800"/>
                  <wp:effectExtent l="0" t="0" r="0" b="0"/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44"/>
                          <a:srcRect l="2083" t="42450" r="53526" b="42166"/>
                          <a:stretch/>
                        </pic:blipFill>
                        <pic:spPr bwMode="auto">
                          <a:xfrm>
                            <a:off x="0" y="0"/>
                            <a:ext cx="50482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61075" w14:textId="77777777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75859137" w14:textId="026C0EDD" w:rsidR="00174B58" w:rsidRPr="008B3958" w:rsidRDefault="00174B58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INE RESTRICT 2 GRP:</w:t>
            </w:r>
          </w:p>
          <w:p w14:paraId="2020E138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6CED19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FFBF3EB" w14:textId="52022E8D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C0B21D" wp14:editId="537DC2AC">
                  <wp:extent cx="5143500" cy="1095375"/>
                  <wp:effectExtent l="0" t="0" r="0" b="9525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45"/>
                          <a:srcRect l="1762" t="42450" r="65866" b="41880"/>
                          <a:stretch/>
                        </pic:blipFill>
                        <pic:spPr bwMode="auto">
                          <a:xfrm>
                            <a:off x="0" y="0"/>
                            <a:ext cx="51435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D9AB5" w14:textId="77777777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112D1714" w14:textId="5C9DEB5B" w:rsidR="005D4E67" w:rsidRPr="008B3958" w:rsidRDefault="005D4E67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Section:</w:t>
            </w:r>
          </w:p>
          <w:p w14:paraId="09DB2592" w14:textId="17A22660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5 in section(s).</w:t>
            </w:r>
            <w:r w:rsidR="0083655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73D1A92" w14:textId="0CD6126F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0B8DF130" w14:textId="77777777" w:rsidR="001D7BE7" w:rsidRPr="008B3958" w:rsidRDefault="001D7BE7" w:rsidP="001D7BE7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F171C51" w14:textId="77777777" w:rsidR="0035614B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F6F86D0" wp14:editId="4BC2393D">
                  <wp:extent cx="5114925" cy="1190625"/>
                  <wp:effectExtent l="0" t="0" r="9525" b="952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46"/>
                          <a:srcRect l="2293" t="48193" r="38942" b="42306"/>
                          <a:stretch/>
                        </pic:blipFill>
                        <pic:spPr bwMode="auto">
                          <a:xfrm>
                            <a:off x="0" y="0"/>
                            <a:ext cx="51149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1DC7" w14:textId="77777777" w:rsidR="005D4E67" w:rsidRPr="008B3958" w:rsidRDefault="005D4E67">
            <w:pPr>
              <w:rPr>
                <w:rFonts w:cstheme="minorHAnsi"/>
              </w:rPr>
            </w:pPr>
          </w:p>
          <w:p w14:paraId="2EBC6B46" w14:textId="1E6AE662" w:rsidR="005D4E67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</w:t>
            </w:r>
            <w:r w:rsidR="001867C1" w:rsidRPr="008B3958">
              <w:rPr>
                <w:rFonts w:cstheme="minorHAnsi"/>
              </w:rPr>
              <w:t>There are</w:t>
            </w:r>
            <w:r w:rsidR="00836554" w:rsidRPr="008B3958">
              <w:rPr>
                <w:rFonts w:cstheme="minorHAnsi"/>
              </w:rPr>
              <w:t xml:space="preserve"> now 6 Feature fields available to be populated.</w:t>
            </w:r>
          </w:p>
          <w:p w14:paraId="24DF78F2" w14:textId="37C1E1DB" w:rsidR="001D7BE7" w:rsidRPr="008B3958" w:rsidRDefault="001D7BE7" w:rsidP="00CC679F">
            <w:pPr>
              <w:rPr>
                <w:rFonts w:cstheme="minorHAnsi"/>
              </w:rPr>
            </w:pPr>
          </w:p>
        </w:tc>
      </w:tr>
    </w:tbl>
    <w:p w14:paraId="57AEF4F6" w14:textId="74E166E0" w:rsidR="0060540D" w:rsidRDefault="0060540D"/>
    <w:p w14:paraId="0634916B" w14:textId="77777777" w:rsidR="00CC679F" w:rsidRDefault="00CC679F"/>
    <w:p w14:paraId="4AB73E87" w14:textId="30C22B79" w:rsidR="00A965AA" w:rsidRDefault="00A965AA" w:rsidP="00A965AA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965AA" w14:paraId="4CF11C73" w14:textId="77777777" w:rsidTr="00A965AA">
        <w:tc>
          <w:tcPr>
            <w:tcW w:w="715" w:type="dxa"/>
          </w:tcPr>
          <w:p w14:paraId="7258B31C" w14:textId="6C474F5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FDC2E82" w14:textId="6F6856A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Action</w:t>
            </w:r>
          </w:p>
        </w:tc>
      </w:tr>
      <w:tr w:rsidR="00A965AA" w14:paraId="0FB369FA" w14:textId="77777777" w:rsidTr="00A965AA">
        <w:tc>
          <w:tcPr>
            <w:tcW w:w="715" w:type="dxa"/>
          </w:tcPr>
          <w:p w14:paraId="58DD3ED8" w14:textId="366E339B" w:rsidR="00A965AA" w:rsidRPr="008B3958" w:rsidRDefault="00A965A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666817D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5827D0A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03C061" w14:textId="78DF0110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tilizing the WBSA External Comm Feature Code Spreadsheet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Western States Tab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nter FEATURE GRP [1] through [6]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valid USOCs for the </w:t>
            </w:r>
            <w:r w:rsidR="00DC2499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speed/technology to be ordered.</w:t>
            </w:r>
          </w:p>
          <w:p w14:paraId="4CF7F140" w14:textId="0FE301B4" w:rsidR="00B43DE0" w:rsidRPr="008B3958" w:rsidRDefault="005877C3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47" w:history="1">
              <w:r w:rsidR="009D547E" w:rsidRPr="008B3958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www.centurylink.com/wholesale/pcat/wbsaresale.html</w:t>
              </w:r>
            </w:hyperlink>
          </w:p>
          <w:p w14:paraId="545DF39D" w14:textId="77777777" w:rsidR="009D547E" w:rsidRPr="008B3958" w:rsidRDefault="009D547E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EEEFDF0" w14:textId="0425BD3D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1] Section:</w:t>
            </w:r>
          </w:p>
          <w:p w14:paraId="1190CA4A" w14:textId="77777777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AAD3426" w14:textId="1C4701EA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Line</w:t>
            </w:r>
            <w:r w:rsidR="0076676E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62D75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eld.</w:t>
            </w:r>
          </w:p>
          <w:p w14:paraId="1B59E9B5" w14:textId="66E8875C" w:rsidR="00793739" w:rsidRPr="008B3958" w:rsidRDefault="00124092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a</w:t>
            </w:r>
            <w:r w:rsidR="00793739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d 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eature Detail information in the </w:t>
            </w:r>
            <w:r w:rsidR="00A62D75"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EATURE DETAIL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eld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ith reference to the second reserved TN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361590A3" w14:textId="477BDAA4" w:rsidR="00AC698E" w:rsidRPr="008B3958" w:rsidRDefault="001E175D" w:rsidP="00124092">
            <w:pPr>
              <w:pStyle w:val="TableHeaderText"/>
              <w:numPr>
                <w:ilvl w:val="1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xample: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/BCCR 303-555-1234</w:t>
            </w:r>
          </w:p>
          <w:p w14:paraId="757F98D2" w14:textId="77777777" w:rsidR="001E175D" w:rsidRPr="008B3958" w:rsidRDefault="001E175D" w:rsidP="001E175D">
            <w:pPr>
              <w:pStyle w:val="TableHeaderText"/>
              <w:ind w:left="10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B83E272" w14:textId="4D7C0EA5" w:rsidR="00A965AA" w:rsidRPr="008B3958" w:rsidRDefault="00E83DA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B4ABB17" wp14:editId="3D2C8444">
                  <wp:extent cx="4552950" cy="174268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813" cy="175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BC3E1" w14:textId="77777777" w:rsidR="00DC2499" w:rsidRPr="008B3958" w:rsidRDefault="00DC2499">
            <w:pPr>
              <w:rPr>
                <w:rFonts w:cstheme="minorHAnsi"/>
              </w:rPr>
            </w:pPr>
          </w:p>
          <w:p w14:paraId="31421C80" w14:textId="1F621BBB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2] Section:</w:t>
            </w:r>
          </w:p>
          <w:p w14:paraId="504C2188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3AF3FBE" w14:textId="2BA8F65D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Broadband S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eed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C000BC1" w14:textId="2E8D05F7" w:rsidR="00124092" w:rsidRPr="008B3958" w:rsidRDefault="00124092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dd Feature Detail</w:t>
            </w:r>
            <w:r w:rsidR="0071725B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rom Codes List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n FEATURE_DETAIL field.</w:t>
            </w:r>
          </w:p>
          <w:p w14:paraId="452D0DA0" w14:textId="46E3FE89" w:rsidR="001B1BC9" w:rsidRPr="008B3958" w:rsidRDefault="00133FFD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EEE707" wp14:editId="56D32286">
                  <wp:extent cx="4562475" cy="1390650"/>
                  <wp:effectExtent l="0" t="0" r="9525" b="0"/>
                  <wp:docPr id="224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49"/>
                          <a:srcRect l="23718" t="45299" r="49038" b="40456"/>
                          <a:stretch/>
                        </pic:blipFill>
                        <pic:spPr bwMode="auto">
                          <a:xfrm>
                            <a:off x="0" y="0"/>
                            <a:ext cx="45624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709667" w14:textId="5436EEA4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3] Section:</w:t>
            </w:r>
          </w:p>
          <w:p w14:paraId="3646E11C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836B408" w14:textId="350BC8B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P USOC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45A56DF9" w14:textId="77777777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78C5D7" w14:textId="0CE8917F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4] Section:</w:t>
            </w:r>
          </w:p>
          <w:p w14:paraId="124AC7E3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9E30FD4" w14:textId="1437218A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Modem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 i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AC0C0DB" w14:textId="3170F7FA" w:rsidR="001B1BC9" w:rsidRPr="008B3958" w:rsidRDefault="001B1BC9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1BC70B3" w14:textId="1FE0BC76" w:rsidR="00463946" w:rsidRDefault="00463946" w:rsidP="0046394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3946" w14:paraId="11E21E57" w14:textId="77777777" w:rsidTr="00463946">
        <w:tc>
          <w:tcPr>
            <w:tcW w:w="715" w:type="dxa"/>
          </w:tcPr>
          <w:p w14:paraId="55A7E8AE" w14:textId="7D390261" w:rsidR="00463946" w:rsidRDefault="00463946">
            <w:r>
              <w:t>Step</w:t>
            </w:r>
          </w:p>
        </w:tc>
        <w:tc>
          <w:tcPr>
            <w:tcW w:w="8635" w:type="dxa"/>
          </w:tcPr>
          <w:p w14:paraId="25964BAE" w14:textId="24012341" w:rsidR="00463946" w:rsidRDefault="00463946">
            <w:r>
              <w:t>Action</w:t>
            </w:r>
          </w:p>
        </w:tc>
      </w:tr>
      <w:tr w:rsidR="00463946" w14:paraId="712BEABF" w14:textId="77777777" w:rsidTr="00463946">
        <w:tc>
          <w:tcPr>
            <w:tcW w:w="715" w:type="dxa"/>
          </w:tcPr>
          <w:p w14:paraId="2AB2B810" w14:textId="3CBE81D3" w:rsidR="00463946" w:rsidRPr="008B3958" w:rsidRDefault="00463946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55E5F58E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5] Section:</w:t>
            </w:r>
          </w:p>
          <w:p w14:paraId="720A2A37" w14:textId="77777777" w:rsidR="00C46294" w:rsidRPr="008B3958" w:rsidRDefault="00C46294" w:rsidP="00C46294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87896FF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</w:t>
            </w:r>
          </w:p>
          <w:p w14:paraId="33A68779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211FF409" w14:textId="65456E54" w:rsidR="00133FFD" w:rsidRPr="008B3958" w:rsidRDefault="00133FFD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6] Section:</w:t>
            </w:r>
          </w:p>
          <w:p w14:paraId="6889E169" w14:textId="77777777" w:rsidR="00133FFD" w:rsidRPr="008B3958" w:rsidRDefault="00133FFD" w:rsidP="00133FFD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54C0A17" w14:textId="732A8FD9" w:rsidR="00FA5E1B" w:rsidRPr="008B3958" w:rsidRDefault="00133FFD" w:rsidP="0071725B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2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</w:tc>
      </w:tr>
      <w:tr w:rsidR="00620D05" w14:paraId="017E69FA" w14:textId="77777777" w:rsidTr="00463946">
        <w:tc>
          <w:tcPr>
            <w:tcW w:w="715" w:type="dxa"/>
          </w:tcPr>
          <w:p w14:paraId="6CA73C1B" w14:textId="4474E20B" w:rsidR="00620D05" w:rsidRPr="008B3958" w:rsidRDefault="00EE23B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6</w:t>
            </w:r>
          </w:p>
        </w:tc>
        <w:tc>
          <w:tcPr>
            <w:tcW w:w="8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6809"/>
            </w:tblGrid>
            <w:tr w:rsidR="00245BEF" w:rsidRPr="008B3958" w14:paraId="426CE78B" w14:textId="77777777" w:rsidTr="00245BEF">
              <w:tc>
                <w:tcPr>
                  <w:tcW w:w="1600" w:type="dxa"/>
                </w:tcPr>
                <w:p w14:paraId="00303134" w14:textId="60933067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If</w:t>
                  </w:r>
                </w:p>
              </w:tc>
              <w:tc>
                <w:tcPr>
                  <w:tcW w:w="6809" w:type="dxa"/>
                </w:tcPr>
                <w:p w14:paraId="53DC3869" w14:textId="2E6294D2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Then</w:t>
                  </w:r>
                </w:p>
              </w:tc>
            </w:tr>
            <w:tr w:rsidR="00245BEF" w:rsidRPr="008B3958" w14:paraId="4C1B3B17" w14:textId="77777777" w:rsidTr="00245BEF">
              <w:tc>
                <w:tcPr>
                  <w:tcW w:w="1600" w:type="dxa"/>
                </w:tcPr>
                <w:p w14:paraId="66FB87BA" w14:textId="59B9CF87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Not Pair Bonded</w:t>
                  </w:r>
                </w:p>
              </w:tc>
              <w:tc>
                <w:tcPr>
                  <w:tcW w:w="6809" w:type="dxa"/>
                </w:tcPr>
                <w:p w14:paraId="5A92C84E" w14:textId="1276D644" w:rsidR="00245BEF" w:rsidRPr="008B3958" w:rsidRDefault="00245BEF" w:rsidP="009F0BD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</w:t>
                  </w:r>
                  <w:r w:rsidR="009F0BD3" w:rsidRPr="008B3958">
                    <w:rPr>
                      <w:rFonts w:cstheme="minorHAnsi"/>
                    </w:rPr>
                    <w:t>.</w:t>
                  </w:r>
                </w:p>
              </w:tc>
            </w:tr>
            <w:tr w:rsidR="00245BEF" w:rsidRPr="008B3958" w14:paraId="5588D14E" w14:textId="77777777" w:rsidTr="00245BEF">
              <w:tc>
                <w:tcPr>
                  <w:tcW w:w="1600" w:type="dxa"/>
                </w:tcPr>
                <w:p w14:paraId="154A2140" w14:textId="76F9ACED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If Pair Bonded</w:t>
                  </w:r>
                </w:p>
              </w:tc>
              <w:tc>
                <w:tcPr>
                  <w:tcW w:w="6809" w:type="dxa"/>
                </w:tcPr>
                <w:p w14:paraId="316867AC" w14:textId="035AE8E5" w:rsidR="00A46672" w:rsidRPr="008B3958" w:rsidRDefault="00A46672" w:rsidP="00A46672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 xml:space="preserve">RS_SVC_DET [ </w:t>
                  </w:r>
                  <w:proofErr w:type="gramStart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2 ]</w:t>
                  </w:r>
                  <w:proofErr w:type="gramEnd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:</w:t>
                  </w:r>
                </w:p>
                <w:p w14:paraId="79BF8DB9" w14:textId="40D7C9E0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01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44ACDD48" w14:textId="61387FB3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Enter 0</w:t>
                  </w:r>
                  <w:r w:rsidR="00021D4C"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5ADBBED9" w14:textId="77777777" w:rsidR="00245BEF" w:rsidRPr="008B3958" w:rsidRDefault="002424AE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 in LNA field.</w:t>
                  </w:r>
                </w:p>
                <w:p w14:paraId="63688371" w14:textId="77777777" w:rsidR="00014BE9" w:rsidRPr="008B3958" w:rsidRDefault="00014BE9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ONE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IC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3CE1983D" w14:textId="77777777" w:rsidR="002424AE" w:rsidRPr="008B3958" w:rsidRDefault="00014BE9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ONE in LPIC field</w:t>
                  </w:r>
                </w:p>
                <w:p w14:paraId="004E3CBC" w14:textId="0087C98B" w:rsidR="00752E96" w:rsidRPr="008B3958" w:rsidRDefault="00752E96" w:rsidP="00752E96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>RS FEATURE GRP Section:</w:t>
                  </w:r>
                </w:p>
                <w:p w14:paraId="72F165E8" w14:textId="79663126" w:rsidR="006C2676" w:rsidRPr="008B3958" w:rsidRDefault="006C2676" w:rsidP="006C2676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</w:t>
                  </w:r>
                  <w:r w:rsidR="00B07DE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 section(s)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, click </w:t>
                  </w:r>
                  <w:r w:rsidRPr="00B07DE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dd</w:t>
                  </w:r>
                  <w:r w:rsidR="00B07DE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</w:p>
                <w:p w14:paraId="63B84A7B" w14:textId="09EE7743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300E2C52" w14:textId="77777777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Line US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88AF0A1" w14:textId="33063CE2" w:rsidR="00014BE9" w:rsidRPr="00553284" w:rsidRDefault="00793C12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Pr="008B3958">
                    <w:rPr>
                      <w:rFonts w:cstheme="minorHAnsi"/>
                      <w:b/>
                      <w:bCs/>
                    </w:rPr>
                    <w:t>Feature Detail</w:t>
                  </w:r>
                  <w:r w:rsidR="00F3354A" w:rsidRPr="008B3958">
                    <w:rPr>
                      <w:rFonts w:cstheme="minorHAnsi"/>
                    </w:rPr>
                    <w:t>. Ex: /BCCR xxx-xxx-</w:t>
                  </w:r>
                  <w:proofErr w:type="spellStart"/>
                  <w:r w:rsidR="00F3354A" w:rsidRPr="008B3958">
                    <w:rPr>
                      <w:rFonts w:cstheme="minorHAnsi"/>
                    </w:rPr>
                    <w:t>xxxx</w:t>
                  </w:r>
                  <w:proofErr w:type="spellEnd"/>
                  <w:r w:rsidR="00021D4C" w:rsidRPr="008B3958">
                    <w:rPr>
                      <w:rFonts w:cstheme="minorHAnsi"/>
                    </w:rPr>
                    <w:t xml:space="preserve"> </w:t>
                  </w:r>
                  <w:r w:rsidR="00021D4C" w:rsidRPr="008B3958">
                    <w:rPr>
                      <w:rFonts w:cstheme="minorHAnsi"/>
                      <w:color w:val="0070C0"/>
                    </w:rPr>
                    <w:t>(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>1</w:t>
                  </w:r>
                  <w:r w:rsidR="00AC00CE" w:rsidRPr="008B3958">
                    <w:rPr>
                      <w:rFonts w:cstheme="minorHAnsi"/>
                      <w:color w:val="0070C0"/>
                      <w:vertAlign w:val="superscript"/>
                    </w:rPr>
                    <w:t>st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 xml:space="preserve"> TN)</w:t>
                  </w:r>
                </w:p>
                <w:p w14:paraId="115A770E" w14:textId="508ADC5D" w:rsidR="00553284" w:rsidRPr="008B3958" w:rsidRDefault="00153E91" w:rsidP="00553284">
                  <w:pPr>
                    <w:pStyle w:val="ListParagraph"/>
                    <w:ind w:left="360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34B433" wp14:editId="52F1FDA4">
                        <wp:extent cx="3041806" cy="1130358"/>
                        <wp:effectExtent l="0" t="0" r="635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806" cy="1130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9522FC" w14:textId="77777777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566C0087" w14:textId="40A7262F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</w:t>
                  </w:r>
                  <w:r w:rsidR="00AC00CE"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Broadband speed </w:t>
                  </w: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US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6AF73EA1" w14:textId="77777777" w:rsidR="00F3354A" w:rsidRPr="008B3958" w:rsidRDefault="00F3354A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="00B1488D" w:rsidRPr="008B3958">
                    <w:rPr>
                      <w:rFonts w:cstheme="minorHAnsi"/>
                    </w:rPr>
                    <w:t>Feature Detail. Ex: /NTI FTTN-ETH-V2V-PB</w:t>
                  </w:r>
                </w:p>
                <w:p w14:paraId="57EA609A" w14:textId="70A8B00D" w:rsidR="009F0BD3" w:rsidRPr="008B3958" w:rsidRDefault="009F0BD3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.</w:t>
                  </w:r>
                </w:p>
              </w:tc>
            </w:tr>
          </w:tbl>
          <w:p w14:paraId="66B9D071" w14:textId="032F737B" w:rsidR="00106F93" w:rsidRPr="008B3958" w:rsidRDefault="00106F93">
            <w:pPr>
              <w:rPr>
                <w:rFonts w:cstheme="minorHAnsi"/>
              </w:rPr>
            </w:pPr>
          </w:p>
        </w:tc>
      </w:tr>
      <w:tr w:rsidR="003F16DA" w14:paraId="5DE1B6A0" w14:textId="77777777" w:rsidTr="00463946">
        <w:tc>
          <w:tcPr>
            <w:tcW w:w="715" w:type="dxa"/>
          </w:tcPr>
          <w:p w14:paraId="32272CF1" w14:textId="67775F5E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7</w:t>
            </w:r>
          </w:p>
        </w:tc>
        <w:tc>
          <w:tcPr>
            <w:tcW w:w="8635" w:type="dxa"/>
          </w:tcPr>
          <w:p w14:paraId="69927FB9" w14:textId="20A88605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Save ICON.</w:t>
            </w:r>
          </w:p>
          <w:p w14:paraId="2AAC00BC" w14:textId="77777777" w:rsidR="003F16DA" w:rsidRDefault="008065C4" w:rsidP="003F16DA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C1D771" wp14:editId="19566C26">
                  <wp:extent cx="4793694" cy="781050"/>
                  <wp:effectExtent l="0" t="0" r="698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4" cy="7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DFE9" w14:textId="2B7E6316" w:rsidR="000D0F21" w:rsidRPr="008B3958" w:rsidRDefault="000D0F21" w:rsidP="003F16DA">
            <w:pPr>
              <w:rPr>
                <w:rFonts w:cstheme="minorHAnsi"/>
                <w:b/>
                <w:bCs/>
              </w:rPr>
            </w:pPr>
          </w:p>
        </w:tc>
      </w:tr>
      <w:tr w:rsidR="003F16DA" w14:paraId="0647E4DB" w14:textId="77777777" w:rsidTr="00463946">
        <w:tc>
          <w:tcPr>
            <w:tcW w:w="715" w:type="dxa"/>
          </w:tcPr>
          <w:p w14:paraId="64908366" w14:textId="3A16FEFB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8</w:t>
            </w:r>
          </w:p>
        </w:tc>
        <w:tc>
          <w:tcPr>
            <w:tcW w:w="8635" w:type="dxa"/>
          </w:tcPr>
          <w:p w14:paraId="1F40A353" w14:textId="79FDECE0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Validate ICON.</w:t>
            </w:r>
          </w:p>
          <w:p w14:paraId="170DC4E9" w14:textId="178C5947" w:rsidR="003F16DA" w:rsidRPr="008B3958" w:rsidRDefault="00DB063A" w:rsidP="00153E91">
            <w:pPr>
              <w:pStyle w:val="TableHeaderText"/>
              <w:jc w:val="left"/>
              <w:rPr>
                <w:rFonts w:cstheme="minorHAnsi"/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426E430A" wp14:editId="601F2003">
                  <wp:extent cx="4793693" cy="781050"/>
                  <wp:effectExtent l="0" t="0" r="698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34" cy="79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11A9A" w14:textId="0BFCF5F6" w:rsidR="00E756B6" w:rsidRDefault="00E756B6" w:rsidP="00E756B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756B6" w14:paraId="0185EE6C" w14:textId="77777777" w:rsidTr="00E756B6">
        <w:tc>
          <w:tcPr>
            <w:tcW w:w="715" w:type="dxa"/>
          </w:tcPr>
          <w:p w14:paraId="2E2852C8" w14:textId="22AC9A30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BFC84F7" w14:textId="4189C674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Action</w:t>
            </w:r>
          </w:p>
        </w:tc>
      </w:tr>
      <w:tr w:rsidR="007F49D8" w14:paraId="6FD0AD1E" w14:textId="77777777" w:rsidTr="00E756B6">
        <w:tc>
          <w:tcPr>
            <w:tcW w:w="715" w:type="dxa"/>
          </w:tcPr>
          <w:p w14:paraId="5175B5BB" w14:textId="0E7C0D2C" w:rsidR="007F49D8" w:rsidRPr="008B3958" w:rsidRDefault="00245BE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9</w:t>
            </w:r>
          </w:p>
        </w:tc>
        <w:tc>
          <w:tcPr>
            <w:tcW w:w="8635" w:type="dxa"/>
          </w:tcPr>
          <w:p w14:paraId="0D040061" w14:textId="4B30D862" w:rsidR="009D6BA0" w:rsidRDefault="00BE5A58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Error Code list returns, correct those </w:t>
            </w:r>
            <w:r w:rsidR="009D6BA0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rrors. Errors must be corrected before PON can be submitted.</w:t>
            </w:r>
          </w:p>
          <w:p w14:paraId="1A17986E" w14:textId="77777777" w:rsidR="00CA6AC5" w:rsidRDefault="00CA6AC5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AAF1702" w14:textId="0C1BBCE7" w:rsidR="00CA6AC5" w:rsidRPr="004D17EE" w:rsidRDefault="004D17EE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Note: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ue Date (DDD) errors will remain until the final Appointment Schedul</w:t>
            </w:r>
            <w:r w:rsidR="00A840C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8A13D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eorder has been issued and imported to the PON.  See steps below once all other errors have been cleared.</w:t>
            </w:r>
          </w:p>
          <w:p w14:paraId="1EE3FCC3" w14:textId="2B648295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F25B61" w14:textId="19991BB2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 of Error Code List:</w:t>
            </w:r>
          </w:p>
          <w:p w14:paraId="21C8447F" w14:textId="3A2B5DE6" w:rsidR="009D6BA0" w:rsidRPr="008B3958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385E80" wp14:editId="64275433">
                  <wp:extent cx="5086350" cy="11430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3"/>
                          <a:srcRect l="5608" t="7408" r="40224" b="78735"/>
                          <a:stretch/>
                        </pic:blipFill>
                        <pic:spPr bwMode="auto">
                          <a:xfrm>
                            <a:off x="0" y="0"/>
                            <a:ext cx="50863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E1EE4" w14:textId="204AD9F1" w:rsidR="00F774A9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427D19C" w14:textId="77777777" w:rsidR="007F49D8" w:rsidRDefault="006525D1" w:rsidP="0002002B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</w:t>
            </w:r>
            <w:r w:rsidR="00A110D0" w:rsidRPr="006525D1">
              <w:rPr>
                <w:rFonts w:asciiTheme="minorHAnsi" w:hAnsiTheme="minorHAnsi" w:cstheme="minorHAnsi"/>
                <w:bCs/>
                <w:sz w:val="22"/>
                <w:szCs w:val="22"/>
              </w:rPr>
              <w:t>SC Field Requir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rror </w:t>
            </w:r>
            <w:r w:rsidR="00F2526F">
              <w:rPr>
                <w:rFonts w:asciiTheme="minorHAnsi" w:hAnsiTheme="minorHAnsi" w:cstheme="minorHAnsi"/>
                <w:b w:val="0"/>
                <w:sz w:val="22"/>
                <w:szCs w:val="22"/>
              </w:rPr>
              <w:t>receiv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>, populate the RSID in the SC field.</w:t>
            </w:r>
          </w:p>
          <w:p w14:paraId="2BC997C8" w14:textId="3EA62479" w:rsidR="0002002B" w:rsidRPr="008B3958" w:rsidRDefault="0002002B" w:rsidP="0002002B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0AAD" w14:paraId="37D0F677" w14:textId="77777777" w:rsidTr="00E756B6">
        <w:tc>
          <w:tcPr>
            <w:tcW w:w="715" w:type="dxa"/>
          </w:tcPr>
          <w:p w14:paraId="70C26E0A" w14:textId="235A5A2F" w:rsidR="009F0AAD" w:rsidRPr="008B3958" w:rsidRDefault="009F0AA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635" w:type="dxa"/>
          </w:tcPr>
          <w:p w14:paraId="6E0458D6" w14:textId="004086A1" w:rsidR="009F0AAD" w:rsidRPr="008B3958" w:rsidRDefault="00D9795D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reate the Appointment Scheduling preorder using the steps below.</w:t>
            </w:r>
          </w:p>
        </w:tc>
      </w:tr>
    </w:tbl>
    <w:p w14:paraId="2C287BB3" w14:textId="77777777" w:rsidR="00B557EE" w:rsidRDefault="00B557EE" w:rsidP="009472C3">
      <w:pPr>
        <w:rPr>
          <w:b/>
          <w:bCs/>
          <w:sz w:val="24"/>
          <w:szCs w:val="24"/>
        </w:rPr>
      </w:pPr>
    </w:p>
    <w:p w14:paraId="0463F1CD" w14:textId="77777777" w:rsidR="00C746C7" w:rsidRPr="00746B7A" w:rsidRDefault="00C746C7" w:rsidP="00C746C7">
      <w:pPr>
        <w:pStyle w:val="Heading2"/>
      </w:pPr>
      <w:bookmarkStart w:id="10" w:name="_Toc151113053"/>
      <w:r w:rsidRPr="00746B7A">
        <w:t>Pre</w:t>
      </w:r>
      <w:r>
        <w:t>o</w:t>
      </w:r>
      <w:r w:rsidRPr="00746B7A">
        <w:t>rder – D=Appointment Scheduling</w:t>
      </w:r>
      <w:bookmarkEnd w:id="10"/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6"/>
        <w:gridCol w:w="8909"/>
      </w:tblGrid>
      <w:tr w:rsidR="00C746C7" w14:paraId="752D403B" w14:textId="77777777" w:rsidTr="000B064A">
        <w:tc>
          <w:tcPr>
            <w:tcW w:w="9535" w:type="dxa"/>
            <w:gridSpan w:val="2"/>
          </w:tcPr>
          <w:p w14:paraId="093FF1D5" w14:textId="550FA68A" w:rsidR="00C746C7" w:rsidRDefault="00C746C7" w:rsidP="000B064A">
            <w:r>
              <w:t xml:space="preserve">Utilized to reserve a due date and appointment time for the order. </w:t>
            </w:r>
          </w:p>
        </w:tc>
      </w:tr>
      <w:tr w:rsidR="00C746C7" w14:paraId="54EE25C5" w14:textId="77777777" w:rsidTr="000B064A">
        <w:tc>
          <w:tcPr>
            <w:tcW w:w="626" w:type="dxa"/>
          </w:tcPr>
          <w:p w14:paraId="64061F0D" w14:textId="77777777" w:rsidR="00C746C7" w:rsidRPr="00862DB0" w:rsidRDefault="00C746C7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Step</w:t>
            </w:r>
          </w:p>
        </w:tc>
        <w:tc>
          <w:tcPr>
            <w:tcW w:w="8909" w:type="dxa"/>
          </w:tcPr>
          <w:p w14:paraId="59E22D3B" w14:textId="77777777" w:rsidR="00C746C7" w:rsidRPr="00862DB0" w:rsidRDefault="00C746C7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Action</w:t>
            </w:r>
          </w:p>
        </w:tc>
      </w:tr>
      <w:tr w:rsidR="0036424A" w14:paraId="206E3957" w14:textId="77777777" w:rsidTr="000B064A">
        <w:tc>
          <w:tcPr>
            <w:tcW w:w="626" w:type="dxa"/>
          </w:tcPr>
          <w:p w14:paraId="57FE34FF" w14:textId="3F9A76BA" w:rsidR="0036424A" w:rsidRDefault="0036424A" w:rsidP="000B064A">
            <w:r>
              <w:t>1</w:t>
            </w:r>
          </w:p>
        </w:tc>
        <w:tc>
          <w:tcPr>
            <w:tcW w:w="8909" w:type="dxa"/>
          </w:tcPr>
          <w:p w14:paraId="4E43F72C" w14:textId="6914CB5F" w:rsidR="0036424A" w:rsidRDefault="00F462B7" w:rsidP="000B064A">
            <w:r>
              <w:t xml:space="preserve">Initiate a final preorder using the same steps </w:t>
            </w:r>
            <w:r w:rsidR="00924E5A">
              <w:t>identified in the LSR Preorder section</w:t>
            </w:r>
            <w:r>
              <w:t xml:space="preserve"> above.</w:t>
            </w:r>
            <w:r w:rsidR="00A912C9">
              <w:t xml:space="preserve">  Select </w:t>
            </w:r>
            <w:r w:rsidR="00A912C9" w:rsidRPr="00A912C9">
              <w:rPr>
                <w:b/>
                <w:bCs/>
              </w:rPr>
              <w:t>D = Appointment Scheduling</w:t>
            </w:r>
            <w:r w:rsidR="0024725B">
              <w:rPr>
                <w:b/>
                <w:bCs/>
              </w:rPr>
              <w:t xml:space="preserve"> </w:t>
            </w:r>
            <w:r w:rsidR="0024725B" w:rsidRPr="0021682E">
              <w:t xml:space="preserve">as the </w:t>
            </w:r>
            <w:r w:rsidR="0024725B">
              <w:rPr>
                <w:b/>
                <w:bCs/>
              </w:rPr>
              <w:t>TX TYPE</w:t>
            </w:r>
            <w:r w:rsidR="0021682E">
              <w:rPr>
                <w:b/>
                <w:bCs/>
              </w:rPr>
              <w:t>.</w:t>
            </w:r>
          </w:p>
        </w:tc>
      </w:tr>
      <w:tr w:rsidR="00C746C7" w14:paraId="71B995D2" w14:textId="77777777" w:rsidTr="000B064A">
        <w:tc>
          <w:tcPr>
            <w:tcW w:w="626" w:type="dxa"/>
          </w:tcPr>
          <w:p w14:paraId="4F2BE1A3" w14:textId="5902D989" w:rsidR="00C746C7" w:rsidRDefault="0021682E" w:rsidP="000B064A">
            <w:r>
              <w:t>2</w:t>
            </w:r>
          </w:p>
        </w:tc>
        <w:tc>
          <w:tcPr>
            <w:tcW w:w="8909" w:type="dxa"/>
          </w:tcPr>
          <w:p w14:paraId="617C19B5" w14:textId="77777777" w:rsidR="00C746C7" w:rsidRDefault="00C746C7" w:rsidP="000B064A">
            <w:r>
              <w:t xml:space="preserve">Enter the following </w:t>
            </w:r>
            <w:r w:rsidRPr="00A30974">
              <w:rPr>
                <w:b/>
                <w:bCs/>
                <w:color w:val="0070C0"/>
                <w:u w:val="single"/>
              </w:rPr>
              <w:t>required</w:t>
            </w:r>
            <w:r w:rsidRPr="00A30974">
              <w:rPr>
                <w:color w:val="0070C0"/>
              </w:rPr>
              <w:t xml:space="preserve"> </w:t>
            </w:r>
            <w:r>
              <w:t>fields:</w:t>
            </w:r>
          </w:p>
          <w:p w14:paraId="70F31961" w14:textId="77777777" w:rsidR="00C746C7" w:rsidRPr="00321DBE" w:rsidRDefault="00C746C7" w:rsidP="000B064A">
            <w:pPr>
              <w:pStyle w:val="ListParagraph"/>
              <w:numPr>
                <w:ilvl w:val="0"/>
                <w:numId w:val="5"/>
              </w:numPr>
            </w:pPr>
            <w:r w:rsidRPr="00321DBE">
              <w:rPr>
                <w:b/>
                <w:bCs/>
              </w:rPr>
              <w:t>CCNA</w:t>
            </w:r>
            <w:r>
              <w:rPr>
                <w:b/>
                <w:bCs/>
              </w:rPr>
              <w:t xml:space="preserve"> </w:t>
            </w:r>
            <w:r w:rsidRPr="00A26DA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230DAA">
              <w:t>Qwest region RSID/Company Code</w:t>
            </w:r>
          </w:p>
          <w:p w14:paraId="39219C45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TXACT – </w:t>
            </w:r>
            <w:r>
              <w:t xml:space="preserve">populate value of </w:t>
            </w:r>
            <w:r w:rsidRPr="006F39D0">
              <w:rPr>
                <w:b/>
                <w:bCs/>
              </w:rPr>
              <w:t>A</w:t>
            </w:r>
          </w:p>
          <w:p w14:paraId="5974CA9F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STATE –</w:t>
            </w:r>
            <w:r>
              <w:t xml:space="preserve"> two alpha characters</w:t>
            </w:r>
          </w:p>
          <w:p w14:paraId="708E2182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TOS -</w:t>
            </w:r>
            <w:r>
              <w:t xml:space="preserve"> Type of Service (1BF for Bus, 2BF for Res)</w:t>
            </w:r>
          </w:p>
          <w:p w14:paraId="0F3EA29F" w14:textId="4B67D0B7" w:rsidR="00602845" w:rsidRDefault="00602845" w:rsidP="000B064A">
            <w:pPr>
              <w:pStyle w:val="ListParagraph"/>
              <w:numPr>
                <w:ilvl w:val="0"/>
                <w:numId w:val="5"/>
              </w:numPr>
            </w:pPr>
            <w:r w:rsidRPr="00E25954">
              <w:rPr>
                <w:b/>
                <w:bCs/>
              </w:rPr>
              <w:t>APPRD</w:t>
            </w:r>
            <w:r>
              <w:t xml:space="preserve"> </w:t>
            </w:r>
            <w:r w:rsidR="000D1E10">
              <w:t xml:space="preserve">- </w:t>
            </w:r>
            <w:r>
              <w:t>date 15</w:t>
            </w:r>
            <w:r w:rsidRPr="000621E7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 xml:space="preserve"> days from today for expanded visibility </w:t>
            </w:r>
            <w:r w:rsidRPr="005A3F3F">
              <w:rPr>
                <w:rFonts w:eastAsia="Times New Roman"/>
              </w:rPr>
              <w:t xml:space="preserve">(up to </w:t>
            </w:r>
            <w:r>
              <w:rPr>
                <w:rFonts w:eastAsia="Times New Roman"/>
              </w:rPr>
              <w:t>29</w:t>
            </w:r>
            <w:r w:rsidRPr="005A3F3F">
              <w:rPr>
                <w:rFonts w:eastAsia="Times New Roman"/>
              </w:rPr>
              <w:t xml:space="preserve"> days out)</w:t>
            </w:r>
            <w:r>
              <w:t>,</w:t>
            </w:r>
            <w:r w:rsidR="000D1E10">
              <w:t xml:space="preserve"> ex: </w:t>
            </w:r>
            <w:r w:rsidR="005C2197">
              <w:t>02-01-2024</w:t>
            </w:r>
          </w:p>
          <w:p w14:paraId="17A859B6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QR –</w:t>
            </w:r>
            <w:r>
              <w:t xml:space="preserve"> populate value of </w:t>
            </w:r>
            <w:r w:rsidRPr="00DC541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 xml:space="preserve">for single line technologies or </w:t>
            </w:r>
            <w:r>
              <w:rPr>
                <w:b/>
                <w:bCs/>
              </w:rPr>
              <w:t>2</w:t>
            </w:r>
            <w:r>
              <w:t xml:space="preserve"> for pair bonded technologies.</w:t>
            </w:r>
          </w:p>
          <w:p w14:paraId="30865ABC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SVC_ADDR_GRP </w:t>
            </w:r>
            <w:r>
              <w:t>– populate the address fields as represented on the successful Address preorder</w:t>
            </w:r>
          </w:p>
          <w:p w14:paraId="2D5399F1" w14:textId="7D3DFF96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 w:rsidRPr="00F17536">
              <w:rPr>
                <w:b/>
                <w:bCs/>
              </w:rPr>
              <w:t xml:space="preserve">PON </w:t>
            </w:r>
            <w:r>
              <w:t xml:space="preserve">– Purchase Order Number. </w:t>
            </w:r>
            <w:r w:rsidRPr="00230396">
              <w:rPr>
                <w:b/>
                <w:bCs/>
                <w:color w:val="FF0000"/>
              </w:rPr>
              <w:t>Alert!</w:t>
            </w:r>
            <w:r w:rsidRPr="00230396">
              <w:rPr>
                <w:color w:val="FF0000"/>
              </w:rPr>
              <w:t xml:space="preserve"> </w:t>
            </w:r>
            <w:r>
              <w:t xml:space="preserve">This must match the PON (Order Number) used for ordering.  See LSR New Install section </w:t>
            </w:r>
            <w:r w:rsidR="004D7393">
              <w:t>above</w:t>
            </w:r>
            <w:r>
              <w:t>.</w:t>
            </w:r>
          </w:p>
          <w:p w14:paraId="7B457C80" w14:textId="77777777" w:rsidR="00C746C7" w:rsidRPr="00A30974" w:rsidRDefault="00C746C7" w:rsidP="000B064A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r>
              <w:rPr>
                <w:b/>
                <w:bCs/>
              </w:rPr>
              <w:t xml:space="preserve">FEAT_PP </w:t>
            </w:r>
            <w:r>
              <w:t xml:space="preserve">– Feature USOC code. </w:t>
            </w:r>
            <w:r w:rsidRPr="00A30974">
              <w:rPr>
                <w:color w:val="0070C0"/>
              </w:rPr>
              <w:t>Populate install USOC1, USOC2 and speed USOC.</w:t>
            </w:r>
          </w:p>
          <w:p w14:paraId="33C6456B" w14:textId="77777777" w:rsidR="00C746C7" w:rsidRPr="00A30974" w:rsidRDefault="00C746C7" w:rsidP="000B064A">
            <w:pPr>
              <w:pStyle w:val="ListParagraph"/>
              <w:ind w:left="360"/>
            </w:pPr>
            <w:r w:rsidRPr="00A30974">
              <w:rPr>
                <w:b/>
                <w:bCs/>
                <w:color w:val="0070C0"/>
              </w:rPr>
              <w:t>Example</w:t>
            </w:r>
            <w:r w:rsidRPr="00A30974">
              <w:rPr>
                <w:color w:val="0070C0"/>
              </w:rPr>
              <w:t>: Ordering 10M/10M VDSL bus, enter USOCs: 1CRA3, 1CRM9, EFXPC</w:t>
            </w:r>
          </w:p>
          <w:p w14:paraId="5861EAB8" w14:textId="77777777" w:rsidR="00C746C7" w:rsidRDefault="00C746C7" w:rsidP="000B064A">
            <w:pPr>
              <w:pStyle w:val="ListParagraph"/>
              <w:ind w:left="360"/>
            </w:pPr>
            <w:r>
              <w:rPr>
                <w:b/>
                <w:bCs/>
              </w:rPr>
              <w:t>NOTE</w:t>
            </w:r>
            <w:r w:rsidRPr="00EE48EA">
              <w:t>:</w:t>
            </w:r>
            <w:r>
              <w:t xml:space="preserve"> To add additional USOCs, click </w:t>
            </w:r>
            <w:r w:rsidRPr="00AA6340">
              <w:rPr>
                <w:i/>
                <w:iCs/>
                <w:noProof/>
                <w:color w:val="00B050"/>
              </w:rPr>
              <w:drawing>
                <wp:inline distT="0" distB="0" distL="0" distR="0" wp14:anchorId="5E4DB6A8" wp14:editId="666528C4">
                  <wp:extent cx="1152381" cy="180952"/>
                  <wp:effectExtent l="0" t="0" r="0" b="0"/>
                  <wp:docPr id="1021917618" name="Picture 1021917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hyperlink.</w:t>
            </w:r>
          </w:p>
          <w:p w14:paraId="3F766E4F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FA71ED">
              <w:rPr>
                <w:b/>
                <w:bCs/>
              </w:rPr>
              <w:t>Submit</w:t>
            </w:r>
          </w:p>
          <w:p w14:paraId="3D72A1E5" w14:textId="77777777" w:rsidR="00C746C7" w:rsidRPr="00230396" w:rsidRDefault="00C746C7" w:rsidP="000B064A">
            <w:pPr>
              <w:rPr>
                <w:sz w:val="18"/>
                <w:szCs w:val="18"/>
              </w:rPr>
            </w:pPr>
          </w:p>
        </w:tc>
      </w:tr>
    </w:tbl>
    <w:p w14:paraId="63E948A5" w14:textId="77777777" w:rsidR="00C746C7" w:rsidRDefault="00C746C7" w:rsidP="00C746C7">
      <w:pPr>
        <w:rPr>
          <w:b/>
          <w:bCs/>
        </w:rPr>
      </w:pPr>
    </w:p>
    <w:p w14:paraId="0794D3D6" w14:textId="3392BBDD" w:rsidR="00C746C7" w:rsidRPr="00746B7A" w:rsidRDefault="00C746C7" w:rsidP="00C746C7">
      <w:pPr>
        <w:rPr>
          <w:b/>
          <w:bCs/>
        </w:rPr>
      </w:pPr>
      <w:r w:rsidRPr="00746B7A">
        <w:rPr>
          <w:b/>
          <w:bCs/>
        </w:rPr>
        <w:lastRenderedPageBreak/>
        <w:t>Pre</w:t>
      </w:r>
      <w:r>
        <w:rPr>
          <w:b/>
          <w:bCs/>
        </w:rPr>
        <w:t>o</w:t>
      </w:r>
      <w:r w:rsidRPr="00746B7A">
        <w:rPr>
          <w:b/>
          <w:bCs/>
        </w:rPr>
        <w:t>rder – D=Appointment Scheduling</w:t>
      </w:r>
      <w:r>
        <w:rPr>
          <w:b/>
          <w:bCs/>
        </w:rPr>
        <w:t xml:space="preserve"> (continued)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6"/>
        <w:gridCol w:w="8999"/>
      </w:tblGrid>
      <w:tr w:rsidR="00C746C7" w14:paraId="7751B7BE" w14:textId="77777777" w:rsidTr="000B064A">
        <w:tc>
          <w:tcPr>
            <w:tcW w:w="626" w:type="dxa"/>
          </w:tcPr>
          <w:p w14:paraId="738F6FD0" w14:textId="77777777" w:rsidR="00C746C7" w:rsidRPr="00BE69C3" w:rsidRDefault="00C746C7" w:rsidP="000B064A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Step</w:t>
            </w:r>
          </w:p>
        </w:tc>
        <w:tc>
          <w:tcPr>
            <w:tcW w:w="8999" w:type="dxa"/>
          </w:tcPr>
          <w:p w14:paraId="60C16BCE" w14:textId="77777777" w:rsidR="00C746C7" w:rsidRPr="00BE69C3" w:rsidRDefault="00C746C7" w:rsidP="000B064A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Action</w:t>
            </w:r>
          </w:p>
        </w:tc>
      </w:tr>
      <w:tr w:rsidR="00FA384C" w14:paraId="039EB1F8" w14:textId="77777777" w:rsidTr="000B064A">
        <w:tc>
          <w:tcPr>
            <w:tcW w:w="626" w:type="dxa"/>
          </w:tcPr>
          <w:p w14:paraId="7421E6C2" w14:textId="1E4E02BC" w:rsidR="00FA384C" w:rsidRDefault="00B36E36" w:rsidP="00FA384C">
            <w:r>
              <w:t xml:space="preserve">2 </w:t>
            </w:r>
            <w:proofErr w:type="spellStart"/>
            <w:r>
              <w:t>cont</w:t>
            </w:r>
            <w:proofErr w:type="spellEnd"/>
          </w:p>
        </w:tc>
        <w:tc>
          <w:tcPr>
            <w:tcW w:w="8999" w:type="dxa"/>
          </w:tcPr>
          <w:p w14:paraId="28B30520" w14:textId="77777777" w:rsidR="00FA384C" w:rsidRDefault="00FA384C" w:rsidP="00FA384C">
            <w:r w:rsidRPr="00AA6340">
              <w:rPr>
                <w:noProof/>
              </w:rPr>
              <w:drawing>
                <wp:inline distT="0" distB="0" distL="0" distR="0" wp14:anchorId="52A8969A" wp14:editId="28A66232">
                  <wp:extent cx="4962525" cy="2403475"/>
                  <wp:effectExtent l="0" t="0" r="9525" b="0"/>
                  <wp:docPr id="1255344927" name="Picture 12553449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344927" name="Picture 1255344927" descr="A screenshot of a computer&#10;&#10;Description automatically generated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1F999" w14:textId="41FCD097" w:rsidR="00B36E36" w:rsidRDefault="00B36E36" w:rsidP="00B36E36">
            <w:r>
              <w:t xml:space="preserve">Once Preorder is </w:t>
            </w:r>
            <w:r w:rsidR="009306F8">
              <w:t>submitted</w:t>
            </w:r>
            <w:r>
              <w:t>, the request will provide a response upon submission.</w:t>
            </w:r>
          </w:p>
          <w:p w14:paraId="76D854D1" w14:textId="77777777" w:rsidR="00FA384C" w:rsidRPr="00230396" w:rsidRDefault="00FA384C" w:rsidP="00FA384C">
            <w:pPr>
              <w:rPr>
                <w:sz w:val="18"/>
                <w:szCs w:val="18"/>
              </w:rPr>
            </w:pPr>
          </w:p>
          <w:p w14:paraId="539E869A" w14:textId="32DA5046" w:rsidR="000B6E1A" w:rsidRDefault="00FA384C" w:rsidP="00FA384C">
            <w:r w:rsidRPr="00BE7D21">
              <w:rPr>
                <w:b/>
                <w:bCs/>
              </w:rPr>
              <w:t>NOTE</w:t>
            </w:r>
            <w:r w:rsidR="000B6E1A">
              <w:rPr>
                <w:b/>
                <w:bCs/>
              </w:rPr>
              <w:t xml:space="preserve"> 1</w:t>
            </w:r>
            <w:r w:rsidRPr="00BE7D21">
              <w:rPr>
                <w:b/>
                <w:bCs/>
              </w:rPr>
              <w:t>:</w:t>
            </w:r>
            <w:r>
              <w:t xml:space="preserve"> If errors received, click </w:t>
            </w:r>
            <w:r w:rsidRPr="00CD30F2">
              <w:rPr>
                <w:b/>
                <w:bCs/>
              </w:rPr>
              <w:t>Change</w:t>
            </w:r>
            <w:r>
              <w:t xml:space="preserve"> to update information, </w:t>
            </w:r>
            <w:r w:rsidR="005C2197">
              <w:t>o</w:t>
            </w:r>
            <w:r>
              <w:t xml:space="preserve">r click </w:t>
            </w:r>
            <w:r w:rsidRPr="00F55C4D">
              <w:rPr>
                <w:b/>
                <w:bCs/>
              </w:rPr>
              <w:t>Cancel</w:t>
            </w:r>
            <w:r>
              <w:t xml:space="preserve"> to begin again with step 1.</w:t>
            </w:r>
            <w:r w:rsidR="00FB3357">
              <w:t xml:space="preserve">  </w:t>
            </w:r>
            <w:r w:rsidR="005C2197">
              <w:t xml:space="preserve">Additional Preorder </w:t>
            </w:r>
            <w:r w:rsidR="002D792F">
              <w:t xml:space="preserve">assistance can be found in the IMA to EASE </w:t>
            </w:r>
            <w:r w:rsidR="00D91CF0">
              <w:t xml:space="preserve">Conversion </w:t>
            </w:r>
            <w:r w:rsidR="002D792F">
              <w:t>section of the</w:t>
            </w:r>
            <w:r w:rsidR="00D91CF0">
              <w:t xml:space="preserve"> </w:t>
            </w:r>
            <w:hyperlink r:id="rId56" w:history="1">
              <w:r w:rsidR="00D91CF0" w:rsidRPr="00DA4B34">
                <w:rPr>
                  <w:rStyle w:val="Hyperlink"/>
                </w:rPr>
                <w:t>CMP Site</w:t>
              </w:r>
            </w:hyperlink>
            <w:r w:rsidR="00DA4B34">
              <w:t>.  There is a P</w:t>
            </w:r>
            <w:r w:rsidR="006D10DB">
              <w:t xml:space="preserve">reorder Guide in the </w:t>
            </w:r>
            <w:r w:rsidR="006D10DB" w:rsidRPr="00303DB1">
              <w:rPr>
                <w:b/>
                <w:bCs/>
              </w:rPr>
              <w:t>IM</w:t>
            </w:r>
            <w:r w:rsidR="002C5406" w:rsidRPr="00303DB1">
              <w:rPr>
                <w:b/>
                <w:bCs/>
              </w:rPr>
              <w:t>A</w:t>
            </w:r>
            <w:r w:rsidR="006D10DB" w:rsidRPr="00303DB1">
              <w:rPr>
                <w:b/>
                <w:bCs/>
              </w:rPr>
              <w:t xml:space="preserve"> to EASE Differences</w:t>
            </w:r>
            <w:r w:rsidR="006D10DB">
              <w:t xml:space="preserve"> document and an Appointment Scheduling vi</w:t>
            </w:r>
            <w:r w:rsidR="00B44FFB">
              <w:t>deo.</w:t>
            </w:r>
            <w:r w:rsidR="002D792F">
              <w:t xml:space="preserve"> </w:t>
            </w:r>
          </w:p>
        </w:tc>
      </w:tr>
      <w:tr w:rsidR="006F4FEF" w14:paraId="3CA7AA3A" w14:textId="77777777" w:rsidTr="000B064A">
        <w:tc>
          <w:tcPr>
            <w:tcW w:w="626" w:type="dxa"/>
          </w:tcPr>
          <w:p w14:paraId="484306FE" w14:textId="6FB08D8A" w:rsidR="006F4FEF" w:rsidRDefault="009306F8" w:rsidP="006F4FEF">
            <w:r>
              <w:t>3</w:t>
            </w:r>
          </w:p>
        </w:tc>
        <w:tc>
          <w:tcPr>
            <w:tcW w:w="8999" w:type="dxa"/>
          </w:tcPr>
          <w:p w14:paraId="7D689C9F" w14:textId="77777777" w:rsidR="006F4FEF" w:rsidRDefault="006F4FEF" w:rsidP="006F4FEF">
            <w:r>
              <w:t xml:space="preserve">Scroll to list of appointments.  </w:t>
            </w:r>
          </w:p>
          <w:p w14:paraId="314D72A1" w14:textId="77777777" w:rsidR="006F4FEF" w:rsidRDefault="006F4FEF" w:rsidP="006F4FEF">
            <w:pPr>
              <w:pStyle w:val="ListParagraph"/>
              <w:numPr>
                <w:ilvl w:val="0"/>
                <w:numId w:val="5"/>
              </w:numPr>
            </w:pPr>
            <w:r>
              <w:t xml:space="preserve">Click on </w:t>
            </w:r>
            <w:r w:rsidRPr="007F3E92">
              <w:rPr>
                <w:b/>
                <w:bCs/>
              </w:rPr>
              <w:t>radial button</w:t>
            </w:r>
            <w:r>
              <w:t xml:space="preserve"> to select appointment time.</w:t>
            </w:r>
          </w:p>
          <w:p w14:paraId="03334F80" w14:textId="77777777" w:rsidR="006F4FEF" w:rsidRPr="00787ABE" w:rsidRDefault="006F4FEF" w:rsidP="006F4FEF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7F3E92">
              <w:rPr>
                <w:b/>
                <w:bCs/>
              </w:rPr>
              <w:t>Reserve</w:t>
            </w:r>
          </w:p>
          <w:p w14:paraId="4E701377" w14:textId="61D85DFB" w:rsidR="006F4FEF" w:rsidRDefault="006F4FEF" w:rsidP="00C060F5">
            <w:r>
              <w:rPr>
                <w:noProof/>
              </w:rPr>
              <w:drawing>
                <wp:inline distT="0" distB="0" distL="0" distR="0" wp14:anchorId="0875593B" wp14:editId="18ECCFE1">
                  <wp:extent cx="5391150" cy="2429510"/>
                  <wp:effectExtent l="0" t="0" r="0" b="8890"/>
                  <wp:docPr id="765395228" name="Picture 765395228" descr="Tab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 rotWithShape="1">
                          <a:blip r:embed="rId57"/>
                          <a:srcRect r="740"/>
                          <a:stretch/>
                        </pic:blipFill>
                        <pic:spPr bwMode="auto">
                          <a:xfrm>
                            <a:off x="0" y="0"/>
                            <a:ext cx="5391150" cy="242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F5" w14:paraId="478B0B13" w14:textId="77777777" w:rsidTr="000B064A">
        <w:tc>
          <w:tcPr>
            <w:tcW w:w="626" w:type="dxa"/>
          </w:tcPr>
          <w:p w14:paraId="667F3637" w14:textId="2FBCC434" w:rsidR="00C060F5" w:rsidRDefault="009306F8" w:rsidP="00C060F5">
            <w:r>
              <w:t>4</w:t>
            </w:r>
          </w:p>
        </w:tc>
        <w:tc>
          <w:tcPr>
            <w:tcW w:w="8999" w:type="dxa"/>
          </w:tcPr>
          <w:p w14:paraId="394FDAD6" w14:textId="450C4E03" w:rsidR="00C060F5" w:rsidRDefault="00C060F5" w:rsidP="00C060F5">
            <w:r w:rsidRPr="003F16DA">
              <w:t xml:space="preserve">Click </w:t>
            </w:r>
            <w:r w:rsidRPr="003F16DA">
              <w:rPr>
                <w:b/>
                <w:bCs/>
              </w:rPr>
              <w:t>Save</w:t>
            </w:r>
            <w:r w:rsidRPr="003F16DA">
              <w:t>.</w:t>
            </w:r>
          </w:p>
        </w:tc>
      </w:tr>
      <w:tr w:rsidR="00C060F5" w14:paraId="587B360E" w14:textId="77777777" w:rsidTr="000B064A">
        <w:tc>
          <w:tcPr>
            <w:tcW w:w="626" w:type="dxa"/>
          </w:tcPr>
          <w:p w14:paraId="1A2ED56E" w14:textId="1197A166" w:rsidR="00C060F5" w:rsidRDefault="009306F8" w:rsidP="00C060F5">
            <w:r>
              <w:t>5</w:t>
            </w:r>
          </w:p>
        </w:tc>
        <w:tc>
          <w:tcPr>
            <w:tcW w:w="8999" w:type="dxa"/>
          </w:tcPr>
          <w:p w14:paraId="11BE9C34" w14:textId="66DFB261" w:rsidR="00C060F5" w:rsidRDefault="00C060F5" w:rsidP="00C060F5">
            <w:r>
              <w:t xml:space="preserve">Click </w:t>
            </w:r>
            <w:r w:rsidRPr="0069202F">
              <w:rPr>
                <w:b/>
                <w:bCs/>
              </w:rPr>
              <w:t>Close</w:t>
            </w:r>
            <w:r>
              <w:t xml:space="preserve"> to exit from Completed preorder.</w:t>
            </w:r>
          </w:p>
        </w:tc>
      </w:tr>
    </w:tbl>
    <w:p w14:paraId="293C6FE0" w14:textId="77777777" w:rsidR="00FA384C" w:rsidRDefault="00FA384C" w:rsidP="00FA384C">
      <w:pPr>
        <w:rPr>
          <w:b/>
          <w:bCs/>
        </w:rPr>
      </w:pPr>
    </w:p>
    <w:p w14:paraId="2E975C58" w14:textId="77777777" w:rsidR="007E0BDB" w:rsidRDefault="007E0BDB" w:rsidP="00FA384C">
      <w:pPr>
        <w:rPr>
          <w:b/>
          <w:bCs/>
        </w:rPr>
      </w:pPr>
    </w:p>
    <w:p w14:paraId="76EEB549" w14:textId="34BE5424" w:rsidR="005B0C80" w:rsidRPr="00746B7A" w:rsidRDefault="005B0C80" w:rsidP="005B0C80">
      <w:pPr>
        <w:pStyle w:val="Heading2"/>
      </w:pPr>
      <w:bookmarkStart w:id="11" w:name="_Toc151113054"/>
      <w:r>
        <w:lastRenderedPageBreak/>
        <w:t xml:space="preserve">Submitting the </w:t>
      </w:r>
      <w:r w:rsidR="00D26AC5">
        <w:t>Order</w:t>
      </w:r>
      <w:bookmarkEnd w:id="1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6"/>
        <w:gridCol w:w="8909"/>
      </w:tblGrid>
      <w:tr w:rsidR="005B0C80" w14:paraId="24F8AC6B" w14:textId="77777777" w:rsidTr="000B064A">
        <w:tc>
          <w:tcPr>
            <w:tcW w:w="9535" w:type="dxa"/>
            <w:gridSpan w:val="2"/>
          </w:tcPr>
          <w:p w14:paraId="3EAD99F9" w14:textId="1B005AC1" w:rsidR="005B0C80" w:rsidRDefault="00D26AC5" w:rsidP="000B064A">
            <w:r>
              <w:t xml:space="preserve">Once the Appointment preorder has been added to the </w:t>
            </w:r>
            <w:r w:rsidR="00B60C82">
              <w:t>PON</w:t>
            </w:r>
            <w:r w:rsidR="001C7A38">
              <w:t xml:space="preserve"> and all errors are cleared</w:t>
            </w:r>
            <w:r w:rsidR="00B60C82">
              <w:t>, the order can be submitted.</w:t>
            </w:r>
            <w:r w:rsidR="005B0C80">
              <w:t xml:space="preserve"> </w:t>
            </w:r>
          </w:p>
        </w:tc>
      </w:tr>
      <w:tr w:rsidR="005B0C80" w14:paraId="61016510" w14:textId="77777777" w:rsidTr="000B064A">
        <w:tc>
          <w:tcPr>
            <w:tcW w:w="626" w:type="dxa"/>
          </w:tcPr>
          <w:p w14:paraId="72FB38DE" w14:textId="77777777" w:rsidR="005B0C80" w:rsidRPr="00862DB0" w:rsidRDefault="005B0C80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Step</w:t>
            </w:r>
          </w:p>
        </w:tc>
        <w:tc>
          <w:tcPr>
            <w:tcW w:w="8909" w:type="dxa"/>
          </w:tcPr>
          <w:p w14:paraId="2AC19F1A" w14:textId="77777777" w:rsidR="005B0C80" w:rsidRPr="00862DB0" w:rsidRDefault="005B0C80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Action</w:t>
            </w:r>
          </w:p>
        </w:tc>
      </w:tr>
      <w:tr w:rsidR="00E97DF3" w14:paraId="65AA489A" w14:textId="77777777" w:rsidTr="000B064A">
        <w:tc>
          <w:tcPr>
            <w:tcW w:w="626" w:type="dxa"/>
          </w:tcPr>
          <w:p w14:paraId="753F3ACA" w14:textId="5DCDBBDF" w:rsidR="00E97DF3" w:rsidRDefault="00FE6C88" w:rsidP="002C38F9">
            <w:r>
              <w:t>1</w:t>
            </w:r>
          </w:p>
        </w:tc>
        <w:tc>
          <w:tcPr>
            <w:tcW w:w="8909" w:type="dxa"/>
          </w:tcPr>
          <w:p w14:paraId="5E234CA1" w14:textId="77777777" w:rsidR="00E97DF3" w:rsidRDefault="00FE6C88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eturn to the PON and access the LSR page of the order.</w:t>
            </w:r>
          </w:p>
          <w:p w14:paraId="15BF4442" w14:textId="182839CC" w:rsidR="0021546B" w:rsidRPr="008B3958" w:rsidRDefault="0021546B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546B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drawing>
                <wp:inline distT="0" distB="0" distL="0" distR="0" wp14:anchorId="5A3E07C5" wp14:editId="18BD0768">
                  <wp:extent cx="1714739" cy="466790"/>
                  <wp:effectExtent l="0" t="0" r="0" b="9525"/>
                  <wp:docPr id="1111524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2416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C88" w14:paraId="6C36637F" w14:textId="77777777" w:rsidTr="000B064A">
        <w:tc>
          <w:tcPr>
            <w:tcW w:w="626" w:type="dxa"/>
          </w:tcPr>
          <w:p w14:paraId="0105F705" w14:textId="5665AC20" w:rsidR="00FE6C88" w:rsidRDefault="000F5E60" w:rsidP="002C38F9">
            <w:r>
              <w:t>2</w:t>
            </w:r>
          </w:p>
        </w:tc>
        <w:tc>
          <w:tcPr>
            <w:tcW w:w="8909" w:type="dxa"/>
          </w:tcPr>
          <w:p w14:paraId="11F3718D" w14:textId="77777777" w:rsidR="00FE6C88" w:rsidRDefault="000F5E60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he </w:t>
            </w:r>
            <w:r w:rsidRPr="004D6948">
              <w:rPr>
                <w:rFonts w:asciiTheme="minorHAnsi" w:hAnsiTheme="minorHAnsi" w:cstheme="minorHAnsi"/>
                <w:bCs/>
                <w:sz w:val="22"/>
                <w:szCs w:val="22"/>
              </w:rPr>
              <w:t>Authorization Sectio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4C5143">
              <w:rPr>
                <w:rFonts w:asciiTheme="minorHAnsi" w:hAnsiTheme="minorHAnsi" w:cstheme="minorHAnsi"/>
                <w:b w:val="0"/>
                <w:sz w:val="22"/>
                <w:szCs w:val="22"/>
              </w:rPr>
              <w:t>search the Appointment Preorder to pull the information in.</w:t>
            </w:r>
          </w:p>
          <w:p w14:paraId="02F5F5B8" w14:textId="77777777" w:rsidR="004C5143" w:rsidRDefault="004C5143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0E04D04" w14:textId="77777777" w:rsidR="00940F0C" w:rsidRPr="00AC4995" w:rsidRDefault="00940F0C" w:rsidP="00940F0C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orization section:</w:t>
            </w:r>
          </w:p>
          <w:p w14:paraId="57A99CF3" w14:textId="77777777" w:rsidR="00940F0C" w:rsidRPr="00AC4995" w:rsidRDefault="00940F0C" w:rsidP="00940F0C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on </w:t>
            </w:r>
            <w:r w:rsidRPr="00AC4995">
              <w:rPr>
                <w:rFonts w:asciiTheme="minorHAnsi" w:hAnsiTheme="minorHAnsi" w:cstheme="minorHAnsi"/>
                <w:bCs/>
                <w:sz w:val="22"/>
                <w:szCs w:val="22"/>
              </w:rPr>
              <w:t>Search Pre-Order</w:t>
            </w:r>
          </w:p>
          <w:p w14:paraId="20F6F7E9" w14:textId="77777777" w:rsidR="00940F0C" w:rsidRPr="00AC4995" w:rsidRDefault="00940F0C" w:rsidP="00940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4995">
              <w:rPr>
                <w:rFonts w:cstheme="minorHAnsi"/>
              </w:rPr>
              <w:t xml:space="preserve"> </w:t>
            </w:r>
            <w:r w:rsidRPr="00AC4995">
              <w:rPr>
                <w:rFonts w:cstheme="minorHAnsi"/>
                <w:noProof/>
              </w:rPr>
              <w:drawing>
                <wp:inline distT="0" distB="0" distL="0" distR="0" wp14:anchorId="491268B8" wp14:editId="624847DD">
                  <wp:extent cx="5294860" cy="1409700"/>
                  <wp:effectExtent l="0" t="0" r="127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677" cy="141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1731F" w14:textId="77777777" w:rsidR="00940F0C" w:rsidRPr="00AC4995" w:rsidRDefault="00940F0C" w:rsidP="00940F0C">
            <w:pPr>
              <w:rPr>
                <w:rFonts w:cstheme="minorHAnsi"/>
                <w:b/>
                <w:bCs/>
              </w:rPr>
            </w:pPr>
          </w:p>
          <w:p w14:paraId="0FFA3F10" w14:textId="77777777" w:rsidR="00940F0C" w:rsidRPr="00AC4995" w:rsidRDefault="00940F0C" w:rsidP="00940F0C">
            <w:pPr>
              <w:rPr>
                <w:rFonts w:cstheme="minorHAnsi"/>
              </w:rPr>
            </w:pPr>
            <w:r w:rsidRPr="00AC4995">
              <w:rPr>
                <w:rFonts w:cstheme="minorHAnsi"/>
                <w:b/>
                <w:bCs/>
              </w:rPr>
              <w:t>Result:</w:t>
            </w:r>
            <w:r w:rsidRPr="00AC4995">
              <w:rPr>
                <w:rFonts w:cstheme="minorHAnsi"/>
              </w:rPr>
              <w:t xml:space="preserve"> </w:t>
            </w:r>
            <w:proofErr w:type="spellStart"/>
            <w:r w:rsidRPr="00AC4995">
              <w:rPr>
                <w:rFonts w:cstheme="minorHAnsi"/>
              </w:rPr>
              <w:t>PreOrder</w:t>
            </w:r>
            <w:proofErr w:type="spellEnd"/>
            <w:r w:rsidRPr="00AC4995">
              <w:rPr>
                <w:rFonts w:cstheme="minorHAnsi"/>
              </w:rPr>
              <w:t xml:space="preserve"> box appears.</w:t>
            </w:r>
          </w:p>
          <w:p w14:paraId="0E51F147" w14:textId="77777777" w:rsidR="00940F0C" w:rsidRPr="00AC4995" w:rsidRDefault="00940F0C" w:rsidP="00940F0C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</w:rPr>
              <w:drawing>
                <wp:inline distT="0" distB="0" distL="0" distR="0" wp14:anchorId="09F9D99B" wp14:editId="511DCD80">
                  <wp:extent cx="4467225" cy="2171700"/>
                  <wp:effectExtent l="0" t="0" r="9525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0"/>
                          <a:srcRect l="1285" t="32941" r="52809" b="24826"/>
                          <a:stretch/>
                        </pic:blipFill>
                        <pic:spPr bwMode="auto">
                          <a:xfrm>
                            <a:off x="0" y="0"/>
                            <a:ext cx="44672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A1E790" w14:textId="77777777" w:rsidR="00940F0C" w:rsidRPr="00AC4995" w:rsidRDefault="00940F0C" w:rsidP="00940F0C">
            <w:pPr>
              <w:rPr>
                <w:rFonts w:cstheme="minorHAnsi"/>
              </w:rPr>
            </w:pPr>
          </w:p>
          <w:p w14:paraId="763D770C" w14:textId="77777777" w:rsidR="00940F0C" w:rsidRPr="00AC4995" w:rsidRDefault="00940F0C" w:rsidP="00940F0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Select </w:t>
            </w:r>
            <w:r w:rsidRPr="00AC4995">
              <w:rPr>
                <w:rFonts w:cstheme="minorHAnsi"/>
                <w:b/>
                <w:bCs/>
              </w:rPr>
              <w:t xml:space="preserve">TXNUM </w:t>
            </w:r>
            <w:r w:rsidRPr="00AC4995">
              <w:rPr>
                <w:rFonts w:cstheme="minorHAnsi"/>
              </w:rPr>
              <w:t xml:space="preserve">saved earlier for </w:t>
            </w:r>
            <w:r w:rsidRPr="00AC4995">
              <w:rPr>
                <w:rFonts w:cstheme="minorHAnsi"/>
                <w:b/>
                <w:bCs/>
              </w:rPr>
              <w:t>Appointment Schedule</w:t>
            </w:r>
            <w:r w:rsidRPr="00AC4995">
              <w:rPr>
                <w:rFonts w:cstheme="minorHAnsi"/>
              </w:rPr>
              <w:t xml:space="preserve"> for this location.</w:t>
            </w:r>
          </w:p>
          <w:p w14:paraId="2F0CEB64" w14:textId="77777777" w:rsidR="00940F0C" w:rsidRPr="00AC4995" w:rsidRDefault="00940F0C" w:rsidP="00940F0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Click </w:t>
            </w:r>
            <w:r w:rsidRPr="00AC4995">
              <w:rPr>
                <w:rFonts w:cstheme="minorHAnsi"/>
                <w:b/>
                <w:bCs/>
              </w:rPr>
              <w:t>Prepopulate</w:t>
            </w:r>
            <w:r w:rsidRPr="00AC4995">
              <w:rPr>
                <w:rFonts w:cstheme="minorHAnsi"/>
                <w:sz w:val="24"/>
                <w:szCs w:val="24"/>
              </w:rPr>
              <w:t xml:space="preserve"> </w:t>
            </w:r>
            <w:r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617832" wp14:editId="594D080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30" name="Arrow: Righ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58A5" id="Arrow: Right 30" o:spid="_x0000_s1026" type="#_x0000_t13" style="position:absolute;margin-left:114pt;margin-top:314.25pt;width:27.4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3ADE85" wp14:editId="1C77819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25" name="Arrow: Righ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86DA" id="Arrow: Right 25" o:spid="_x0000_s1026" type="#_x0000_t13" style="position:absolute;margin-left:114pt;margin-top:314.25pt;width:27.4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</w:p>
          <w:p w14:paraId="1DAF21B0" w14:textId="77777777" w:rsidR="00940F0C" w:rsidRPr="00AC4995" w:rsidRDefault="00940F0C" w:rsidP="00940F0C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B244DC" wp14:editId="650873B4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81610</wp:posOffset>
                      </wp:positionV>
                      <wp:extent cx="347980" cy="104775"/>
                      <wp:effectExtent l="9525" t="19050" r="23495" b="28575"/>
                      <wp:wrapNone/>
                      <wp:docPr id="31" name="Arrow: Righ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2B0B" id="Arrow: Right 31" o:spid="_x0000_s1026" type="#_x0000_t13" style="position:absolute;margin-left:198.75pt;margin-top:14.3pt;width:27.4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Kyi9lOIAAAAJAQAADwAAAGRycy9kb3ducmV2&#10;LnhtbEyPwU7CQBCG7ya8w2ZIvMmWVrCWbkmjGMNFAzQh3pbu0Ba7s013gfr2Lie9zWS+/PP96XLQ&#10;LbtgbxtDAqaTABhSaVRDlYBi9/YQA7NOkpKtIRTwgxaW2egulYkyV9rgZesq5kPIJlJA7VyXcG7L&#10;GrW0E9Mh+dvR9Fo6v/YVV728+nDd8jAI5lzLhvyHWnb4UmP5vT1rAauPKM+D1eumOu7f15/hV9HE&#10;p0KI+/GQL4A5HNwfDDd9rw6ZdzqYMynLWgHR89PMowLCeA7MA4+zMAJ2uA1T4FnK/zfIfgE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rKL2U4gAAAAk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Pr="00AC4995">
              <w:rPr>
                <w:rFonts w:cstheme="minorHAnsi"/>
                <w:noProof/>
              </w:rPr>
              <w:drawing>
                <wp:inline distT="0" distB="0" distL="0" distR="0" wp14:anchorId="104B9AAF" wp14:editId="3F79DA54">
                  <wp:extent cx="4257675" cy="542925"/>
                  <wp:effectExtent l="0" t="0" r="9525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61"/>
                          <a:srcRect l="1122" t="10256" r="53847" b="82337"/>
                          <a:stretch/>
                        </pic:blipFill>
                        <pic:spPr bwMode="auto">
                          <a:xfrm>
                            <a:off x="0" y="0"/>
                            <a:ext cx="42576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C25EA" w14:textId="77777777" w:rsidR="00940F0C" w:rsidRPr="00AC4995" w:rsidRDefault="00940F0C" w:rsidP="00940F0C">
            <w:pPr>
              <w:rPr>
                <w:rFonts w:cstheme="minorHAnsi"/>
                <w:sz w:val="16"/>
                <w:szCs w:val="16"/>
              </w:rPr>
            </w:pPr>
          </w:p>
          <w:p w14:paraId="5CE22F1D" w14:textId="0E9952CF" w:rsidR="00940F0C" w:rsidRPr="007F72ED" w:rsidRDefault="00940F0C" w:rsidP="007F72ED">
            <w:pPr>
              <w:rPr>
                <w:rFonts w:cstheme="minorHAnsi"/>
              </w:rPr>
            </w:pPr>
            <w:r w:rsidRPr="007F72ED">
              <w:rPr>
                <w:rFonts w:cstheme="minorHAnsi"/>
                <w:b/>
                <w:bCs/>
              </w:rPr>
              <w:t>Result:</w:t>
            </w:r>
            <w:r w:rsidRPr="007F72ED">
              <w:rPr>
                <w:rFonts w:cstheme="minorHAnsi"/>
              </w:rPr>
              <w:t xml:space="preserve">  </w:t>
            </w:r>
            <w:r w:rsidRPr="007F72ED">
              <w:rPr>
                <w:rFonts w:cstheme="minorHAnsi"/>
                <w:b/>
                <w:bCs/>
              </w:rPr>
              <w:t>DDD, APTCONF, DDD_APPTIME</w:t>
            </w:r>
            <w:r w:rsidRPr="007F72ED">
              <w:rPr>
                <w:rFonts w:cstheme="minorHAnsi"/>
              </w:rPr>
              <w:t xml:space="preserve"> populate on to the LSR.</w:t>
            </w:r>
          </w:p>
        </w:tc>
      </w:tr>
    </w:tbl>
    <w:p w14:paraId="5CAC39D2" w14:textId="77777777" w:rsidR="00E257AF" w:rsidRDefault="00E257AF" w:rsidP="009472C3">
      <w:pPr>
        <w:rPr>
          <w:b/>
          <w:bCs/>
          <w:sz w:val="24"/>
          <w:szCs w:val="24"/>
        </w:rPr>
      </w:pPr>
    </w:p>
    <w:p w14:paraId="01F82862" w14:textId="77777777" w:rsidR="00E257AF" w:rsidRDefault="00E257AF" w:rsidP="009472C3">
      <w:pPr>
        <w:rPr>
          <w:b/>
          <w:bCs/>
          <w:sz w:val="24"/>
          <w:szCs w:val="24"/>
        </w:rPr>
      </w:pPr>
    </w:p>
    <w:p w14:paraId="6810110D" w14:textId="56331D4E" w:rsidR="009472C3" w:rsidRDefault="009472C3" w:rsidP="009472C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9472C3" w14:paraId="2AEEF9FC" w14:textId="77777777" w:rsidTr="005F1EC3">
        <w:tc>
          <w:tcPr>
            <w:tcW w:w="715" w:type="dxa"/>
          </w:tcPr>
          <w:p w14:paraId="4B6AFB96" w14:textId="77777777" w:rsidR="009472C3" w:rsidRPr="004D4F63" w:rsidRDefault="009472C3" w:rsidP="005F1EC3">
            <w:pPr>
              <w:rPr>
                <w:b/>
                <w:bCs/>
              </w:rPr>
            </w:pPr>
            <w:r w:rsidRPr="004D4F6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6242777E" w14:textId="77777777" w:rsidR="009472C3" w:rsidRPr="004D4F63" w:rsidRDefault="009472C3" w:rsidP="005F1EC3">
            <w:pPr>
              <w:rPr>
                <w:b/>
                <w:bCs/>
              </w:rPr>
            </w:pPr>
            <w:r w:rsidRPr="004D4F63">
              <w:rPr>
                <w:b/>
                <w:bCs/>
              </w:rPr>
              <w:t>Action</w:t>
            </w:r>
          </w:p>
        </w:tc>
      </w:tr>
      <w:tr w:rsidR="00711E53" w14:paraId="625FE529" w14:textId="77777777" w:rsidTr="005F1EC3">
        <w:tc>
          <w:tcPr>
            <w:tcW w:w="715" w:type="dxa"/>
          </w:tcPr>
          <w:p w14:paraId="09D3C639" w14:textId="3A4CA9B9" w:rsidR="00711E53" w:rsidRDefault="00711E53" w:rsidP="00711E53">
            <w:r>
              <w:t>3</w:t>
            </w:r>
          </w:p>
        </w:tc>
        <w:tc>
          <w:tcPr>
            <w:tcW w:w="8635" w:type="dxa"/>
          </w:tcPr>
          <w:p w14:paraId="2A17E34B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Save ICON.</w:t>
            </w:r>
          </w:p>
          <w:p w14:paraId="717779DA" w14:textId="77777777" w:rsidR="00711E53" w:rsidRDefault="00711E53" w:rsidP="00711E53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8A9696" wp14:editId="52BFABAB">
                  <wp:extent cx="4793694" cy="781050"/>
                  <wp:effectExtent l="0" t="0" r="6985" b="0"/>
                  <wp:docPr id="1101329411" name="Picture 1101329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4" cy="7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824FE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11E53" w14:paraId="4432E10A" w14:textId="77777777" w:rsidTr="005F1EC3">
        <w:tc>
          <w:tcPr>
            <w:tcW w:w="715" w:type="dxa"/>
          </w:tcPr>
          <w:p w14:paraId="33FEB5B3" w14:textId="305A785B" w:rsidR="00711E53" w:rsidRDefault="00711E53" w:rsidP="00711E53">
            <w:r>
              <w:t>4</w:t>
            </w:r>
          </w:p>
        </w:tc>
        <w:tc>
          <w:tcPr>
            <w:tcW w:w="8635" w:type="dxa"/>
          </w:tcPr>
          <w:p w14:paraId="19C80A1C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Validate ICON.</w:t>
            </w:r>
          </w:p>
          <w:p w14:paraId="2568DA4A" w14:textId="77777777" w:rsidR="00711E53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593334" wp14:editId="4E0E36E5">
                  <wp:extent cx="4793693" cy="781050"/>
                  <wp:effectExtent l="0" t="0" r="6985" b="0"/>
                  <wp:docPr id="1860700296" name="Picture 186070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34" cy="79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72BA" w14:textId="77777777" w:rsidR="00711E53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39E0AF5" w14:textId="77777777" w:rsidR="00711E53" w:rsidRPr="008B3958" w:rsidRDefault="00711E53" w:rsidP="00711E53">
            <w:pPr>
              <w:pStyle w:val="TableHeaderTex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Error Code list returns, correct those errors. Errors must be corrected before PON can be submitted.</w:t>
            </w:r>
          </w:p>
          <w:p w14:paraId="71174187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439C0CB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 of Error Code List:</w:t>
            </w:r>
          </w:p>
          <w:p w14:paraId="56A60330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996712" wp14:editId="6B141A11">
                  <wp:extent cx="5086350" cy="1143000"/>
                  <wp:effectExtent l="0" t="0" r="0" b="0"/>
                  <wp:docPr id="4908316" name="Picture 4908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3"/>
                          <a:srcRect l="5608" t="7408" r="40224" b="78735"/>
                          <a:stretch/>
                        </pic:blipFill>
                        <pic:spPr bwMode="auto">
                          <a:xfrm>
                            <a:off x="0" y="0"/>
                            <a:ext cx="50863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5214E" w14:textId="77777777" w:rsidR="00711E53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3C34C59" w14:textId="77777777" w:rsidR="00711E53" w:rsidRPr="008B3958" w:rsidRDefault="00711E53" w:rsidP="00711E53">
            <w:pPr>
              <w:pStyle w:val="TableHeaderTex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no errors were received or once PON is error free, click on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CON.</w:t>
            </w:r>
          </w:p>
          <w:p w14:paraId="5654EBF1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38FA2E" wp14:editId="0DE2A83B">
                  <wp:extent cx="5027519" cy="819150"/>
                  <wp:effectExtent l="0" t="0" r="1905" b="0"/>
                  <wp:docPr id="1773243969" name="Picture 177324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482" cy="8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C4ED3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E98B911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Result: STATUS will show Submitted.</w:t>
            </w:r>
          </w:p>
          <w:p w14:paraId="4D8D639A" w14:textId="7B8913DE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5C9A1A" wp14:editId="3A90B9E7">
                  <wp:extent cx="3705225" cy="1847850"/>
                  <wp:effectExtent l="0" t="0" r="9525" b="0"/>
                  <wp:docPr id="1856286860" name="Picture 1856286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63"/>
                          <a:srcRect l="5769" t="8832" r="75000" b="72461"/>
                          <a:stretch/>
                        </pic:blipFill>
                        <pic:spPr bwMode="auto">
                          <a:xfrm>
                            <a:off x="0" y="0"/>
                            <a:ext cx="370522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44C78" w14:textId="77777777" w:rsidR="003147A4" w:rsidRDefault="003147A4" w:rsidP="00131B67">
      <w:pPr>
        <w:rPr>
          <w:b/>
          <w:bCs/>
          <w:sz w:val="24"/>
          <w:szCs w:val="24"/>
        </w:rPr>
      </w:pPr>
      <w:bookmarkStart w:id="12" w:name="_Toc151113055"/>
    </w:p>
    <w:p w14:paraId="54A9775F" w14:textId="0E7D752D" w:rsidR="00A417B1" w:rsidRDefault="00A417B1" w:rsidP="00A417B1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417B1" w14:paraId="6C96F813" w14:textId="77777777" w:rsidTr="0002524A">
        <w:tc>
          <w:tcPr>
            <w:tcW w:w="715" w:type="dxa"/>
          </w:tcPr>
          <w:p w14:paraId="0455637D" w14:textId="77777777" w:rsidR="00A417B1" w:rsidRDefault="00A417B1" w:rsidP="0002524A">
            <w:r>
              <w:t>Step</w:t>
            </w:r>
          </w:p>
        </w:tc>
        <w:tc>
          <w:tcPr>
            <w:tcW w:w="8635" w:type="dxa"/>
          </w:tcPr>
          <w:p w14:paraId="5AD65C12" w14:textId="77777777" w:rsidR="00A417B1" w:rsidRDefault="00A417B1" w:rsidP="0002524A">
            <w:r>
              <w:t>Action</w:t>
            </w:r>
          </w:p>
        </w:tc>
      </w:tr>
      <w:tr w:rsidR="00A417B1" w14:paraId="1063FD88" w14:textId="77777777" w:rsidTr="0002524A">
        <w:tc>
          <w:tcPr>
            <w:tcW w:w="715" w:type="dxa"/>
          </w:tcPr>
          <w:p w14:paraId="76B7F36D" w14:textId="06EDB0ED" w:rsidR="00A417B1" w:rsidRPr="007362C8" w:rsidRDefault="00711E53" w:rsidP="0002524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635" w:type="dxa"/>
          </w:tcPr>
          <w:p w14:paraId="0A0286A0" w14:textId="77777777" w:rsidR="00A417B1" w:rsidRPr="007362C8" w:rsidRDefault="00A417B1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Click on </w:t>
            </w:r>
            <w:r w:rsidRPr="007362C8">
              <w:rPr>
                <w:rFonts w:cstheme="minorHAnsi"/>
                <w:b/>
                <w:bCs/>
                <w:color w:val="FF0000"/>
              </w:rPr>
              <w:t>Red X</w:t>
            </w:r>
            <w:r w:rsidRPr="007362C8">
              <w:rPr>
                <w:rFonts w:cstheme="minorHAnsi"/>
              </w:rPr>
              <w:t xml:space="preserve"> in top </w:t>
            </w:r>
            <w:proofErr w:type="gramStart"/>
            <w:r w:rsidRPr="007362C8">
              <w:rPr>
                <w:rFonts w:cstheme="minorHAnsi"/>
              </w:rPr>
              <w:t>right hand</w:t>
            </w:r>
            <w:proofErr w:type="gramEnd"/>
            <w:r w:rsidRPr="007362C8">
              <w:rPr>
                <w:rFonts w:cstheme="minorHAnsi"/>
              </w:rPr>
              <w:t xml:space="preserve"> corner to exit out of PON.</w:t>
            </w:r>
          </w:p>
          <w:p w14:paraId="1DF35C81" w14:textId="77777777" w:rsidR="00A417B1" w:rsidRPr="007362C8" w:rsidRDefault="00A417B1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71AE3C25" wp14:editId="4446515A">
                  <wp:extent cx="3810000" cy="1333500"/>
                  <wp:effectExtent l="0" t="0" r="0" b="0"/>
                  <wp:docPr id="54" name="Picture 54" descr="Graphical user interface, text, application, email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64"/>
                          <a:srcRect l="51442" t="11396" r="18589" b="73458"/>
                          <a:stretch/>
                        </pic:blipFill>
                        <pic:spPr bwMode="auto">
                          <a:xfrm>
                            <a:off x="0" y="0"/>
                            <a:ext cx="38100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07311" w14:textId="77777777" w:rsidR="00A417B1" w:rsidRPr="007362C8" w:rsidRDefault="00A417B1" w:rsidP="0002524A">
            <w:pPr>
              <w:rPr>
                <w:rFonts w:cstheme="minorHAnsi"/>
              </w:rPr>
            </w:pPr>
          </w:p>
          <w:p w14:paraId="09BB217B" w14:textId="77777777" w:rsidR="00A417B1" w:rsidRPr="007362C8" w:rsidRDefault="00A417B1" w:rsidP="0002524A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ult:  </w:t>
            </w:r>
            <w:r w:rsidRPr="007362C8">
              <w:rPr>
                <w:rFonts w:asciiTheme="minorHAnsi" w:hAnsiTheme="minorHAnsi" w:cstheme="minorHAnsi"/>
                <w:sz w:val="22"/>
                <w:szCs w:val="22"/>
              </w:rPr>
              <w:t xml:space="preserve">Home Page/Status Screen </w:t>
            </w: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will display.</w:t>
            </w:r>
          </w:p>
          <w:p w14:paraId="6B00180A" w14:textId="77777777" w:rsidR="00A417B1" w:rsidRPr="007362C8" w:rsidRDefault="00A417B1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58ABB18D" wp14:editId="4DC74F7B">
                  <wp:extent cx="5314950" cy="1971675"/>
                  <wp:effectExtent l="0" t="0" r="0" b="9525"/>
                  <wp:docPr id="63" name="Picture 63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65"/>
                          <a:srcRect t="14530" r="30288" b="48859"/>
                          <a:stretch/>
                        </pic:blipFill>
                        <pic:spPr bwMode="auto">
                          <a:xfrm>
                            <a:off x="0" y="0"/>
                            <a:ext cx="53149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7030A" w14:textId="77777777" w:rsidR="00A417B1" w:rsidRDefault="00A417B1" w:rsidP="0002524A">
            <w:pPr>
              <w:rPr>
                <w:rFonts w:cstheme="minorHAnsi"/>
              </w:rPr>
            </w:pPr>
          </w:p>
          <w:p w14:paraId="7DA725D9" w14:textId="1FF15B18" w:rsidR="00711E53" w:rsidRPr="007362C8" w:rsidRDefault="00711E53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End of process.  </w:t>
            </w:r>
          </w:p>
        </w:tc>
      </w:tr>
    </w:tbl>
    <w:p w14:paraId="19EA82D2" w14:textId="2AC9444E" w:rsidR="00C072E1" w:rsidRDefault="00C072E1" w:rsidP="009472C3">
      <w:pPr>
        <w:pStyle w:val="Heading1"/>
      </w:pPr>
      <w:r>
        <w:br w:type="page"/>
      </w:r>
    </w:p>
    <w:p w14:paraId="17CED9EF" w14:textId="29BB76CF" w:rsidR="009472C3" w:rsidRPr="009472C3" w:rsidRDefault="008809BF" w:rsidP="009472C3">
      <w:pPr>
        <w:pStyle w:val="Heading1"/>
      </w:pPr>
      <w:r>
        <w:lastRenderedPageBreak/>
        <w:t>EASE LSR Log</w:t>
      </w:r>
      <w:r w:rsidR="00620D05">
        <w:t>ou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09BF" w14:paraId="38DBA503" w14:textId="77777777" w:rsidTr="00A82F77">
        <w:tc>
          <w:tcPr>
            <w:tcW w:w="9350" w:type="dxa"/>
            <w:gridSpan w:val="2"/>
          </w:tcPr>
          <w:p w14:paraId="00DAEE69" w14:textId="77777777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Follow the steps below to Logout of EASE VFO LSR.</w:t>
            </w:r>
          </w:p>
          <w:p w14:paraId="0DBA22F4" w14:textId="77728EBD" w:rsidR="00647340" w:rsidRPr="008B3958" w:rsidRDefault="00647340">
            <w:pPr>
              <w:rPr>
                <w:rFonts w:cstheme="minorHAnsi"/>
              </w:rPr>
            </w:pPr>
          </w:p>
        </w:tc>
      </w:tr>
      <w:tr w:rsidR="008809BF" w14:paraId="702594D7" w14:textId="77777777" w:rsidTr="00647340">
        <w:tc>
          <w:tcPr>
            <w:tcW w:w="715" w:type="dxa"/>
          </w:tcPr>
          <w:p w14:paraId="5D562AAC" w14:textId="3FD6C615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AFE65E" w14:textId="4183C6E8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Action</w:t>
            </w:r>
          </w:p>
        </w:tc>
      </w:tr>
      <w:tr w:rsidR="008809BF" w14:paraId="72CBC754" w14:textId="77777777" w:rsidTr="00647340">
        <w:tc>
          <w:tcPr>
            <w:tcW w:w="715" w:type="dxa"/>
          </w:tcPr>
          <w:p w14:paraId="6CCBDD23" w14:textId="69F8EE76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1</w:t>
            </w:r>
          </w:p>
        </w:tc>
        <w:tc>
          <w:tcPr>
            <w:tcW w:w="8635" w:type="dxa"/>
          </w:tcPr>
          <w:p w14:paraId="31E7D511" w14:textId="6F283B0A" w:rsidR="00A36753" w:rsidRPr="008B3958" w:rsidRDefault="00A36753" w:rsidP="00A36753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LOGOUT in the top right</w:t>
            </w:r>
            <w:r w:rsidR="003F16DA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hand corner.</w:t>
            </w:r>
          </w:p>
          <w:p w14:paraId="6045C6A0" w14:textId="48145AD6" w:rsidR="008809BF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102947" wp14:editId="523CBD60">
                  <wp:extent cx="4162425" cy="1638300"/>
                  <wp:effectExtent l="0" t="0" r="952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65"/>
                          <a:srcRect l="36880" t="14530" r="30288" b="64372"/>
                          <a:stretch/>
                        </pic:blipFill>
                        <pic:spPr bwMode="auto">
                          <a:xfrm>
                            <a:off x="0" y="0"/>
                            <a:ext cx="41624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DAA18" w14:textId="6BA33933" w:rsidR="00A36753" w:rsidRPr="008B3958" w:rsidRDefault="00A36753">
            <w:pPr>
              <w:rPr>
                <w:rFonts w:cstheme="minorHAnsi"/>
              </w:rPr>
            </w:pPr>
          </w:p>
          <w:p w14:paraId="6FD65B9A" w14:textId="0C2B39C6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Login screen displays.</w:t>
            </w:r>
          </w:p>
          <w:p w14:paraId="71540B1D" w14:textId="2956B549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E758B5B" wp14:editId="47D5DE13">
                  <wp:extent cx="4095750" cy="2276475"/>
                  <wp:effectExtent l="0" t="0" r="0" b="9525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66"/>
                          <a:srcRect l="18269" t="24502" r="47917" b="34758"/>
                          <a:stretch/>
                        </pic:blipFill>
                        <pic:spPr bwMode="auto">
                          <a:xfrm>
                            <a:off x="0" y="0"/>
                            <a:ext cx="4095750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6A3E" w14:textId="66658901" w:rsidR="00A36753" w:rsidRPr="008B3958" w:rsidRDefault="00A36753">
            <w:pPr>
              <w:rPr>
                <w:rFonts w:cstheme="minorHAnsi"/>
              </w:rPr>
            </w:pPr>
          </w:p>
        </w:tc>
      </w:tr>
    </w:tbl>
    <w:p w14:paraId="57539054" w14:textId="13537FDB" w:rsidR="00894A0D" w:rsidRDefault="00894A0D"/>
    <w:p w14:paraId="055CA5A4" w14:textId="77777777" w:rsidR="00894A0D" w:rsidRPr="00AC1AFF" w:rsidRDefault="00894A0D"/>
    <w:sectPr w:rsidR="00894A0D" w:rsidRPr="00AC1AFF" w:rsidSect="005E2514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0000" w14:textId="77777777" w:rsidR="008C2036" w:rsidRDefault="008C2036" w:rsidP="00102CE1">
      <w:pPr>
        <w:spacing w:after="0" w:line="240" w:lineRule="auto"/>
      </w:pPr>
      <w:r>
        <w:separator/>
      </w:r>
    </w:p>
  </w:endnote>
  <w:endnote w:type="continuationSeparator" w:id="0">
    <w:p w14:paraId="07561AE7" w14:textId="77777777" w:rsidR="008C2036" w:rsidRDefault="008C2036" w:rsidP="0010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752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A3537" w14:textId="2800C681" w:rsidR="001E1310" w:rsidRDefault="001E13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A376B8" w14:textId="7C9D2843" w:rsidR="00C56051" w:rsidRPr="00C56051" w:rsidRDefault="00C5605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CDCE" w14:textId="77777777" w:rsidR="008C2036" w:rsidRDefault="008C2036" w:rsidP="00102CE1">
      <w:pPr>
        <w:spacing w:after="0" w:line="240" w:lineRule="auto"/>
      </w:pPr>
      <w:r>
        <w:separator/>
      </w:r>
    </w:p>
  </w:footnote>
  <w:footnote w:type="continuationSeparator" w:id="0">
    <w:p w14:paraId="54CA971B" w14:textId="77777777" w:rsidR="008C2036" w:rsidRDefault="008C2036" w:rsidP="0010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F9"/>
    <w:multiLevelType w:val="hybridMultilevel"/>
    <w:tmpl w:val="17BAB6B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4CF3879"/>
    <w:multiLevelType w:val="hybridMultilevel"/>
    <w:tmpl w:val="80B0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15C83"/>
    <w:multiLevelType w:val="hybridMultilevel"/>
    <w:tmpl w:val="89D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39"/>
    <w:multiLevelType w:val="hybridMultilevel"/>
    <w:tmpl w:val="9182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57F2C"/>
    <w:multiLevelType w:val="hybridMultilevel"/>
    <w:tmpl w:val="A9F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402AE"/>
    <w:multiLevelType w:val="hybridMultilevel"/>
    <w:tmpl w:val="E20E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3D1A"/>
    <w:multiLevelType w:val="hybridMultilevel"/>
    <w:tmpl w:val="558C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95A8E"/>
    <w:multiLevelType w:val="hybridMultilevel"/>
    <w:tmpl w:val="D246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93C3C"/>
    <w:multiLevelType w:val="hybridMultilevel"/>
    <w:tmpl w:val="6F9C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20D5D"/>
    <w:multiLevelType w:val="hybridMultilevel"/>
    <w:tmpl w:val="A8C4D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9389C"/>
    <w:multiLevelType w:val="hybridMultilevel"/>
    <w:tmpl w:val="4516B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E55FE"/>
    <w:multiLevelType w:val="hybridMultilevel"/>
    <w:tmpl w:val="A948C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14BE7"/>
    <w:multiLevelType w:val="hybridMultilevel"/>
    <w:tmpl w:val="3E3C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6004F"/>
    <w:multiLevelType w:val="hybridMultilevel"/>
    <w:tmpl w:val="FC56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77FB2"/>
    <w:multiLevelType w:val="hybridMultilevel"/>
    <w:tmpl w:val="64C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41874"/>
    <w:multiLevelType w:val="hybridMultilevel"/>
    <w:tmpl w:val="8584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C1724"/>
    <w:multiLevelType w:val="hybridMultilevel"/>
    <w:tmpl w:val="C0BC9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04AF2"/>
    <w:multiLevelType w:val="hybridMultilevel"/>
    <w:tmpl w:val="D750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94BA2"/>
    <w:multiLevelType w:val="hybridMultilevel"/>
    <w:tmpl w:val="9E46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D4ACB"/>
    <w:multiLevelType w:val="hybridMultilevel"/>
    <w:tmpl w:val="333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75B8"/>
    <w:multiLevelType w:val="hybridMultilevel"/>
    <w:tmpl w:val="7EF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3DBC"/>
    <w:multiLevelType w:val="hybridMultilevel"/>
    <w:tmpl w:val="ED4E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7955">
    <w:abstractNumId w:val="1"/>
  </w:num>
  <w:num w:numId="2" w16cid:durableId="1932085250">
    <w:abstractNumId w:val="9"/>
  </w:num>
  <w:num w:numId="3" w16cid:durableId="489562120">
    <w:abstractNumId w:val="8"/>
  </w:num>
  <w:num w:numId="4" w16cid:durableId="1600259617">
    <w:abstractNumId w:val="10"/>
  </w:num>
  <w:num w:numId="5" w16cid:durableId="155348116">
    <w:abstractNumId w:val="3"/>
  </w:num>
  <w:num w:numId="6" w16cid:durableId="1287472177">
    <w:abstractNumId w:val="5"/>
  </w:num>
  <w:num w:numId="7" w16cid:durableId="1086654402">
    <w:abstractNumId w:val="7"/>
  </w:num>
  <w:num w:numId="8" w16cid:durableId="1269897641">
    <w:abstractNumId w:val="15"/>
  </w:num>
  <w:num w:numId="9" w16cid:durableId="1462188561">
    <w:abstractNumId w:val="0"/>
  </w:num>
  <w:num w:numId="10" w16cid:durableId="131290951">
    <w:abstractNumId w:val="16"/>
  </w:num>
  <w:num w:numId="11" w16cid:durableId="285359362">
    <w:abstractNumId w:val="0"/>
  </w:num>
  <w:num w:numId="12" w16cid:durableId="308288697">
    <w:abstractNumId w:val="16"/>
  </w:num>
  <w:num w:numId="13" w16cid:durableId="855769433">
    <w:abstractNumId w:val="6"/>
  </w:num>
  <w:num w:numId="14" w16cid:durableId="1466855197">
    <w:abstractNumId w:val="11"/>
  </w:num>
  <w:num w:numId="15" w16cid:durableId="1542404132">
    <w:abstractNumId w:val="12"/>
  </w:num>
  <w:num w:numId="16" w16cid:durableId="1995139235">
    <w:abstractNumId w:val="4"/>
  </w:num>
  <w:num w:numId="17" w16cid:durableId="613361854">
    <w:abstractNumId w:val="13"/>
  </w:num>
  <w:num w:numId="18" w16cid:durableId="1978684689">
    <w:abstractNumId w:val="18"/>
  </w:num>
  <w:num w:numId="19" w16cid:durableId="1363047369">
    <w:abstractNumId w:val="19"/>
  </w:num>
  <w:num w:numId="20" w16cid:durableId="1564367163">
    <w:abstractNumId w:val="2"/>
  </w:num>
  <w:num w:numId="21" w16cid:durableId="1879507289">
    <w:abstractNumId w:val="14"/>
  </w:num>
  <w:num w:numId="22" w16cid:durableId="1402099946">
    <w:abstractNumId w:val="17"/>
  </w:num>
  <w:num w:numId="23" w16cid:durableId="1465082408">
    <w:abstractNumId w:val="21"/>
  </w:num>
  <w:num w:numId="24" w16cid:durableId="15446394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0"/>
    <w:rsid w:val="00003142"/>
    <w:rsid w:val="00005301"/>
    <w:rsid w:val="00010007"/>
    <w:rsid w:val="00011F04"/>
    <w:rsid w:val="0001248D"/>
    <w:rsid w:val="00014BE9"/>
    <w:rsid w:val="0002002B"/>
    <w:rsid w:val="000211D8"/>
    <w:rsid w:val="00021D4C"/>
    <w:rsid w:val="00021F20"/>
    <w:rsid w:val="00037762"/>
    <w:rsid w:val="00040156"/>
    <w:rsid w:val="000428CD"/>
    <w:rsid w:val="000529C9"/>
    <w:rsid w:val="000621E7"/>
    <w:rsid w:val="00064FD9"/>
    <w:rsid w:val="0007754A"/>
    <w:rsid w:val="000856E1"/>
    <w:rsid w:val="0008699E"/>
    <w:rsid w:val="000877B9"/>
    <w:rsid w:val="00090C2C"/>
    <w:rsid w:val="00092311"/>
    <w:rsid w:val="000A23AC"/>
    <w:rsid w:val="000A2EDB"/>
    <w:rsid w:val="000A6302"/>
    <w:rsid w:val="000A7876"/>
    <w:rsid w:val="000A7AC4"/>
    <w:rsid w:val="000B06B0"/>
    <w:rsid w:val="000B6E1A"/>
    <w:rsid w:val="000B6F06"/>
    <w:rsid w:val="000C0306"/>
    <w:rsid w:val="000C1363"/>
    <w:rsid w:val="000C1634"/>
    <w:rsid w:val="000C18F4"/>
    <w:rsid w:val="000D0F21"/>
    <w:rsid w:val="000D1E10"/>
    <w:rsid w:val="000E19D8"/>
    <w:rsid w:val="000F006D"/>
    <w:rsid w:val="000F18B8"/>
    <w:rsid w:val="000F1D32"/>
    <w:rsid w:val="000F4412"/>
    <w:rsid w:val="000F5E60"/>
    <w:rsid w:val="000F7926"/>
    <w:rsid w:val="001027A3"/>
    <w:rsid w:val="00102CE1"/>
    <w:rsid w:val="00106F93"/>
    <w:rsid w:val="00116E9B"/>
    <w:rsid w:val="00116FB0"/>
    <w:rsid w:val="001202CC"/>
    <w:rsid w:val="00124092"/>
    <w:rsid w:val="001248CA"/>
    <w:rsid w:val="00126769"/>
    <w:rsid w:val="00131B67"/>
    <w:rsid w:val="00133FFD"/>
    <w:rsid w:val="00137262"/>
    <w:rsid w:val="001471CC"/>
    <w:rsid w:val="00153E91"/>
    <w:rsid w:val="00163CAA"/>
    <w:rsid w:val="00174B58"/>
    <w:rsid w:val="00181E1E"/>
    <w:rsid w:val="00183E53"/>
    <w:rsid w:val="001867C1"/>
    <w:rsid w:val="00190DB1"/>
    <w:rsid w:val="00192625"/>
    <w:rsid w:val="00192BDF"/>
    <w:rsid w:val="001A0EBF"/>
    <w:rsid w:val="001A2601"/>
    <w:rsid w:val="001B1BC9"/>
    <w:rsid w:val="001B53C8"/>
    <w:rsid w:val="001B63D1"/>
    <w:rsid w:val="001C1AB3"/>
    <w:rsid w:val="001C35BD"/>
    <w:rsid w:val="001C4335"/>
    <w:rsid w:val="001C5BC6"/>
    <w:rsid w:val="001C7A38"/>
    <w:rsid w:val="001D16C4"/>
    <w:rsid w:val="001D7BE7"/>
    <w:rsid w:val="001E1081"/>
    <w:rsid w:val="001E1310"/>
    <w:rsid w:val="001E175D"/>
    <w:rsid w:val="001E2B1F"/>
    <w:rsid w:val="001F2494"/>
    <w:rsid w:val="001F4698"/>
    <w:rsid w:val="001F4D06"/>
    <w:rsid w:val="0020184E"/>
    <w:rsid w:val="00207540"/>
    <w:rsid w:val="00213B1A"/>
    <w:rsid w:val="00214ABD"/>
    <w:rsid w:val="0021546B"/>
    <w:rsid w:val="0021682E"/>
    <w:rsid w:val="002176CB"/>
    <w:rsid w:val="00222BE0"/>
    <w:rsid w:val="00226E7C"/>
    <w:rsid w:val="00230396"/>
    <w:rsid w:val="00230DAA"/>
    <w:rsid w:val="00236733"/>
    <w:rsid w:val="00240746"/>
    <w:rsid w:val="002424AE"/>
    <w:rsid w:val="00243303"/>
    <w:rsid w:val="00245BEF"/>
    <w:rsid w:val="0024725B"/>
    <w:rsid w:val="0024761F"/>
    <w:rsid w:val="00247C00"/>
    <w:rsid w:val="00250CAF"/>
    <w:rsid w:val="0025245B"/>
    <w:rsid w:val="002623AE"/>
    <w:rsid w:val="002643C7"/>
    <w:rsid w:val="002704E8"/>
    <w:rsid w:val="0027077C"/>
    <w:rsid w:val="00272F2A"/>
    <w:rsid w:val="00277E29"/>
    <w:rsid w:val="00281AC4"/>
    <w:rsid w:val="00292C1F"/>
    <w:rsid w:val="0029607C"/>
    <w:rsid w:val="002A43D7"/>
    <w:rsid w:val="002B1A9E"/>
    <w:rsid w:val="002C2D50"/>
    <w:rsid w:val="002C38F9"/>
    <w:rsid w:val="002C4000"/>
    <w:rsid w:val="002C409C"/>
    <w:rsid w:val="002C5406"/>
    <w:rsid w:val="002C6ABD"/>
    <w:rsid w:val="002D5AB2"/>
    <w:rsid w:val="002D792F"/>
    <w:rsid w:val="002E3922"/>
    <w:rsid w:val="002F2611"/>
    <w:rsid w:val="002F4385"/>
    <w:rsid w:val="002F50AC"/>
    <w:rsid w:val="002F608F"/>
    <w:rsid w:val="002F6E56"/>
    <w:rsid w:val="003021E3"/>
    <w:rsid w:val="00302278"/>
    <w:rsid w:val="00303DB1"/>
    <w:rsid w:val="00306917"/>
    <w:rsid w:val="003071FE"/>
    <w:rsid w:val="00310AED"/>
    <w:rsid w:val="00310D53"/>
    <w:rsid w:val="00310FEF"/>
    <w:rsid w:val="00312BEC"/>
    <w:rsid w:val="0031323F"/>
    <w:rsid w:val="003147A4"/>
    <w:rsid w:val="003218A6"/>
    <w:rsid w:val="00321DBE"/>
    <w:rsid w:val="0032436E"/>
    <w:rsid w:val="003254C9"/>
    <w:rsid w:val="00326B34"/>
    <w:rsid w:val="00327DA3"/>
    <w:rsid w:val="00330F69"/>
    <w:rsid w:val="00332D7E"/>
    <w:rsid w:val="00334899"/>
    <w:rsid w:val="00342E72"/>
    <w:rsid w:val="00344F3C"/>
    <w:rsid w:val="00346E2E"/>
    <w:rsid w:val="00355FBB"/>
    <w:rsid w:val="0035614B"/>
    <w:rsid w:val="003572E5"/>
    <w:rsid w:val="0036286D"/>
    <w:rsid w:val="0036424A"/>
    <w:rsid w:val="00374A5F"/>
    <w:rsid w:val="00374F09"/>
    <w:rsid w:val="003858B7"/>
    <w:rsid w:val="003937F1"/>
    <w:rsid w:val="003A3354"/>
    <w:rsid w:val="003A5FA4"/>
    <w:rsid w:val="003B1EA7"/>
    <w:rsid w:val="003B4CB4"/>
    <w:rsid w:val="003C2228"/>
    <w:rsid w:val="003D1E30"/>
    <w:rsid w:val="003D4489"/>
    <w:rsid w:val="003D49E5"/>
    <w:rsid w:val="003D636C"/>
    <w:rsid w:val="003D6B0E"/>
    <w:rsid w:val="003E1B31"/>
    <w:rsid w:val="003F07A3"/>
    <w:rsid w:val="003F16DA"/>
    <w:rsid w:val="004056F0"/>
    <w:rsid w:val="00405ACC"/>
    <w:rsid w:val="00407C50"/>
    <w:rsid w:val="00420A22"/>
    <w:rsid w:val="004258DE"/>
    <w:rsid w:val="00433765"/>
    <w:rsid w:val="00433FE5"/>
    <w:rsid w:val="00434B46"/>
    <w:rsid w:val="00442DDB"/>
    <w:rsid w:val="00442E0A"/>
    <w:rsid w:val="004458B1"/>
    <w:rsid w:val="0045168F"/>
    <w:rsid w:val="004614BE"/>
    <w:rsid w:val="00462804"/>
    <w:rsid w:val="00463946"/>
    <w:rsid w:val="00471935"/>
    <w:rsid w:val="0047278A"/>
    <w:rsid w:val="00481F99"/>
    <w:rsid w:val="004849A4"/>
    <w:rsid w:val="00486821"/>
    <w:rsid w:val="00486DD2"/>
    <w:rsid w:val="004A2607"/>
    <w:rsid w:val="004B31D2"/>
    <w:rsid w:val="004B6A7C"/>
    <w:rsid w:val="004C5143"/>
    <w:rsid w:val="004C55A9"/>
    <w:rsid w:val="004C58F6"/>
    <w:rsid w:val="004D17EE"/>
    <w:rsid w:val="004D21ED"/>
    <w:rsid w:val="004D3157"/>
    <w:rsid w:val="004D3505"/>
    <w:rsid w:val="004D4F63"/>
    <w:rsid w:val="004D61BA"/>
    <w:rsid w:val="004D6948"/>
    <w:rsid w:val="004D7393"/>
    <w:rsid w:val="004D77A7"/>
    <w:rsid w:val="004D7B33"/>
    <w:rsid w:val="004E080F"/>
    <w:rsid w:val="004E7305"/>
    <w:rsid w:val="004F3001"/>
    <w:rsid w:val="004F61FD"/>
    <w:rsid w:val="00503F7B"/>
    <w:rsid w:val="005106A6"/>
    <w:rsid w:val="00521F20"/>
    <w:rsid w:val="005221EA"/>
    <w:rsid w:val="00526F34"/>
    <w:rsid w:val="00530AFD"/>
    <w:rsid w:val="005521F9"/>
    <w:rsid w:val="00553284"/>
    <w:rsid w:val="00553440"/>
    <w:rsid w:val="00554704"/>
    <w:rsid w:val="005668AC"/>
    <w:rsid w:val="00567A40"/>
    <w:rsid w:val="00570ED2"/>
    <w:rsid w:val="00573D80"/>
    <w:rsid w:val="005773FB"/>
    <w:rsid w:val="00582B77"/>
    <w:rsid w:val="00587590"/>
    <w:rsid w:val="005877C3"/>
    <w:rsid w:val="00590E73"/>
    <w:rsid w:val="00591CC0"/>
    <w:rsid w:val="00592806"/>
    <w:rsid w:val="005966B4"/>
    <w:rsid w:val="005A0202"/>
    <w:rsid w:val="005A1DF7"/>
    <w:rsid w:val="005A3F3F"/>
    <w:rsid w:val="005A42E1"/>
    <w:rsid w:val="005B0C80"/>
    <w:rsid w:val="005B0D59"/>
    <w:rsid w:val="005C07AE"/>
    <w:rsid w:val="005C1502"/>
    <w:rsid w:val="005C2197"/>
    <w:rsid w:val="005C2BD8"/>
    <w:rsid w:val="005C3638"/>
    <w:rsid w:val="005C3E86"/>
    <w:rsid w:val="005C6EB1"/>
    <w:rsid w:val="005D4E67"/>
    <w:rsid w:val="005E2481"/>
    <w:rsid w:val="005E2514"/>
    <w:rsid w:val="005E3463"/>
    <w:rsid w:val="005E4D70"/>
    <w:rsid w:val="005E7E70"/>
    <w:rsid w:val="005F5F8F"/>
    <w:rsid w:val="005F6AE2"/>
    <w:rsid w:val="005F6B50"/>
    <w:rsid w:val="00602845"/>
    <w:rsid w:val="0060540D"/>
    <w:rsid w:val="00607799"/>
    <w:rsid w:val="0061410A"/>
    <w:rsid w:val="006200C4"/>
    <w:rsid w:val="00620D05"/>
    <w:rsid w:val="006312D6"/>
    <w:rsid w:val="00643AE9"/>
    <w:rsid w:val="0064521F"/>
    <w:rsid w:val="00647340"/>
    <w:rsid w:val="006525D1"/>
    <w:rsid w:val="00652E5C"/>
    <w:rsid w:val="00653BF7"/>
    <w:rsid w:val="0065527E"/>
    <w:rsid w:val="006631D2"/>
    <w:rsid w:val="006655D5"/>
    <w:rsid w:val="006743A1"/>
    <w:rsid w:val="0067732E"/>
    <w:rsid w:val="00677CC8"/>
    <w:rsid w:val="00685B56"/>
    <w:rsid w:val="00686CF7"/>
    <w:rsid w:val="00691F57"/>
    <w:rsid w:val="0069202F"/>
    <w:rsid w:val="006953AE"/>
    <w:rsid w:val="006A401A"/>
    <w:rsid w:val="006A7354"/>
    <w:rsid w:val="006B1CF7"/>
    <w:rsid w:val="006B2EAF"/>
    <w:rsid w:val="006C2676"/>
    <w:rsid w:val="006C43C4"/>
    <w:rsid w:val="006C7912"/>
    <w:rsid w:val="006D0246"/>
    <w:rsid w:val="006D0FA2"/>
    <w:rsid w:val="006D10DB"/>
    <w:rsid w:val="006D1AD5"/>
    <w:rsid w:val="006D6629"/>
    <w:rsid w:val="006E2C64"/>
    <w:rsid w:val="006F0AD9"/>
    <w:rsid w:val="006F1AA3"/>
    <w:rsid w:val="006F39D0"/>
    <w:rsid w:val="006F4FEF"/>
    <w:rsid w:val="007035C9"/>
    <w:rsid w:val="00711E53"/>
    <w:rsid w:val="007156F8"/>
    <w:rsid w:val="0071725B"/>
    <w:rsid w:val="0072601E"/>
    <w:rsid w:val="00730A4E"/>
    <w:rsid w:val="007336D7"/>
    <w:rsid w:val="00736A0D"/>
    <w:rsid w:val="00736FF7"/>
    <w:rsid w:val="0073785C"/>
    <w:rsid w:val="007435C3"/>
    <w:rsid w:val="00744202"/>
    <w:rsid w:val="00745E3D"/>
    <w:rsid w:val="00746050"/>
    <w:rsid w:val="007465F6"/>
    <w:rsid w:val="00746B7A"/>
    <w:rsid w:val="00747637"/>
    <w:rsid w:val="00752E96"/>
    <w:rsid w:val="00753FED"/>
    <w:rsid w:val="0076676E"/>
    <w:rsid w:val="00767543"/>
    <w:rsid w:val="007740CB"/>
    <w:rsid w:val="00777AEE"/>
    <w:rsid w:val="00787ABE"/>
    <w:rsid w:val="00793739"/>
    <w:rsid w:val="00793C12"/>
    <w:rsid w:val="00795174"/>
    <w:rsid w:val="007A148E"/>
    <w:rsid w:val="007A234F"/>
    <w:rsid w:val="007A52F3"/>
    <w:rsid w:val="007A68E3"/>
    <w:rsid w:val="007B1C41"/>
    <w:rsid w:val="007C1364"/>
    <w:rsid w:val="007C159D"/>
    <w:rsid w:val="007C29A8"/>
    <w:rsid w:val="007C3D02"/>
    <w:rsid w:val="007C55BC"/>
    <w:rsid w:val="007C7452"/>
    <w:rsid w:val="007C775B"/>
    <w:rsid w:val="007D23A9"/>
    <w:rsid w:val="007E0BDB"/>
    <w:rsid w:val="007E25A3"/>
    <w:rsid w:val="007E4315"/>
    <w:rsid w:val="007E789D"/>
    <w:rsid w:val="007F2B33"/>
    <w:rsid w:val="007F3E92"/>
    <w:rsid w:val="007F49D8"/>
    <w:rsid w:val="007F72ED"/>
    <w:rsid w:val="007F77C2"/>
    <w:rsid w:val="00803326"/>
    <w:rsid w:val="0080428E"/>
    <w:rsid w:val="008065C4"/>
    <w:rsid w:val="00810CA8"/>
    <w:rsid w:val="00811ADC"/>
    <w:rsid w:val="00812314"/>
    <w:rsid w:val="00814467"/>
    <w:rsid w:val="00814AB6"/>
    <w:rsid w:val="0081594E"/>
    <w:rsid w:val="008175F8"/>
    <w:rsid w:val="00824445"/>
    <w:rsid w:val="0082657E"/>
    <w:rsid w:val="00836554"/>
    <w:rsid w:val="00843555"/>
    <w:rsid w:val="00843AE5"/>
    <w:rsid w:val="00844278"/>
    <w:rsid w:val="00862DB0"/>
    <w:rsid w:val="0086316D"/>
    <w:rsid w:val="00863F8C"/>
    <w:rsid w:val="00865411"/>
    <w:rsid w:val="00866485"/>
    <w:rsid w:val="0086728D"/>
    <w:rsid w:val="008703C9"/>
    <w:rsid w:val="00870461"/>
    <w:rsid w:val="00872482"/>
    <w:rsid w:val="0087619C"/>
    <w:rsid w:val="00876B15"/>
    <w:rsid w:val="00877041"/>
    <w:rsid w:val="0087759F"/>
    <w:rsid w:val="008809BF"/>
    <w:rsid w:val="00883561"/>
    <w:rsid w:val="0089100B"/>
    <w:rsid w:val="0089258D"/>
    <w:rsid w:val="00892967"/>
    <w:rsid w:val="008945BF"/>
    <w:rsid w:val="00894A0D"/>
    <w:rsid w:val="008A13D0"/>
    <w:rsid w:val="008A5868"/>
    <w:rsid w:val="008B30A6"/>
    <w:rsid w:val="008B3958"/>
    <w:rsid w:val="008B60C7"/>
    <w:rsid w:val="008C0C69"/>
    <w:rsid w:val="008C2036"/>
    <w:rsid w:val="008C7906"/>
    <w:rsid w:val="008D4E7D"/>
    <w:rsid w:val="008E0CE1"/>
    <w:rsid w:val="008E597B"/>
    <w:rsid w:val="008E703A"/>
    <w:rsid w:val="008F2831"/>
    <w:rsid w:val="00901877"/>
    <w:rsid w:val="00901985"/>
    <w:rsid w:val="00904573"/>
    <w:rsid w:val="00913320"/>
    <w:rsid w:val="00921CA9"/>
    <w:rsid w:val="00924E5A"/>
    <w:rsid w:val="00925366"/>
    <w:rsid w:val="009306F8"/>
    <w:rsid w:val="00936A26"/>
    <w:rsid w:val="00937739"/>
    <w:rsid w:val="009403F0"/>
    <w:rsid w:val="0094043E"/>
    <w:rsid w:val="00940F0C"/>
    <w:rsid w:val="009472C3"/>
    <w:rsid w:val="009510E1"/>
    <w:rsid w:val="00951461"/>
    <w:rsid w:val="0096095E"/>
    <w:rsid w:val="0096099E"/>
    <w:rsid w:val="00960E73"/>
    <w:rsid w:val="0096464A"/>
    <w:rsid w:val="00964A07"/>
    <w:rsid w:val="00964CDE"/>
    <w:rsid w:val="00967763"/>
    <w:rsid w:val="00971B0F"/>
    <w:rsid w:val="00982462"/>
    <w:rsid w:val="009850FE"/>
    <w:rsid w:val="00986037"/>
    <w:rsid w:val="009863F2"/>
    <w:rsid w:val="00987AB4"/>
    <w:rsid w:val="00993141"/>
    <w:rsid w:val="009943EB"/>
    <w:rsid w:val="009A45CB"/>
    <w:rsid w:val="009B13F4"/>
    <w:rsid w:val="009B7CF2"/>
    <w:rsid w:val="009C06E1"/>
    <w:rsid w:val="009C098F"/>
    <w:rsid w:val="009C5EC9"/>
    <w:rsid w:val="009D08CA"/>
    <w:rsid w:val="009D1690"/>
    <w:rsid w:val="009D2CAC"/>
    <w:rsid w:val="009D3F37"/>
    <w:rsid w:val="009D547E"/>
    <w:rsid w:val="009D6BA0"/>
    <w:rsid w:val="009E66E3"/>
    <w:rsid w:val="009E775C"/>
    <w:rsid w:val="009F0AAD"/>
    <w:rsid w:val="009F0BD3"/>
    <w:rsid w:val="009F3C23"/>
    <w:rsid w:val="009F4958"/>
    <w:rsid w:val="00A05EA5"/>
    <w:rsid w:val="00A072D8"/>
    <w:rsid w:val="00A1092A"/>
    <w:rsid w:val="00A110D0"/>
    <w:rsid w:val="00A17571"/>
    <w:rsid w:val="00A20ABD"/>
    <w:rsid w:val="00A218EE"/>
    <w:rsid w:val="00A26DAB"/>
    <w:rsid w:val="00A30974"/>
    <w:rsid w:val="00A36753"/>
    <w:rsid w:val="00A36D70"/>
    <w:rsid w:val="00A417B1"/>
    <w:rsid w:val="00A447D4"/>
    <w:rsid w:val="00A45A0D"/>
    <w:rsid w:val="00A46672"/>
    <w:rsid w:val="00A512B7"/>
    <w:rsid w:val="00A55E79"/>
    <w:rsid w:val="00A561F0"/>
    <w:rsid w:val="00A6031E"/>
    <w:rsid w:val="00A6145A"/>
    <w:rsid w:val="00A62D75"/>
    <w:rsid w:val="00A63017"/>
    <w:rsid w:val="00A64430"/>
    <w:rsid w:val="00A6709B"/>
    <w:rsid w:val="00A675E5"/>
    <w:rsid w:val="00A70808"/>
    <w:rsid w:val="00A771BB"/>
    <w:rsid w:val="00A819EC"/>
    <w:rsid w:val="00A82359"/>
    <w:rsid w:val="00A82D37"/>
    <w:rsid w:val="00A83548"/>
    <w:rsid w:val="00A840CD"/>
    <w:rsid w:val="00A872CD"/>
    <w:rsid w:val="00A912C9"/>
    <w:rsid w:val="00A95810"/>
    <w:rsid w:val="00A965AA"/>
    <w:rsid w:val="00AA0C5B"/>
    <w:rsid w:val="00AA37E8"/>
    <w:rsid w:val="00AA49F9"/>
    <w:rsid w:val="00AA5D15"/>
    <w:rsid w:val="00AC00CE"/>
    <w:rsid w:val="00AC12D9"/>
    <w:rsid w:val="00AC1AFF"/>
    <w:rsid w:val="00AC2FD5"/>
    <w:rsid w:val="00AC4943"/>
    <w:rsid w:val="00AC4995"/>
    <w:rsid w:val="00AC698E"/>
    <w:rsid w:val="00AD254E"/>
    <w:rsid w:val="00AE2A6A"/>
    <w:rsid w:val="00AE47EE"/>
    <w:rsid w:val="00AF2D47"/>
    <w:rsid w:val="00AF7D45"/>
    <w:rsid w:val="00B00C27"/>
    <w:rsid w:val="00B07DEC"/>
    <w:rsid w:val="00B10F80"/>
    <w:rsid w:val="00B12D80"/>
    <w:rsid w:val="00B1488D"/>
    <w:rsid w:val="00B17945"/>
    <w:rsid w:val="00B2112D"/>
    <w:rsid w:val="00B36E36"/>
    <w:rsid w:val="00B43DE0"/>
    <w:rsid w:val="00B44FFB"/>
    <w:rsid w:val="00B45E71"/>
    <w:rsid w:val="00B471B3"/>
    <w:rsid w:val="00B51E00"/>
    <w:rsid w:val="00B557EE"/>
    <w:rsid w:val="00B6003F"/>
    <w:rsid w:val="00B6016F"/>
    <w:rsid w:val="00B60C82"/>
    <w:rsid w:val="00B7019B"/>
    <w:rsid w:val="00B9506A"/>
    <w:rsid w:val="00B97434"/>
    <w:rsid w:val="00BA6450"/>
    <w:rsid w:val="00BB3F58"/>
    <w:rsid w:val="00BC214A"/>
    <w:rsid w:val="00BC62D0"/>
    <w:rsid w:val="00BC785E"/>
    <w:rsid w:val="00BE03A9"/>
    <w:rsid w:val="00BE0F32"/>
    <w:rsid w:val="00BE5A58"/>
    <w:rsid w:val="00BE69C3"/>
    <w:rsid w:val="00BE757C"/>
    <w:rsid w:val="00BE7D21"/>
    <w:rsid w:val="00BF21AA"/>
    <w:rsid w:val="00BF2403"/>
    <w:rsid w:val="00BF3FD0"/>
    <w:rsid w:val="00BF5EA1"/>
    <w:rsid w:val="00C060F5"/>
    <w:rsid w:val="00C072E1"/>
    <w:rsid w:val="00C11EE8"/>
    <w:rsid w:val="00C13733"/>
    <w:rsid w:val="00C15E19"/>
    <w:rsid w:val="00C16023"/>
    <w:rsid w:val="00C22387"/>
    <w:rsid w:val="00C34AA1"/>
    <w:rsid w:val="00C35E5D"/>
    <w:rsid w:val="00C37117"/>
    <w:rsid w:val="00C412A9"/>
    <w:rsid w:val="00C42FD0"/>
    <w:rsid w:val="00C46294"/>
    <w:rsid w:val="00C50E1C"/>
    <w:rsid w:val="00C51A66"/>
    <w:rsid w:val="00C56051"/>
    <w:rsid w:val="00C564A3"/>
    <w:rsid w:val="00C70EC4"/>
    <w:rsid w:val="00C73041"/>
    <w:rsid w:val="00C746C7"/>
    <w:rsid w:val="00C74EA0"/>
    <w:rsid w:val="00C80FDB"/>
    <w:rsid w:val="00C90155"/>
    <w:rsid w:val="00C91A04"/>
    <w:rsid w:val="00C91B5D"/>
    <w:rsid w:val="00C92DD6"/>
    <w:rsid w:val="00CA044F"/>
    <w:rsid w:val="00CA1BA5"/>
    <w:rsid w:val="00CA23D2"/>
    <w:rsid w:val="00CA49A0"/>
    <w:rsid w:val="00CA6AC5"/>
    <w:rsid w:val="00CB25F1"/>
    <w:rsid w:val="00CC15FF"/>
    <w:rsid w:val="00CC3F64"/>
    <w:rsid w:val="00CC679F"/>
    <w:rsid w:val="00CD2621"/>
    <w:rsid w:val="00CD30C1"/>
    <w:rsid w:val="00CD30F2"/>
    <w:rsid w:val="00CD510B"/>
    <w:rsid w:val="00CD6C4A"/>
    <w:rsid w:val="00CF04B6"/>
    <w:rsid w:val="00CF28CA"/>
    <w:rsid w:val="00CF53FD"/>
    <w:rsid w:val="00CF77A4"/>
    <w:rsid w:val="00D029A1"/>
    <w:rsid w:val="00D040AA"/>
    <w:rsid w:val="00D07B81"/>
    <w:rsid w:val="00D07FB9"/>
    <w:rsid w:val="00D10782"/>
    <w:rsid w:val="00D11424"/>
    <w:rsid w:val="00D13F18"/>
    <w:rsid w:val="00D16B1A"/>
    <w:rsid w:val="00D16DDD"/>
    <w:rsid w:val="00D26AC5"/>
    <w:rsid w:val="00D35428"/>
    <w:rsid w:val="00D357CE"/>
    <w:rsid w:val="00D40A10"/>
    <w:rsid w:val="00D40DC4"/>
    <w:rsid w:val="00D410C0"/>
    <w:rsid w:val="00D4294B"/>
    <w:rsid w:val="00D52AF2"/>
    <w:rsid w:val="00D53375"/>
    <w:rsid w:val="00D53EE9"/>
    <w:rsid w:val="00D75275"/>
    <w:rsid w:val="00D848E9"/>
    <w:rsid w:val="00D86371"/>
    <w:rsid w:val="00D87281"/>
    <w:rsid w:val="00D8773B"/>
    <w:rsid w:val="00D91CF0"/>
    <w:rsid w:val="00D91EB3"/>
    <w:rsid w:val="00D94EF3"/>
    <w:rsid w:val="00D975C8"/>
    <w:rsid w:val="00D9795D"/>
    <w:rsid w:val="00D97CFA"/>
    <w:rsid w:val="00DA4B34"/>
    <w:rsid w:val="00DA77ED"/>
    <w:rsid w:val="00DB063A"/>
    <w:rsid w:val="00DC0930"/>
    <w:rsid w:val="00DC2499"/>
    <w:rsid w:val="00DC49AC"/>
    <w:rsid w:val="00DC4E4E"/>
    <w:rsid w:val="00DC541A"/>
    <w:rsid w:val="00DC5AA6"/>
    <w:rsid w:val="00DC6DF9"/>
    <w:rsid w:val="00DD7973"/>
    <w:rsid w:val="00DE7213"/>
    <w:rsid w:val="00DF26D3"/>
    <w:rsid w:val="00DF5E0C"/>
    <w:rsid w:val="00DF63DA"/>
    <w:rsid w:val="00E0022A"/>
    <w:rsid w:val="00E10D05"/>
    <w:rsid w:val="00E12A30"/>
    <w:rsid w:val="00E14FCA"/>
    <w:rsid w:val="00E21578"/>
    <w:rsid w:val="00E215AC"/>
    <w:rsid w:val="00E24FE7"/>
    <w:rsid w:val="00E257AF"/>
    <w:rsid w:val="00E25954"/>
    <w:rsid w:val="00E26CF5"/>
    <w:rsid w:val="00E352E4"/>
    <w:rsid w:val="00E3597C"/>
    <w:rsid w:val="00E35A92"/>
    <w:rsid w:val="00E376C2"/>
    <w:rsid w:val="00E44D82"/>
    <w:rsid w:val="00E46052"/>
    <w:rsid w:val="00E5669A"/>
    <w:rsid w:val="00E637B3"/>
    <w:rsid w:val="00E64C7F"/>
    <w:rsid w:val="00E66441"/>
    <w:rsid w:val="00E67CE8"/>
    <w:rsid w:val="00E756B6"/>
    <w:rsid w:val="00E75EB3"/>
    <w:rsid w:val="00E7733A"/>
    <w:rsid w:val="00E83ACC"/>
    <w:rsid w:val="00E83DA3"/>
    <w:rsid w:val="00E85DE6"/>
    <w:rsid w:val="00E86126"/>
    <w:rsid w:val="00E86231"/>
    <w:rsid w:val="00E970B5"/>
    <w:rsid w:val="00E97DF3"/>
    <w:rsid w:val="00EA0A40"/>
    <w:rsid w:val="00EA76F2"/>
    <w:rsid w:val="00EB01E9"/>
    <w:rsid w:val="00EB5891"/>
    <w:rsid w:val="00EC0F8B"/>
    <w:rsid w:val="00EC7A56"/>
    <w:rsid w:val="00ED0402"/>
    <w:rsid w:val="00ED491C"/>
    <w:rsid w:val="00ED5BAD"/>
    <w:rsid w:val="00EE1361"/>
    <w:rsid w:val="00EE23BF"/>
    <w:rsid w:val="00EE3722"/>
    <w:rsid w:val="00EE48EA"/>
    <w:rsid w:val="00EE7EF3"/>
    <w:rsid w:val="00EF13BC"/>
    <w:rsid w:val="00EF61AA"/>
    <w:rsid w:val="00F02CF6"/>
    <w:rsid w:val="00F067B1"/>
    <w:rsid w:val="00F11376"/>
    <w:rsid w:val="00F15459"/>
    <w:rsid w:val="00F17536"/>
    <w:rsid w:val="00F20A71"/>
    <w:rsid w:val="00F214A4"/>
    <w:rsid w:val="00F23F8A"/>
    <w:rsid w:val="00F242BB"/>
    <w:rsid w:val="00F2526F"/>
    <w:rsid w:val="00F30BC6"/>
    <w:rsid w:val="00F3354A"/>
    <w:rsid w:val="00F419F2"/>
    <w:rsid w:val="00F41D01"/>
    <w:rsid w:val="00F462B7"/>
    <w:rsid w:val="00F50878"/>
    <w:rsid w:val="00F528C7"/>
    <w:rsid w:val="00F54DE5"/>
    <w:rsid w:val="00F55C4D"/>
    <w:rsid w:val="00F5709D"/>
    <w:rsid w:val="00F63EF7"/>
    <w:rsid w:val="00F67A38"/>
    <w:rsid w:val="00F774A9"/>
    <w:rsid w:val="00F93599"/>
    <w:rsid w:val="00F94CD1"/>
    <w:rsid w:val="00F95C10"/>
    <w:rsid w:val="00FA21AC"/>
    <w:rsid w:val="00FA384C"/>
    <w:rsid w:val="00FA4900"/>
    <w:rsid w:val="00FA5E1B"/>
    <w:rsid w:val="00FA71ED"/>
    <w:rsid w:val="00FB123E"/>
    <w:rsid w:val="00FB156C"/>
    <w:rsid w:val="00FB3357"/>
    <w:rsid w:val="00FB5DE7"/>
    <w:rsid w:val="00FC5BE4"/>
    <w:rsid w:val="00FC75F4"/>
    <w:rsid w:val="00FC7E9E"/>
    <w:rsid w:val="00FD2627"/>
    <w:rsid w:val="00FE326A"/>
    <w:rsid w:val="00FE6C88"/>
    <w:rsid w:val="00FF1BB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8259"/>
  <w15:chartTrackingRefBased/>
  <w15:docId w15:val="{E4924814-39E4-4E44-B06F-33E998F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14"/>
  </w:style>
  <w:style w:type="paragraph" w:styleId="Heading1">
    <w:name w:val="heading 1"/>
    <w:basedOn w:val="Normal"/>
    <w:next w:val="Normal"/>
    <w:link w:val="Heading1Char"/>
    <w:uiPriority w:val="9"/>
    <w:qFormat/>
    <w:rsid w:val="00CF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16F"/>
    <w:pPr>
      <w:ind w:left="720"/>
      <w:contextualSpacing/>
    </w:pPr>
  </w:style>
  <w:style w:type="paragraph" w:styleId="BlockText">
    <w:name w:val="Block Text"/>
    <w:basedOn w:val="Normal"/>
    <w:qFormat/>
    <w:rsid w:val="00B60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E1"/>
    <w:rPr>
      <w:rFonts w:ascii="Segoe UI" w:hAnsi="Segoe UI" w:cs="Segoe UI"/>
      <w:sz w:val="18"/>
      <w:szCs w:val="18"/>
    </w:rPr>
  </w:style>
  <w:style w:type="paragraph" w:customStyle="1" w:styleId="TableHeaderText">
    <w:name w:val="Table Header Text"/>
    <w:basedOn w:val="Normal"/>
    <w:rsid w:val="00EA76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06"/>
  </w:style>
  <w:style w:type="paragraph" w:styleId="Footer">
    <w:name w:val="footer"/>
    <w:basedOn w:val="Normal"/>
    <w:link w:val="Foot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06"/>
  </w:style>
  <w:style w:type="character" w:styleId="Hyperlink">
    <w:name w:val="Hyperlink"/>
    <w:basedOn w:val="DefaultParagraphFont"/>
    <w:uiPriority w:val="99"/>
    <w:unhideWhenUsed/>
    <w:rsid w:val="00374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A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3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3F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1A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1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A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enturylink.com/wholesale/pcat/wbsaresale.html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ease-lsr.centurylink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www.centurylink.com/wholesale/pcat/wbsaresal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www.centurylink.com/wholesale/cmp/review.html" TargetMode="External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hyperlink" Target="https://www.centurylink.com/wholesale/pcat/wbsaresale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8EC3-472C-420C-B02F-29F119171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b17115-9915-42c0-9f1b-4f98e5a4bcd2}" enabled="0" method="" siteId="{72b17115-9915-42c0-9f1b-4f98e5a4bc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189</Words>
  <Characters>12483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Lori</dc:creator>
  <cp:keywords/>
  <dc:description/>
  <cp:lastModifiedBy>Latimer, Robin W</cp:lastModifiedBy>
  <cp:revision>2</cp:revision>
  <dcterms:created xsi:type="dcterms:W3CDTF">2024-01-04T21:35:00Z</dcterms:created>
  <dcterms:modified xsi:type="dcterms:W3CDTF">2024-01-04T21:35:00Z</dcterms:modified>
</cp:coreProperties>
</file>